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0C3" w:rsidRDefault="002F20C3" w:rsidP="00840248">
      <w:pPr>
        <w:widowControl w:val="0"/>
        <w:jc w:val="center"/>
        <w:rPr>
          <w:b/>
          <w:szCs w:val="27"/>
        </w:rPr>
      </w:pPr>
    </w:p>
    <w:p w:rsidR="00F477F7" w:rsidRPr="001E5F68" w:rsidRDefault="00D232B1" w:rsidP="00840248">
      <w:pPr>
        <w:widowControl w:val="0"/>
        <w:jc w:val="center"/>
        <w:rPr>
          <w:b/>
          <w:szCs w:val="27"/>
        </w:rPr>
      </w:pPr>
      <w:r w:rsidRPr="001E5F68">
        <w:rPr>
          <w:b/>
          <w:szCs w:val="27"/>
        </w:rPr>
        <w:t>Пояснительная записка</w:t>
      </w:r>
    </w:p>
    <w:p w:rsidR="00440786" w:rsidRPr="001E5F68" w:rsidRDefault="007C27FD" w:rsidP="00840248">
      <w:pPr>
        <w:widowControl w:val="0"/>
        <w:jc w:val="center"/>
        <w:rPr>
          <w:b/>
          <w:szCs w:val="27"/>
        </w:rPr>
      </w:pPr>
      <w:r w:rsidRPr="001E5F68">
        <w:rPr>
          <w:b/>
          <w:szCs w:val="27"/>
        </w:rPr>
        <w:t xml:space="preserve">к </w:t>
      </w:r>
      <w:r w:rsidR="003A7ACA" w:rsidRPr="001E5F68">
        <w:rPr>
          <w:b/>
          <w:szCs w:val="27"/>
        </w:rPr>
        <w:t>О</w:t>
      </w:r>
      <w:r w:rsidRPr="001E5F68">
        <w:rPr>
          <w:b/>
          <w:szCs w:val="27"/>
        </w:rPr>
        <w:t xml:space="preserve">тчету </w:t>
      </w:r>
      <w:r w:rsidR="00D011E8" w:rsidRPr="001E5F68">
        <w:rPr>
          <w:b/>
          <w:szCs w:val="27"/>
        </w:rPr>
        <w:t>по</w:t>
      </w:r>
      <w:r w:rsidR="003A7ACA" w:rsidRPr="001E5F68">
        <w:rPr>
          <w:b/>
          <w:szCs w:val="27"/>
        </w:rPr>
        <w:t xml:space="preserve"> исполнени</w:t>
      </w:r>
      <w:r w:rsidR="00D011E8" w:rsidRPr="001E5F68">
        <w:rPr>
          <w:b/>
          <w:szCs w:val="27"/>
        </w:rPr>
        <w:t>ю</w:t>
      </w:r>
      <w:r w:rsidR="003A7ACA" w:rsidRPr="001E5F68">
        <w:rPr>
          <w:b/>
          <w:szCs w:val="27"/>
        </w:rPr>
        <w:t xml:space="preserve"> </w:t>
      </w:r>
      <w:r w:rsidR="00A16092" w:rsidRPr="001E5F68">
        <w:rPr>
          <w:b/>
          <w:szCs w:val="27"/>
        </w:rPr>
        <w:t xml:space="preserve">Плана </w:t>
      </w:r>
      <w:r w:rsidR="00B40AD5" w:rsidRPr="001E5F68">
        <w:rPr>
          <w:b/>
          <w:szCs w:val="27"/>
        </w:rPr>
        <w:t xml:space="preserve">закупок </w:t>
      </w:r>
      <w:r w:rsidR="00AB4402" w:rsidRPr="001E5F68">
        <w:rPr>
          <w:b/>
          <w:szCs w:val="27"/>
        </w:rPr>
        <w:t xml:space="preserve">АО </w:t>
      </w:r>
      <w:r w:rsidR="00277873" w:rsidRPr="001E5F68">
        <w:rPr>
          <w:b/>
          <w:szCs w:val="27"/>
        </w:rPr>
        <w:t>«</w:t>
      </w:r>
      <w:r w:rsidR="00AB4402" w:rsidRPr="001E5F68">
        <w:rPr>
          <w:b/>
          <w:szCs w:val="27"/>
        </w:rPr>
        <w:t>Мобильные ГТЭС</w:t>
      </w:r>
      <w:r w:rsidR="00277873" w:rsidRPr="001E5F68">
        <w:rPr>
          <w:b/>
          <w:szCs w:val="27"/>
        </w:rPr>
        <w:t>»</w:t>
      </w:r>
      <w:r w:rsidRPr="001E5F68">
        <w:rPr>
          <w:b/>
          <w:szCs w:val="27"/>
        </w:rPr>
        <w:t xml:space="preserve"> </w:t>
      </w:r>
    </w:p>
    <w:p w:rsidR="00D232B1" w:rsidRPr="001E5F68" w:rsidRDefault="00537787" w:rsidP="00840248">
      <w:pPr>
        <w:widowControl w:val="0"/>
        <w:jc w:val="center"/>
        <w:rPr>
          <w:b/>
          <w:szCs w:val="27"/>
        </w:rPr>
      </w:pPr>
      <w:r w:rsidRPr="001E5F68">
        <w:rPr>
          <w:b/>
          <w:szCs w:val="27"/>
        </w:rPr>
        <w:t>за</w:t>
      </w:r>
      <w:r w:rsidR="00556B15" w:rsidRPr="001E5F68">
        <w:rPr>
          <w:b/>
          <w:szCs w:val="27"/>
        </w:rPr>
        <w:t xml:space="preserve"> </w:t>
      </w:r>
      <w:r w:rsidR="005D6B84">
        <w:rPr>
          <w:b/>
          <w:szCs w:val="27"/>
        </w:rPr>
        <w:t>_</w:t>
      </w:r>
      <w:r w:rsidR="00F625F9">
        <w:rPr>
          <w:b/>
          <w:szCs w:val="27"/>
        </w:rPr>
        <w:t xml:space="preserve"> квартал </w:t>
      </w:r>
      <w:r w:rsidR="00D479E3" w:rsidRPr="001E5F68">
        <w:rPr>
          <w:b/>
          <w:szCs w:val="27"/>
        </w:rPr>
        <w:t>20</w:t>
      </w:r>
      <w:r w:rsidR="000F04B1" w:rsidRPr="001E5F68">
        <w:rPr>
          <w:b/>
          <w:szCs w:val="27"/>
        </w:rPr>
        <w:t>1</w:t>
      </w:r>
      <w:r w:rsidR="005D6B84">
        <w:rPr>
          <w:b/>
          <w:szCs w:val="27"/>
        </w:rPr>
        <w:t>_</w:t>
      </w:r>
      <w:r w:rsidR="007C27FD" w:rsidRPr="001E5F68">
        <w:rPr>
          <w:b/>
          <w:szCs w:val="27"/>
        </w:rPr>
        <w:t xml:space="preserve"> год</w:t>
      </w:r>
      <w:r w:rsidR="00F625F9">
        <w:rPr>
          <w:b/>
          <w:szCs w:val="27"/>
        </w:rPr>
        <w:t>а</w:t>
      </w:r>
    </w:p>
    <w:p w:rsidR="00D232B1" w:rsidRPr="002D1E6D" w:rsidRDefault="00D232B1" w:rsidP="00840248">
      <w:pPr>
        <w:widowControl w:val="0"/>
        <w:rPr>
          <w:sz w:val="27"/>
          <w:szCs w:val="27"/>
        </w:rPr>
      </w:pPr>
    </w:p>
    <w:p w:rsidR="0017246E" w:rsidRPr="00310B97" w:rsidRDefault="00CC799C" w:rsidP="00840248">
      <w:pPr>
        <w:widowControl w:val="0"/>
        <w:ind w:firstLine="708"/>
      </w:pPr>
      <w:proofErr w:type="gramStart"/>
      <w:r w:rsidRPr="00310B97">
        <w:t>В течени</w:t>
      </w:r>
      <w:r w:rsidR="00D71653" w:rsidRPr="00310B97">
        <w:t>е</w:t>
      </w:r>
      <w:r w:rsidRPr="00310B97">
        <w:t xml:space="preserve"> </w:t>
      </w:r>
      <w:r w:rsidR="005D6B84">
        <w:t>_</w:t>
      </w:r>
      <w:r w:rsidR="00C5251A">
        <w:t xml:space="preserve"> месяцев </w:t>
      </w:r>
      <w:r w:rsidR="005D6B84">
        <w:t>20__</w:t>
      </w:r>
      <w:r w:rsidR="00B03023" w:rsidRPr="00310B97">
        <w:t xml:space="preserve"> года</w:t>
      </w:r>
      <w:r w:rsidR="00F625F9">
        <w:t xml:space="preserve"> </w:t>
      </w:r>
      <w:r w:rsidR="00B03023" w:rsidRPr="00310B97">
        <w:t xml:space="preserve"> </w:t>
      </w:r>
      <w:r w:rsidR="00B40AD5">
        <w:t xml:space="preserve">Закупочная деятельность </w:t>
      </w:r>
      <w:r w:rsidR="0017246E" w:rsidRPr="00310B97">
        <w:t xml:space="preserve">АО «Мобильные ГТЭС» осуществлялась путём проведения конкурентных закупок товаров, работ и услуг в соответствии с ежегодно утверждаемым Советом директоров Общества Планом закупок, в порядке, установленном «Положением о закупке </w:t>
      </w:r>
      <w:r w:rsidR="00B40AD5">
        <w:t xml:space="preserve">товаров, работ, услуг для нужд </w:t>
      </w:r>
      <w:r w:rsidR="0017246E" w:rsidRPr="00310B97">
        <w:t>АО «Мобильн</w:t>
      </w:r>
      <w:bookmarkStart w:id="0" w:name="_GoBack"/>
      <w:bookmarkEnd w:id="0"/>
      <w:r w:rsidR="0017246E" w:rsidRPr="00310B97">
        <w:t>ые ГТЭС», у</w:t>
      </w:r>
      <w:r w:rsidR="00B40AD5">
        <w:t xml:space="preserve">твержденным Советом директоров </w:t>
      </w:r>
      <w:r w:rsidR="0017246E" w:rsidRPr="00310B97">
        <w:t>АО «Мобильные ГТЭС» (протокол заседания Сове</w:t>
      </w:r>
      <w:r w:rsidR="00F625F9">
        <w:t xml:space="preserve">та директоров от </w:t>
      </w:r>
      <w:r w:rsidR="005D6B84">
        <w:t>__.__.20__</w:t>
      </w:r>
      <w:r w:rsidR="00F625F9">
        <w:t>)</w:t>
      </w:r>
      <w:r w:rsidR="0017246E" w:rsidRPr="00B40AD5">
        <w:t>, с у</w:t>
      </w:r>
      <w:r w:rsidR="0017246E" w:rsidRPr="00310B97">
        <w:t>четом проводимых в течение</w:t>
      </w:r>
      <w:proofErr w:type="gramEnd"/>
      <w:r w:rsidR="0017246E" w:rsidRPr="00310B97">
        <w:t xml:space="preserve"> </w:t>
      </w:r>
      <w:r w:rsidR="005D6B84">
        <w:t>201_</w:t>
      </w:r>
      <w:r w:rsidR="0017246E" w:rsidRPr="00310B97">
        <w:t xml:space="preserve"> года корректировок.</w:t>
      </w:r>
    </w:p>
    <w:p w:rsidR="002F20C3" w:rsidRDefault="002F20C3" w:rsidP="00840248">
      <w:pPr>
        <w:widowControl w:val="0"/>
        <w:ind w:firstLine="708"/>
      </w:pPr>
    </w:p>
    <w:p w:rsidR="00825DF5" w:rsidRDefault="00825DF5" w:rsidP="00840248">
      <w:pPr>
        <w:widowControl w:val="0"/>
        <w:ind w:firstLine="708"/>
      </w:pPr>
      <w:r>
        <w:t xml:space="preserve">Приказом </w:t>
      </w:r>
      <w:r w:rsidR="006069F9" w:rsidRPr="00310B97">
        <w:t xml:space="preserve">АО «Мобильные ГТЭС» ЦЗК </w:t>
      </w:r>
      <w:r>
        <w:t xml:space="preserve">от </w:t>
      </w:r>
      <w:r w:rsidR="005D6B84">
        <w:t>__.__.20__ №____</w:t>
      </w:r>
      <w:r w:rsidR="00B40AD5">
        <w:t xml:space="preserve"> </w:t>
      </w:r>
      <w:r>
        <w:t xml:space="preserve">утвержден Состав Центрального закупочного органа Общества – Центральной закупочной </w:t>
      </w:r>
      <w:r w:rsidRPr="00AA355C">
        <w:t>комиссии</w:t>
      </w:r>
      <w:r w:rsidR="006069F9" w:rsidRPr="00AA355C">
        <w:t xml:space="preserve"> (с учетом изменений согласно Приказу от </w:t>
      </w:r>
      <w:r w:rsidR="005D6B84">
        <w:t>__</w:t>
      </w:r>
      <w:r w:rsidR="006069F9" w:rsidRPr="00AA355C">
        <w:t>.</w:t>
      </w:r>
      <w:r w:rsidR="005D6B84">
        <w:t>__.20__</w:t>
      </w:r>
      <w:r w:rsidR="006069F9" w:rsidRPr="00AA355C">
        <w:t xml:space="preserve"> №</w:t>
      </w:r>
      <w:r w:rsidR="005D6B84">
        <w:t>____</w:t>
      </w:r>
      <w:r w:rsidR="00C5251A">
        <w:t>,</w:t>
      </w:r>
      <w:r w:rsidR="00F625F9">
        <w:t xml:space="preserve"> Приказу от </w:t>
      </w:r>
      <w:r w:rsidR="005D6B84">
        <w:t>__</w:t>
      </w:r>
      <w:r w:rsidR="005D6B84" w:rsidRPr="00AA355C">
        <w:t>.</w:t>
      </w:r>
      <w:r w:rsidR="005D6B84">
        <w:t>__.20__</w:t>
      </w:r>
      <w:r w:rsidR="005D6B84" w:rsidRPr="00AA355C">
        <w:t xml:space="preserve"> №</w:t>
      </w:r>
      <w:r w:rsidR="005D6B84">
        <w:t>____</w:t>
      </w:r>
      <w:r w:rsidR="005D6B84">
        <w:t xml:space="preserve"> </w:t>
      </w:r>
      <w:r w:rsidR="00C5251A">
        <w:t xml:space="preserve">и Приказу от </w:t>
      </w:r>
      <w:r w:rsidR="005D6B84">
        <w:t>__</w:t>
      </w:r>
      <w:r w:rsidR="005D6B84" w:rsidRPr="00AA355C">
        <w:t>.</w:t>
      </w:r>
      <w:r w:rsidR="005D6B84">
        <w:t>__.20__</w:t>
      </w:r>
      <w:r w:rsidR="005D6B84" w:rsidRPr="00AA355C">
        <w:t xml:space="preserve"> №</w:t>
      </w:r>
      <w:r w:rsidR="005D6B84">
        <w:t>____</w:t>
      </w:r>
      <w:r w:rsidR="006069F9" w:rsidRPr="00AA355C">
        <w:t>)</w:t>
      </w:r>
      <w:r w:rsidRPr="00AA355C">
        <w:t>, который включает 9 (девять) человек:</w:t>
      </w:r>
    </w:p>
    <w:p w:rsidR="00825DF5" w:rsidRDefault="00825DF5" w:rsidP="00840248">
      <w:pPr>
        <w:widowControl w:val="0"/>
        <w:ind w:firstLine="708"/>
      </w:pPr>
      <w:r>
        <w:t>Первый заместитель Генерального директора - Исполнитель</w:t>
      </w:r>
      <w:r w:rsidR="00B40AD5">
        <w:t xml:space="preserve">ный директор, Председатель ЦЗК </w:t>
      </w:r>
      <w:r>
        <w:t>АО «Мобильные ГТЭС»;</w:t>
      </w:r>
    </w:p>
    <w:p w:rsidR="00825DF5" w:rsidRDefault="00825DF5" w:rsidP="00840248">
      <w:pPr>
        <w:widowControl w:val="0"/>
        <w:ind w:firstLine="708"/>
      </w:pPr>
      <w:r>
        <w:t>Заместитель Генерального директора  - Главный инженер,</w:t>
      </w:r>
      <w:r w:rsidR="00BB2006">
        <w:t xml:space="preserve"> Заместитель председателя ЦЗК  </w:t>
      </w:r>
      <w:r>
        <w:t>АО «Мобильные ГТЭС»;</w:t>
      </w:r>
    </w:p>
    <w:p w:rsidR="00825DF5" w:rsidRDefault="00825DF5" w:rsidP="00840248">
      <w:pPr>
        <w:widowControl w:val="0"/>
        <w:ind w:firstLine="708"/>
      </w:pPr>
      <w:r>
        <w:t>Начальник службы безопасности и режима, З</w:t>
      </w:r>
      <w:r w:rsidR="00B40AD5">
        <w:t xml:space="preserve">аместитель председателя ЦЗК  </w:t>
      </w:r>
      <w:r>
        <w:t>АО «Мобильные ГТЭС»;</w:t>
      </w:r>
    </w:p>
    <w:p w:rsidR="00825DF5" w:rsidRDefault="00825DF5" w:rsidP="00840248">
      <w:pPr>
        <w:widowControl w:val="0"/>
        <w:ind w:firstLine="708"/>
      </w:pPr>
      <w:r>
        <w:t>Начальник правового управления</w:t>
      </w:r>
      <w:r w:rsidR="000502E1">
        <w:t xml:space="preserve">, Заместитель председателя ЦЗК </w:t>
      </w:r>
      <w:r>
        <w:t>АО «Мобильные ГТЭС»;</w:t>
      </w:r>
    </w:p>
    <w:p w:rsidR="00825DF5" w:rsidRDefault="001C542E" w:rsidP="00840248">
      <w:pPr>
        <w:widowControl w:val="0"/>
        <w:ind w:firstLine="708"/>
      </w:pPr>
      <w:r>
        <w:t xml:space="preserve">Финансовый </w:t>
      </w:r>
      <w:r w:rsidR="00B40AD5">
        <w:t xml:space="preserve">директор, член ЦЗК </w:t>
      </w:r>
      <w:r w:rsidR="00825DF5">
        <w:t>АО</w:t>
      </w:r>
      <w:r>
        <w:t xml:space="preserve"> </w:t>
      </w:r>
      <w:r w:rsidR="00825DF5">
        <w:t>«Мобильные ГТЭС»;</w:t>
      </w:r>
    </w:p>
    <w:p w:rsidR="00825DF5" w:rsidRDefault="00825DF5" w:rsidP="00840248">
      <w:pPr>
        <w:widowControl w:val="0"/>
        <w:ind w:firstLine="708"/>
      </w:pPr>
      <w:r>
        <w:t>Начальник управления по материально-техни</w:t>
      </w:r>
      <w:r w:rsidR="0088031A">
        <w:t xml:space="preserve">ческому обеспечению, член ЦЗК </w:t>
      </w:r>
      <w:r>
        <w:t>АО «Мобильные ГТЭС»;</w:t>
      </w:r>
    </w:p>
    <w:p w:rsidR="00825DF5" w:rsidRDefault="00825DF5" w:rsidP="00840248">
      <w:pPr>
        <w:widowControl w:val="0"/>
        <w:ind w:firstLine="708"/>
      </w:pPr>
      <w:r>
        <w:t>Заместитель начальника управления по материально-</w:t>
      </w:r>
      <w:r w:rsidR="0088031A">
        <w:t xml:space="preserve">техническому обеспечению, член ЦЗК </w:t>
      </w:r>
      <w:r w:rsidR="001C542E">
        <w:t>АО «Мобильные ГТЭС»;</w:t>
      </w:r>
    </w:p>
    <w:p w:rsidR="00825DF5" w:rsidRDefault="00825DF5" w:rsidP="00840248">
      <w:pPr>
        <w:widowControl w:val="0"/>
        <w:ind w:firstLine="708"/>
      </w:pPr>
      <w:r>
        <w:t>Нача</w:t>
      </w:r>
      <w:r w:rsidR="00B40AD5">
        <w:t xml:space="preserve">льник отдела закупок, член ЦЗК </w:t>
      </w:r>
      <w:r>
        <w:t>АО «Мобильные ГТЭС»;</w:t>
      </w:r>
    </w:p>
    <w:p w:rsidR="00825DF5" w:rsidRDefault="007C54AA" w:rsidP="00840248">
      <w:pPr>
        <w:widowControl w:val="0"/>
        <w:ind w:firstLine="709"/>
      </w:pPr>
      <w:r w:rsidRPr="007C54AA">
        <w:t>Начальник отдела сводного планирования закупок и обеспечения деятельности ПДКК и ЦКК </w:t>
      </w:r>
      <w:r>
        <w:t xml:space="preserve"> ПАО «ФСК ЕЭС»</w:t>
      </w:r>
      <w:r w:rsidR="0088031A">
        <w:t>, член ЦЗК</w:t>
      </w:r>
      <w:r>
        <w:t xml:space="preserve">                   </w:t>
      </w:r>
      <w:r w:rsidR="0088031A">
        <w:t xml:space="preserve"> </w:t>
      </w:r>
      <w:r w:rsidR="00825DF5">
        <w:t>АО «Мобильные ГТЭС»;</w:t>
      </w:r>
    </w:p>
    <w:p w:rsidR="00963EBE" w:rsidRDefault="00B40AD5" w:rsidP="009450D2">
      <w:pPr>
        <w:widowControl w:val="0"/>
        <w:ind w:firstLine="709"/>
      </w:pPr>
      <w:r>
        <w:t xml:space="preserve">Ответственный секретарь ЦЗК </w:t>
      </w:r>
      <w:r w:rsidR="00825DF5">
        <w:t xml:space="preserve">АО «Мобильные ГТЭС» (без права голоса): </w:t>
      </w:r>
      <w:r w:rsidR="00B66D2F">
        <w:t>Специалист по ведению отчетности</w:t>
      </w:r>
      <w:r w:rsidR="00825DF5">
        <w:t>;</w:t>
      </w:r>
    </w:p>
    <w:p w:rsidR="00825DF5" w:rsidRDefault="00825DF5" w:rsidP="009450D2">
      <w:pPr>
        <w:widowControl w:val="0"/>
        <w:ind w:firstLine="709"/>
      </w:pPr>
      <w:r>
        <w:t>Заместител</w:t>
      </w:r>
      <w:r w:rsidR="00B40AD5">
        <w:t xml:space="preserve">ь ответственного секретаря ЦЗК </w:t>
      </w:r>
      <w:r>
        <w:t xml:space="preserve">АО «Мобильные ГТЭС» (без права голоса): Ведущий специалист по планированию </w:t>
      </w:r>
      <w:r w:rsidR="00B66D2F">
        <w:t>закупочной деятельности;</w:t>
      </w:r>
    </w:p>
    <w:p w:rsidR="00B66D2F" w:rsidRDefault="00B66D2F" w:rsidP="009450D2">
      <w:pPr>
        <w:widowControl w:val="0"/>
        <w:ind w:firstLine="709"/>
      </w:pPr>
      <w:r>
        <w:t>Заместител</w:t>
      </w:r>
      <w:r w:rsidR="00B40AD5">
        <w:t xml:space="preserve">ь ответственного секретаря ЦЗК </w:t>
      </w:r>
      <w:r>
        <w:t>АО «Мобильные ГТЭС» (без права голоса</w:t>
      </w:r>
      <w:r w:rsidR="00786516">
        <w:t xml:space="preserve">): </w:t>
      </w:r>
      <w:r w:rsidR="007C54AA">
        <w:t>Ведущий специалист</w:t>
      </w:r>
      <w:r>
        <w:t xml:space="preserve"> по методологии.</w:t>
      </w:r>
    </w:p>
    <w:p w:rsidR="006069F9" w:rsidRDefault="006069F9" w:rsidP="00840248">
      <w:pPr>
        <w:widowControl w:val="0"/>
        <w:rPr>
          <w:b/>
          <w:sz w:val="27"/>
          <w:szCs w:val="27"/>
        </w:rPr>
      </w:pPr>
    </w:p>
    <w:p w:rsidR="001E5F68" w:rsidRDefault="001E5F68" w:rsidP="00840248">
      <w:pPr>
        <w:widowControl w:val="0"/>
        <w:rPr>
          <w:b/>
          <w:sz w:val="27"/>
          <w:szCs w:val="27"/>
        </w:rPr>
      </w:pPr>
    </w:p>
    <w:p w:rsidR="002F20C3" w:rsidRDefault="002F20C3" w:rsidP="00840248">
      <w:pPr>
        <w:widowControl w:val="0"/>
        <w:rPr>
          <w:b/>
          <w:sz w:val="27"/>
          <w:szCs w:val="27"/>
        </w:rPr>
      </w:pPr>
    </w:p>
    <w:p w:rsidR="002F20C3" w:rsidRDefault="002F20C3" w:rsidP="00840248">
      <w:pPr>
        <w:widowControl w:val="0"/>
        <w:rPr>
          <w:b/>
          <w:sz w:val="27"/>
          <w:szCs w:val="27"/>
        </w:rPr>
      </w:pPr>
    </w:p>
    <w:p w:rsidR="005D6B84" w:rsidRDefault="005D6B84" w:rsidP="00840248">
      <w:pPr>
        <w:widowControl w:val="0"/>
        <w:rPr>
          <w:b/>
          <w:sz w:val="27"/>
          <w:szCs w:val="27"/>
        </w:rPr>
      </w:pPr>
    </w:p>
    <w:p w:rsidR="00056079" w:rsidRPr="001E5F68" w:rsidRDefault="00D71C1E" w:rsidP="00840248">
      <w:pPr>
        <w:widowControl w:val="0"/>
        <w:rPr>
          <w:b/>
          <w:szCs w:val="27"/>
        </w:rPr>
      </w:pPr>
      <w:r w:rsidRPr="001E5F68">
        <w:rPr>
          <w:b/>
          <w:szCs w:val="27"/>
        </w:rPr>
        <w:t xml:space="preserve">1. </w:t>
      </w:r>
      <w:r w:rsidR="00056079" w:rsidRPr="001E5F68">
        <w:rPr>
          <w:b/>
          <w:szCs w:val="27"/>
        </w:rPr>
        <w:t>Общая информация</w:t>
      </w:r>
      <w:r w:rsidR="00986A25" w:rsidRPr="001E5F68">
        <w:rPr>
          <w:b/>
          <w:szCs w:val="27"/>
        </w:rPr>
        <w:t xml:space="preserve"> </w:t>
      </w:r>
    </w:p>
    <w:p w:rsidR="00D14F34" w:rsidRPr="00BE493A" w:rsidRDefault="00D14F34" w:rsidP="00840248">
      <w:pPr>
        <w:widowControl w:val="0"/>
        <w:rPr>
          <w:color w:val="000000" w:themeColor="text1"/>
        </w:rPr>
      </w:pPr>
    </w:p>
    <w:p w:rsidR="00930EEA" w:rsidRPr="00B05616" w:rsidRDefault="00CC799C" w:rsidP="00840248">
      <w:pPr>
        <w:widowControl w:val="0"/>
        <w:ind w:firstLine="709"/>
        <w:rPr>
          <w:color w:val="000000" w:themeColor="text1"/>
        </w:rPr>
      </w:pPr>
      <w:r w:rsidRPr="00997CBC">
        <w:rPr>
          <w:color w:val="000000" w:themeColor="text1"/>
        </w:rPr>
        <w:t>В течени</w:t>
      </w:r>
      <w:r w:rsidR="00D71653" w:rsidRPr="00997CBC">
        <w:rPr>
          <w:color w:val="000000" w:themeColor="text1"/>
        </w:rPr>
        <w:t>е</w:t>
      </w:r>
      <w:r w:rsidRPr="00997CBC">
        <w:rPr>
          <w:color w:val="000000" w:themeColor="text1"/>
        </w:rPr>
        <w:t xml:space="preserve"> </w:t>
      </w:r>
      <w:r w:rsidR="005D6B84">
        <w:rPr>
          <w:color w:val="000000" w:themeColor="text1"/>
        </w:rPr>
        <w:t>_</w:t>
      </w:r>
      <w:r w:rsidR="00F26CB7">
        <w:rPr>
          <w:color w:val="000000" w:themeColor="text1"/>
        </w:rPr>
        <w:t xml:space="preserve"> месяцев</w:t>
      </w:r>
      <w:r w:rsidR="005D6B84">
        <w:rPr>
          <w:color w:val="000000" w:themeColor="text1"/>
        </w:rPr>
        <w:t xml:space="preserve"> 20</w:t>
      </w:r>
      <w:r w:rsidR="00B03023" w:rsidRPr="00997CBC">
        <w:rPr>
          <w:color w:val="000000" w:themeColor="text1"/>
        </w:rPr>
        <w:t xml:space="preserve"> го</w:t>
      </w:r>
      <w:r w:rsidR="00B03023" w:rsidRPr="00205337">
        <w:rPr>
          <w:color w:val="000000" w:themeColor="text1"/>
        </w:rPr>
        <w:t xml:space="preserve">да </w:t>
      </w:r>
      <w:r w:rsidR="00C52FAA" w:rsidRPr="00205337">
        <w:rPr>
          <w:color w:val="000000" w:themeColor="text1"/>
        </w:rPr>
        <w:t>был</w:t>
      </w:r>
      <w:r w:rsidR="00850162" w:rsidRPr="00205337">
        <w:rPr>
          <w:color w:val="000000" w:themeColor="text1"/>
        </w:rPr>
        <w:t>о</w:t>
      </w:r>
      <w:r w:rsidR="00050A04" w:rsidRPr="00205337">
        <w:rPr>
          <w:color w:val="000000" w:themeColor="text1"/>
        </w:rPr>
        <w:t xml:space="preserve"> </w:t>
      </w:r>
      <w:r w:rsidR="00806DFB" w:rsidRPr="00C34471">
        <w:rPr>
          <w:color w:val="000000" w:themeColor="text1"/>
        </w:rPr>
        <w:t>проведен</w:t>
      </w:r>
      <w:r w:rsidR="00850162" w:rsidRPr="00C34471">
        <w:rPr>
          <w:color w:val="000000" w:themeColor="text1"/>
        </w:rPr>
        <w:t>о</w:t>
      </w:r>
      <w:proofErr w:type="gramStart"/>
      <w:r w:rsidR="00B3370D" w:rsidRPr="00C34471">
        <w:rPr>
          <w:color w:val="000000" w:themeColor="text1"/>
        </w:rPr>
        <w:t xml:space="preserve"> </w:t>
      </w:r>
      <w:r w:rsidR="005D6B84">
        <w:rPr>
          <w:color w:val="000000" w:themeColor="text1"/>
        </w:rPr>
        <w:t>_____</w:t>
      </w:r>
      <w:r w:rsidR="00806DFB" w:rsidRPr="00C34471">
        <w:rPr>
          <w:color w:val="000000" w:themeColor="text1"/>
        </w:rPr>
        <w:t xml:space="preserve"> </w:t>
      </w:r>
      <w:r w:rsidR="0045449C" w:rsidRPr="00C34471">
        <w:rPr>
          <w:color w:val="000000" w:themeColor="text1"/>
        </w:rPr>
        <w:t xml:space="preserve"> (</w:t>
      </w:r>
      <w:r w:rsidR="005D6B84">
        <w:rPr>
          <w:color w:val="000000" w:themeColor="text1"/>
        </w:rPr>
        <w:t>__________________</w:t>
      </w:r>
      <w:r w:rsidR="0045449C" w:rsidRPr="00C34471">
        <w:rPr>
          <w:color w:val="000000" w:themeColor="text1"/>
        </w:rPr>
        <w:t xml:space="preserve">) </w:t>
      </w:r>
      <w:proofErr w:type="gramEnd"/>
      <w:r w:rsidR="005144EF" w:rsidRPr="00C34471">
        <w:rPr>
          <w:color w:val="000000" w:themeColor="text1"/>
        </w:rPr>
        <w:t>закупочные</w:t>
      </w:r>
      <w:r w:rsidR="00D14F34" w:rsidRPr="00C34471">
        <w:rPr>
          <w:color w:val="000000" w:themeColor="text1"/>
        </w:rPr>
        <w:t xml:space="preserve"> процедур</w:t>
      </w:r>
      <w:r w:rsidR="005144EF" w:rsidRPr="00C34471">
        <w:rPr>
          <w:color w:val="000000" w:themeColor="text1"/>
        </w:rPr>
        <w:t>ы</w:t>
      </w:r>
      <w:r w:rsidR="00CA56A8" w:rsidRPr="00C34471">
        <w:rPr>
          <w:color w:val="000000" w:themeColor="text1"/>
        </w:rPr>
        <w:t xml:space="preserve"> </w:t>
      </w:r>
      <w:r w:rsidR="00C61494" w:rsidRPr="00C34471">
        <w:rPr>
          <w:color w:val="000000" w:themeColor="text1"/>
        </w:rPr>
        <w:t xml:space="preserve">для нужд </w:t>
      </w:r>
      <w:r w:rsidR="00900B6C" w:rsidRPr="00C34471">
        <w:rPr>
          <w:color w:val="000000" w:themeColor="text1"/>
        </w:rPr>
        <w:t>АО</w:t>
      </w:r>
      <w:r w:rsidR="001C542E" w:rsidRPr="00C34471">
        <w:rPr>
          <w:color w:val="000000" w:themeColor="text1"/>
        </w:rPr>
        <w:t xml:space="preserve"> </w:t>
      </w:r>
      <w:r w:rsidR="009237F1" w:rsidRPr="00C34471">
        <w:rPr>
          <w:color w:val="000000" w:themeColor="text1"/>
        </w:rPr>
        <w:t>«</w:t>
      </w:r>
      <w:r w:rsidR="00900B6C" w:rsidRPr="00C34471">
        <w:rPr>
          <w:color w:val="000000" w:themeColor="text1"/>
        </w:rPr>
        <w:t>Мобильные ГТЭС</w:t>
      </w:r>
      <w:r w:rsidR="00277873" w:rsidRPr="00C34471">
        <w:rPr>
          <w:color w:val="000000" w:themeColor="text1"/>
        </w:rPr>
        <w:t>»</w:t>
      </w:r>
      <w:r w:rsidR="00930EEA" w:rsidRPr="00C34471">
        <w:rPr>
          <w:color w:val="000000" w:themeColor="text1"/>
        </w:rPr>
        <w:t xml:space="preserve"> на сумму </w:t>
      </w:r>
      <w:r w:rsidR="005D6B84">
        <w:rPr>
          <w:color w:val="000000" w:themeColor="text1"/>
        </w:rPr>
        <w:t>_____,__</w:t>
      </w:r>
      <w:r w:rsidR="00872AF4" w:rsidRPr="00C34471">
        <w:rPr>
          <w:color w:val="000000" w:themeColor="text1"/>
        </w:rPr>
        <w:t xml:space="preserve"> </w:t>
      </w:r>
      <w:r w:rsidR="00AD148F" w:rsidRPr="00C34471">
        <w:rPr>
          <w:color w:val="000000" w:themeColor="text1"/>
        </w:rPr>
        <w:t xml:space="preserve">тыс. руб. </w:t>
      </w:r>
      <w:r w:rsidR="00930EEA" w:rsidRPr="00C34471">
        <w:rPr>
          <w:color w:val="000000" w:themeColor="text1"/>
        </w:rPr>
        <w:t>(</w:t>
      </w:r>
      <w:r w:rsidR="005D6B84">
        <w:rPr>
          <w:color w:val="000000" w:themeColor="text1"/>
        </w:rPr>
        <w:t xml:space="preserve">_____________________________ </w:t>
      </w:r>
      <w:r w:rsidR="006E436E" w:rsidRPr="00C34471">
        <w:rPr>
          <w:color w:val="000000" w:themeColor="text1"/>
        </w:rPr>
        <w:t>рублей</w:t>
      </w:r>
      <w:r w:rsidR="009D3EFB" w:rsidRPr="00C34471">
        <w:rPr>
          <w:color w:val="000000" w:themeColor="text1"/>
        </w:rPr>
        <w:t>)</w:t>
      </w:r>
      <w:r w:rsidR="005C33AA" w:rsidRPr="00C34471">
        <w:rPr>
          <w:color w:val="000000" w:themeColor="text1"/>
        </w:rPr>
        <w:t xml:space="preserve"> </w:t>
      </w:r>
      <w:r w:rsidR="001D2D8B" w:rsidRPr="00C34471">
        <w:rPr>
          <w:color w:val="000000" w:themeColor="text1"/>
        </w:rPr>
        <w:t>с НДС</w:t>
      </w:r>
      <w:r w:rsidR="00930EEA" w:rsidRPr="00C34471">
        <w:rPr>
          <w:color w:val="000000" w:themeColor="text1"/>
        </w:rPr>
        <w:t>:</w:t>
      </w:r>
    </w:p>
    <w:p w:rsidR="000E1CBB" w:rsidRPr="00440786" w:rsidRDefault="00930EEA" w:rsidP="00840248">
      <w:pPr>
        <w:widowControl w:val="0"/>
        <w:rPr>
          <w:color w:val="000000" w:themeColor="text1"/>
          <w:sz w:val="27"/>
          <w:szCs w:val="27"/>
          <w:highlight w:val="yellow"/>
        </w:rPr>
      </w:pPr>
      <w:r w:rsidRPr="00440786">
        <w:rPr>
          <w:color w:val="000000" w:themeColor="text1"/>
          <w:sz w:val="27"/>
          <w:szCs w:val="27"/>
          <w:highlight w:val="yellow"/>
        </w:rPr>
        <w:t xml:space="preserve"> </w:t>
      </w:r>
    </w:p>
    <w:p w:rsidR="0097474D" w:rsidRPr="0097474D" w:rsidRDefault="005D6B84" w:rsidP="0097474D">
      <w:pPr>
        <w:pStyle w:val="aa"/>
        <w:widowControl w:val="0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________________</w:t>
      </w:r>
      <w:r w:rsidR="0097474D">
        <w:rPr>
          <w:color w:val="000000" w:themeColor="text1"/>
        </w:rPr>
        <w:t xml:space="preserve"> </w:t>
      </w:r>
      <w:r w:rsidR="0097474D" w:rsidRPr="00205337">
        <w:rPr>
          <w:color w:val="000000" w:themeColor="text1"/>
        </w:rPr>
        <w:t>откры</w:t>
      </w:r>
      <w:r w:rsidR="0097474D">
        <w:rPr>
          <w:color w:val="000000" w:themeColor="text1"/>
        </w:rPr>
        <w:t>тых конкурсов</w:t>
      </w:r>
      <w:r w:rsidR="0097474D" w:rsidRPr="00205337">
        <w:rPr>
          <w:color w:val="000000" w:themeColor="text1"/>
        </w:rPr>
        <w:t xml:space="preserve"> на общую сумму </w:t>
      </w:r>
      <w:r>
        <w:rPr>
          <w:color w:val="000000" w:themeColor="text1"/>
        </w:rPr>
        <w:t>_____,__</w:t>
      </w:r>
      <w:r w:rsidRPr="00C34471">
        <w:rPr>
          <w:color w:val="000000" w:themeColor="text1"/>
        </w:rPr>
        <w:t xml:space="preserve"> тыс. руб. (</w:t>
      </w:r>
      <w:r>
        <w:rPr>
          <w:color w:val="000000" w:themeColor="text1"/>
        </w:rPr>
        <w:t xml:space="preserve">_____________________________ </w:t>
      </w:r>
      <w:r w:rsidRPr="00C34471">
        <w:rPr>
          <w:color w:val="000000" w:themeColor="text1"/>
        </w:rPr>
        <w:t>рублей) с НДС</w:t>
      </w:r>
      <w:r w:rsidR="0097474D" w:rsidRPr="00205337">
        <w:rPr>
          <w:color w:val="000000" w:themeColor="text1"/>
        </w:rPr>
        <w:t xml:space="preserve">, что составляет </w:t>
      </w:r>
      <w:r>
        <w:rPr>
          <w:color w:val="000000" w:themeColor="text1"/>
        </w:rPr>
        <w:t>__,__</w:t>
      </w:r>
      <w:r w:rsidR="0097474D" w:rsidRPr="00205337">
        <w:rPr>
          <w:color w:val="000000" w:themeColor="text1"/>
        </w:rPr>
        <w:t>% от общей суммы осуществленных закупок;</w:t>
      </w:r>
    </w:p>
    <w:p w:rsidR="000E1CBB" w:rsidRPr="00B05616" w:rsidRDefault="005D6B84" w:rsidP="00840248">
      <w:pPr>
        <w:pStyle w:val="aa"/>
        <w:widowControl w:val="0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________________</w:t>
      </w:r>
      <w:r w:rsidR="00B05616" w:rsidRPr="00B05616">
        <w:rPr>
          <w:color w:val="000000" w:themeColor="text1"/>
        </w:rPr>
        <w:t xml:space="preserve"> </w:t>
      </w:r>
      <w:r w:rsidR="00504DCE" w:rsidRPr="00B05616">
        <w:rPr>
          <w:color w:val="000000" w:themeColor="text1"/>
        </w:rPr>
        <w:t>открыты</w:t>
      </w:r>
      <w:r w:rsidR="00131D36" w:rsidRPr="00B05616">
        <w:rPr>
          <w:color w:val="000000" w:themeColor="text1"/>
        </w:rPr>
        <w:t>х</w:t>
      </w:r>
      <w:r w:rsidR="00504DCE" w:rsidRPr="00B05616">
        <w:rPr>
          <w:color w:val="000000" w:themeColor="text1"/>
        </w:rPr>
        <w:t xml:space="preserve"> запрос</w:t>
      </w:r>
      <w:r w:rsidR="00DB0E6C" w:rsidRPr="00B05616">
        <w:rPr>
          <w:color w:val="000000" w:themeColor="text1"/>
        </w:rPr>
        <w:t>ов</w:t>
      </w:r>
      <w:r w:rsidR="00504DCE" w:rsidRPr="00B05616">
        <w:rPr>
          <w:color w:val="000000" w:themeColor="text1"/>
        </w:rPr>
        <w:t xml:space="preserve"> </w:t>
      </w:r>
      <w:r w:rsidR="00131D36" w:rsidRPr="00B05616">
        <w:rPr>
          <w:color w:val="000000" w:themeColor="text1"/>
        </w:rPr>
        <w:t>предложений</w:t>
      </w:r>
      <w:r w:rsidR="00484477">
        <w:rPr>
          <w:color w:val="000000" w:themeColor="text1"/>
        </w:rPr>
        <w:t xml:space="preserve"> на </w:t>
      </w:r>
      <w:proofErr w:type="gramStart"/>
      <w:r w:rsidR="00484477">
        <w:rPr>
          <w:color w:val="000000" w:themeColor="text1"/>
        </w:rPr>
        <w:t>общую</w:t>
      </w:r>
      <w:proofErr w:type="gramEnd"/>
      <w:r w:rsidR="00484477">
        <w:rPr>
          <w:color w:val="000000" w:themeColor="text1"/>
        </w:rPr>
        <w:t xml:space="preserve"> </w:t>
      </w:r>
      <w:r>
        <w:rPr>
          <w:color w:val="000000" w:themeColor="text1"/>
        </w:rPr>
        <w:t>_____,__</w:t>
      </w:r>
      <w:r w:rsidRPr="00C34471">
        <w:rPr>
          <w:color w:val="000000" w:themeColor="text1"/>
        </w:rPr>
        <w:t xml:space="preserve"> тыс. руб. (</w:t>
      </w:r>
      <w:r>
        <w:rPr>
          <w:color w:val="000000" w:themeColor="text1"/>
        </w:rPr>
        <w:t xml:space="preserve">_____________________________ </w:t>
      </w:r>
      <w:r w:rsidRPr="00C34471">
        <w:rPr>
          <w:color w:val="000000" w:themeColor="text1"/>
        </w:rPr>
        <w:t>рублей) с НДС</w:t>
      </w:r>
      <w:r w:rsidR="00131D36" w:rsidRPr="00B05616">
        <w:rPr>
          <w:color w:val="000000" w:themeColor="text1"/>
        </w:rPr>
        <w:t xml:space="preserve">, что составляет </w:t>
      </w:r>
      <w:r>
        <w:rPr>
          <w:color w:val="000000" w:themeColor="text1"/>
        </w:rPr>
        <w:t>__,__</w:t>
      </w:r>
      <w:r w:rsidR="00504DCE" w:rsidRPr="00B05616">
        <w:rPr>
          <w:color w:val="000000" w:themeColor="text1"/>
        </w:rPr>
        <w:t xml:space="preserve">% от </w:t>
      </w:r>
      <w:r w:rsidR="00F657BF" w:rsidRPr="00B05616">
        <w:rPr>
          <w:color w:val="000000" w:themeColor="text1"/>
        </w:rPr>
        <w:t xml:space="preserve">общей суммы </w:t>
      </w:r>
      <w:r w:rsidR="00504DCE" w:rsidRPr="00B05616">
        <w:rPr>
          <w:color w:val="000000" w:themeColor="text1"/>
        </w:rPr>
        <w:t>осуществленных закупок;</w:t>
      </w:r>
    </w:p>
    <w:p w:rsidR="00B05616" w:rsidRPr="00B05616" w:rsidRDefault="005D6B84" w:rsidP="00840248">
      <w:pPr>
        <w:pStyle w:val="aa"/>
        <w:widowControl w:val="0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________________</w:t>
      </w:r>
      <w:r w:rsidR="00B05616" w:rsidRPr="00A1583F">
        <w:rPr>
          <w:color w:val="000000" w:themeColor="text1"/>
        </w:rPr>
        <w:t>прос</w:t>
      </w:r>
      <w:r w:rsidR="00EB2C9D" w:rsidRPr="00A1583F">
        <w:rPr>
          <w:color w:val="000000" w:themeColor="text1"/>
        </w:rPr>
        <w:t>тых закупок</w:t>
      </w:r>
      <w:r w:rsidR="00D6658D" w:rsidRPr="00A1583F">
        <w:rPr>
          <w:color w:val="000000" w:themeColor="text1"/>
        </w:rPr>
        <w:t xml:space="preserve"> на</w:t>
      </w:r>
      <w:r w:rsidR="00B90484">
        <w:rPr>
          <w:color w:val="000000" w:themeColor="text1"/>
        </w:rPr>
        <w:t xml:space="preserve"> общую сумму </w:t>
      </w:r>
      <w:r>
        <w:rPr>
          <w:color w:val="000000" w:themeColor="text1"/>
        </w:rPr>
        <w:t>_____,__</w:t>
      </w:r>
      <w:r w:rsidRPr="00C34471">
        <w:rPr>
          <w:color w:val="000000" w:themeColor="text1"/>
        </w:rPr>
        <w:t xml:space="preserve"> тыс. руб. (</w:t>
      </w:r>
      <w:r>
        <w:rPr>
          <w:color w:val="000000" w:themeColor="text1"/>
        </w:rPr>
        <w:t xml:space="preserve">_____________________________ </w:t>
      </w:r>
      <w:r w:rsidRPr="00C34471">
        <w:rPr>
          <w:color w:val="000000" w:themeColor="text1"/>
        </w:rPr>
        <w:t>рублей) с НДС</w:t>
      </w:r>
      <w:r w:rsidR="00A1583F">
        <w:rPr>
          <w:color w:val="000000" w:themeColor="text1"/>
        </w:rPr>
        <w:t xml:space="preserve">, что составляет </w:t>
      </w:r>
      <w:r>
        <w:rPr>
          <w:color w:val="000000" w:themeColor="text1"/>
        </w:rPr>
        <w:t>__,__</w:t>
      </w:r>
      <w:r w:rsidR="00B05616" w:rsidRPr="00B05616">
        <w:rPr>
          <w:color w:val="000000" w:themeColor="text1"/>
        </w:rPr>
        <w:t>% от общей суммы осуществленных закупок</w:t>
      </w:r>
      <w:r w:rsidR="00B05616">
        <w:rPr>
          <w:color w:val="000000" w:themeColor="text1"/>
        </w:rPr>
        <w:t>;</w:t>
      </w:r>
    </w:p>
    <w:p w:rsidR="006B588C" w:rsidRPr="00BF6B30" w:rsidRDefault="005D6B84" w:rsidP="00840248">
      <w:pPr>
        <w:pStyle w:val="aa"/>
        <w:widowControl w:val="0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_______________</w:t>
      </w:r>
      <w:r w:rsidR="006B588C" w:rsidRPr="00BF6B30">
        <w:rPr>
          <w:color w:val="000000" w:themeColor="text1"/>
        </w:rPr>
        <w:t>мелк</w:t>
      </w:r>
      <w:r w:rsidR="00811D70">
        <w:rPr>
          <w:color w:val="000000" w:themeColor="text1"/>
        </w:rPr>
        <w:t>их</w:t>
      </w:r>
      <w:r w:rsidR="006B588C" w:rsidRPr="00BF6B30">
        <w:rPr>
          <w:color w:val="000000" w:themeColor="text1"/>
        </w:rPr>
        <w:t xml:space="preserve"> закуп</w:t>
      </w:r>
      <w:r w:rsidR="00811D70">
        <w:rPr>
          <w:color w:val="000000" w:themeColor="text1"/>
        </w:rPr>
        <w:t>ок</w:t>
      </w:r>
      <w:r w:rsidR="006B588C" w:rsidRPr="00BF6B30">
        <w:rPr>
          <w:color w:val="000000" w:themeColor="text1"/>
        </w:rPr>
        <w:t xml:space="preserve"> на общую сумму </w:t>
      </w:r>
      <w:r>
        <w:rPr>
          <w:color w:val="000000" w:themeColor="text1"/>
        </w:rPr>
        <w:t>_____,__</w:t>
      </w:r>
      <w:r w:rsidRPr="00C34471">
        <w:rPr>
          <w:color w:val="000000" w:themeColor="text1"/>
        </w:rPr>
        <w:t xml:space="preserve"> тыс. руб. (</w:t>
      </w:r>
      <w:r>
        <w:rPr>
          <w:color w:val="000000" w:themeColor="text1"/>
        </w:rPr>
        <w:t xml:space="preserve">_____________________________ </w:t>
      </w:r>
      <w:r w:rsidRPr="00C34471">
        <w:rPr>
          <w:color w:val="000000" w:themeColor="text1"/>
        </w:rPr>
        <w:t>рублей) с НДС</w:t>
      </w:r>
      <w:r w:rsidR="006B588C" w:rsidRPr="00BF6B30">
        <w:rPr>
          <w:color w:val="000000" w:themeColor="text1"/>
        </w:rPr>
        <w:t xml:space="preserve">, что составляет </w:t>
      </w:r>
      <w:r>
        <w:rPr>
          <w:color w:val="000000" w:themeColor="text1"/>
        </w:rPr>
        <w:t>__,__</w:t>
      </w:r>
      <w:r w:rsidR="00205337" w:rsidRPr="00BF6B30">
        <w:rPr>
          <w:color w:val="000000" w:themeColor="text1"/>
        </w:rPr>
        <w:t>%</w:t>
      </w:r>
      <w:r w:rsidR="006B588C" w:rsidRPr="00BF6B30">
        <w:rPr>
          <w:color w:val="000000" w:themeColor="text1"/>
        </w:rPr>
        <w:t xml:space="preserve"> </w:t>
      </w:r>
      <w:r w:rsidR="00F657BF" w:rsidRPr="00BF6B30">
        <w:rPr>
          <w:color w:val="000000" w:themeColor="text1"/>
        </w:rPr>
        <w:t xml:space="preserve">от общей суммы </w:t>
      </w:r>
      <w:r w:rsidR="006B588C" w:rsidRPr="00BF6B30">
        <w:rPr>
          <w:color w:val="000000" w:themeColor="text1"/>
        </w:rPr>
        <w:t>осуществленных закупок;</w:t>
      </w:r>
    </w:p>
    <w:p w:rsidR="000E1CBB" w:rsidRPr="00BF6B30" w:rsidRDefault="007C7823" w:rsidP="00840248">
      <w:pPr>
        <w:pStyle w:val="aa"/>
        <w:widowControl w:val="0"/>
        <w:numPr>
          <w:ilvl w:val="0"/>
          <w:numId w:val="8"/>
        </w:numPr>
        <w:rPr>
          <w:color w:val="000000" w:themeColor="text1"/>
        </w:rPr>
      </w:pPr>
      <w:r w:rsidRPr="00BF6B30">
        <w:rPr>
          <w:color w:val="000000" w:themeColor="text1"/>
        </w:rPr>
        <w:t>закуп</w:t>
      </w:r>
      <w:r w:rsidR="00D41270">
        <w:rPr>
          <w:color w:val="000000" w:themeColor="text1"/>
        </w:rPr>
        <w:t>ки</w:t>
      </w:r>
      <w:r w:rsidRPr="00BF6B30">
        <w:rPr>
          <w:color w:val="000000" w:themeColor="text1"/>
        </w:rPr>
        <w:t xml:space="preserve"> </w:t>
      </w:r>
      <w:r w:rsidR="00CA3F0D" w:rsidRPr="00BF6B30">
        <w:rPr>
          <w:color w:val="000000" w:themeColor="text1"/>
        </w:rPr>
        <w:t>у</w:t>
      </w:r>
      <w:r w:rsidR="008D5462" w:rsidRPr="00BF6B30">
        <w:rPr>
          <w:color w:val="000000" w:themeColor="text1"/>
        </w:rPr>
        <w:t xml:space="preserve"> единственного </w:t>
      </w:r>
      <w:r w:rsidR="006B588C" w:rsidRPr="00BF6B30">
        <w:rPr>
          <w:color w:val="000000" w:themeColor="text1"/>
        </w:rPr>
        <w:t>поставщика</w:t>
      </w:r>
      <w:r w:rsidR="00206683" w:rsidRPr="00BF6B30">
        <w:rPr>
          <w:color w:val="000000" w:themeColor="text1"/>
        </w:rPr>
        <w:t xml:space="preserve"> </w:t>
      </w:r>
      <w:r w:rsidR="00D41270">
        <w:rPr>
          <w:color w:val="000000" w:themeColor="text1"/>
        </w:rPr>
        <w:t xml:space="preserve">на общую сумму </w:t>
      </w:r>
      <w:r w:rsidR="005D6B84">
        <w:rPr>
          <w:color w:val="000000" w:themeColor="text1"/>
        </w:rPr>
        <w:t>_____,__</w:t>
      </w:r>
      <w:r w:rsidR="005D6B84" w:rsidRPr="00C34471">
        <w:rPr>
          <w:color w:val="000000" w:themeColor="text1"/>
        </w:rPr>
        <w:t xml:space="preserve"> тыс. руб. (</w:t>
      </w:r>
      <w:r w:rsidR="005D6B84">
        <w:rPr>
          <w:color w:val="000000" w:themeColor="text1"/>
        </w:rPr>
        <w:t xml:space="preserve">_____________________________ </w:t>
      </w:r>
      <w:r w:rsidR="005D6B84" w:rsidRPr="00C34471">
        <w:rPr>
          <w:color w:val="000000" w:themeColor="text1"/>
        </w:rPr>
        <w:t>рублей) с НДС</w:t>
      </w:r>
      <w:r w:rsidR="001D2D8B" w:rsidRPr="00BF6B30">
        <w:rPr>
          <w:color w:val="000000" w:themeColor="text1"/>
        </w:rPr>
        <w:t>,</w:t>
      </w:r>
      <w:r w:rsidR="008114E6" w:rsidRPr="00BF6B30">
        <w:rPr>
          <w:color w:val="000000" w:themeColor="text1"/>
        </w:rPr>
        <w:t xml:space="preserve"> </w:t>
      </w:r>
      <w:r w:rsidR="003F6D6A" w:rsidRPr="00BF6B30">
        <w:rPr>
          <w:color w:val="000000" w:themeColor="text1"/>
        </w:rPr>
        <w:t>ч</w:t>
      </w:r>
      <w:r w:rsidR="008114E6" w:rsidRPr="00BF6B30">
        <w:rPr>
          <w:color w:val="000000" w:themeColor="text1"/>
        </w:rPr>
        <w:t xml:space="preserve">то составляет </w:t>
      </w:r>
      <w:r w:rsidR="005D6B84">
        <w:rPr>
          <w:color w:val="000000" w:themeColor="text1"/>
        </w:rPr>
        <w:t>__,__</w:t>
      </w:r>
      <w:r w:rsidR="008114E6" w:rsidRPr="00BF6B30">
        <w:rPr>
          <w:color w:val="000000" w:themeColor="text1"/>
        </w:rPr>
        <w:t xml:space="preserve">% </w:t>
      </w:r>
      <w:r w:rsidR="00F657BF" w:rsidRPr="00BF6B30">
        <w:rPr>
          <w:color w:val="000000" w:themeColor="text1"/>
        </w:rPr>
        <w:t xml:space="preserve">от общей суммы </w:t>
      </w:r>
      <w:r w:rsidR="008114E6" w:rsidRPr="00BF6B30">
        <w:rPr>
          <w:color w:val="000000" w:themeColor="text1"/>
        </w:rPr>
        <w:t>осуществленных закупок</w:t>
      </w:r>
      <w:r w:rsidR="000C5E13" w:rsidRPr="00BF6B30">
        <w:rPr>
          <w:color w:val="000000" w:themeColor="text1"/>
        </w:rPr>
        <w:t>;</w:t>
      </w:r>
      <w:r w:rsidR="00534449" w:rsidRPr="00BF6B30">
        <w:rPr>
          <w:color w:val="000000" w:themeColor="text1"/>
        </w:rPr>
        <w:t xml:space="preserve"> </w:t>
      </w:r>
    </w:p>
    <w:p w:rsidR="00856844" w:rsidRPr="00BF6B30" w:rsidRDefault="005D6B84" w:rsidP="00840248">
      <w:pPr>
        <w:pStyle w:val="aa"/>
        <w:widowControl w:val="0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______________</w:t>
      </w:r>
      <w:r w:rsidR="00620920">
        <w:rPr>
          <w:color w:val="000000" w:themeColor="text1"/>
        </w:rPr>
        <w:t>закупок</w:t>
      </w:r>
      <w:r w:rsidR="008B3DAC" w:rsidRPr="00BF6B30">
        <w:rPr>
          <w:color w:val="000000" w:themeColor="text1"/>
        </w:rPr>
        <w:t xml:space="preserve"> </w:t>
      </w:r>
      <w:r w:rsidR="00555C3A" w:rsidRPr="00BF6B30">
        <w:rPr>
          <w:color w:val="000000" w:themeColor="text1"/>
        </w:rPr>
        <w:t xml:space="preserve">у единственного </w:t>
      </w:r>
      <w:r w:rsidR="006B588C" w:rsidRPr="00BF6B30">
        <w:rPr>
          <w:color w:val="000000" w:themeColor="text1"/>
        </w:rPr>
        <w:t>поставщика</w:t>
      </w:r>
      <w:r w:rsidR="00555C3A" w:rsidRPr="00BF6B30">
        <w:rPr>
          <w:color w:val="000000" w:themeColor="text1"/>
        </w:rPr>
        <w:t xml:space="preserve"> </w:t>
      </w:r>
      <w:r w:rsidR="00856844" w:rsidRPr="00BF6B30">
        <w:rPr>
          <w:color w:val="000000" w:themeColor="text1"/>
        </w:rPr>
        <w:t>по результатам несостоявшихся открытых процедур на общую сумму</w:t>
      </w:r>
      <w:r w:rsidR="001D2D8B" w:rsidRPr="00BF6B30">
        <w:rPr>
          <w:color w:val="000000" w:themeColor="text1"/>
        </w:rPr>
        <w:t xml:space="preserve"> </w:t>
      </w:r>
      <w:r>
        <w:rPr>
          <w:color w:val="000000" w:themeColor="text1"/>
        </w:rPr>
        <w:t>_____,__</w:t>
      </w:r>
      <w:r w:rsidRPr="00C34471">
        <w:rPr>
          <w:color w:val="000000" w:themeColor="text1"/>
        </w:rPr>
        <w:t xml:space="preserve"> тыс. руб. (</w:t>
      </w:r>
      <w:r>
        <w:rPr>
          <w:color w:val="000000" w:themeColor="text1"/>
        </w:rPr>
        <w:t xml:space="preserve">_____________________________ </w:t>
      </w:r>
      <w:r w:rsidRPr="00C34471">
        <w:rPr>
          <w:color w:val="000000" w:themeColor="text1"/>
        </w:rPr>
        <w:t>рублей) с НДС</w:t>
      </w:r>
      <w:r w:rsidR="001D2D8B" w:rsidRPr="00122884">
        <w:rPr>
          <w:color w:val="000000" w:themeColor="text1"/>
        </w:rPr>
        <w:t>,</w:t>
      </w:r>
      <w:r w:rsidR="00856844" w:rsidRPr="00BF6B30">
        <w:rPr>
          <w:color w:val="000000" w:themeColor="text1"/>
        </w:rPr>
        <w:t xml:space="preserve"> что составляет</w:t>
      </w:r>
      <w:r w:rsidR="001D2D8B" w:rsidRPr="00BF6B30">
        <w:rPr>
          <w:color w:val="000000" w:themeColor="text1"/>
        </w:rPr>
        <w:t xml:space="preserve"> </w:t>
      </w:r>
      <w:r>
        <w:rPr>
          <w:color w:val="000000" w:themeColor="text1"/>
        </w:rPr>
        <w:t>__,__</w:t>
      </w:r>
      <w:r w:rsidR="00856844" w:rsidRPr="00BF6B30">
        <w:rPr>
          <w:color w:val="000000" w:themeColor="text1"/>
        </w:rPr>
        <w:t xml:space="preserve">% </w:t>
      </w:r>
      <w:r w:rsidR="00F657BF" w:rsidRPr="00BF6B30">
        <w:rPr>
          <w:color w:val="000000" w:themeColor="text1"/>
        </w:rPr>
        <w:t xml:space="preserve">от общей суммы </w:t>
      </w:r>
      <w:r w:rsidR="002C6807" w:rsidRPr="00BF6B30">
        <w:rPr>
          <w:color w:val="000000" w:themeColor="text1"/>
        </w:rPr>
        <w:t>осуществленных закупок</w:t>
      </w:r>
      <w:r w:rsidR="00B116CD" w:rsidRPr="00BF6B30">
        <w:rPr>
          <w:color w:val="000000" w:themeColor="text1"/>
        </w:rPr>
        <w:t>.</w:t>
      </w:r>
    </w:p>
    <w:p w:rsidR="00854E54" w:rsidRDefault="00854E54" w:rsidP="00840248">
      <w:pPr>
        <w:widowControl w:val="0"/>
        <w:rPr>
          <w:sz w:val="27"/>
          <w:szCs w:val="27"/>
        </w:rPr>
      </w:pPr>
    </w:p>
    <w:p w:rsidR="00F71D34" w:rsidRDefault="00F71D34" w:rsidP="00840248">
      <w:pPr>
        <w:widowControl w:val="0"/>
        <w:rPr>
          <w:sz w:val="27"/>
          <w:szCs w:val="27"/>
        </w:rPr>
      </w:pPr>
    </w:p>
    <w:p w:rsidR="00AF593E" w:rsidRPr="001E5F68" w:rsidRDefault="00AF593E" w:rsidP="007B206A">
      <w:pPr>
        <w:rPr>
          <w:b/>
          <w:szCs w:val="27"/>
        </w:rPr>
      </w:pPr>
      <w:r w:rsidRPr="001E5F68">
        <w:rPr>
          <w:b/>
          <w:szCs w:val="27"/>
        </w:rPr>
        <w:t xml:space="preserve">2. </w:t>
      </w:r>
      <w:r w:rsidRPr="00F17FA9">
        <w:rPr>
          <w:b/>
          <w:szCs w:val="27"/>
        </w:rPr>
        <w:t>Экономическая эффективность по</w:t>
      </w:r>
      <w:r w:rsidRPr="001E5F68">
        <w:rPr>
          <w:b/>
          <w:szCs w:val="27"/>
        </w:rPr>
        <w:t xml:space="preserve"> завершенным закупочным процедурам</w:t>
      </w:r>
      <w:r w:rsidR="007B206A" w:rsidRPr="001E5F68">
        <w:rPr>
          <w:b/>
          <w:szCs w:val="27"/>
        </w:rPr>
        <w:t xml:space="preserve"> </w:t>
      </w:r>
      <w:proofErr w:type="gramStart"/>
      <w:r w:rsidRPr="001E5F68">
        <w:rPr>
          <w:b/>
          <w:szCs w:val="27"/>
        </w:rPr>
        <w:t>за</w:t>
      </w:r>
      <w:proofErr w:type="gramEnd"/>
      <w:r w:rsidRPr="001E5F68">
        <w:rPr>
          <w:b/>
          <w:szCs w:val="27"/>
        </w:rPr>
        <w:t xml:space="preserve"> </w:t>
      </w:r>
      <w:r w:rsidR="005D6B84">
        <w:rPr>
          <w:b/>
          <w:szCs w:val="27"/>
        </w:rPr>
        <w:t>_</w:t>
      </w:r>
      <w:r w:rsidR="00F17FA9">
        <w:rPr>
          <w:b/>
          <w:szCs w:val="27"/>
        </w:rPr>
        <w:t xml:space="preserve"> </w:t>
      </w:r>
      <w:proofErr w:type="gramStart"/>
      <w:r w:rsidR="00F17FA9">
        <w:rPr>
          <w:b/>
          <w:szCs w:val="27"/>
        </w:rPr>
        <w:t>месяцев</w:t>
      </w:r>
      <w:proofErr w:type="gramEnd"/>
      <w:r w:rsidR="005D6B84">
        <w:rPr>
          <w:b/>
          <w:szCs w:val="27"/>
        </w:rPr>
        <w:t xml:space="preserve"> 20__</w:t>
      </w:r>
      <w:r w:rsidRPr="001E5F68">
        <w:rPr>
          <w:b/>
          <w:szCs w:val="27"/>
        </w:rPr>
        <w:t xml:space="preserve"> год</w:t>
      </w:r>
      <w:r w:rsidR="00BA1325">
        <w:rPr>
          <w:b/>
          <w:szCs w:val="27"/>
        </w:rPr>
        <w:t>а</w:t>
      </w:r>
      <w:r w:rsidRPr="001E5F68">
        <w:rPr>
          <w:b/>
          <w:szCs w:val="27"/>
        </w:rPr>
        <w:t>.</w:t>
      </w:r>
    </w:p>
    <w:p w:rsidR="00802C76" w:rsidRDefault="00802C76" w:rsidP="00802C76"/>
    <w:p w:rsidR="00F71D34" w:rsidRDefault="00F71D34" w:rsidP="00802C76"/>
    <w:p w:rsidR="00802C76" w:rsidRPr="00802C76" w:rsidRDefault="00BA1325" w:rsidP="00802C76">
      <w:pPr>
        <w:spacing w:after="200"/>
        <w:rPr>
          <w:rFonts w:eastAsiaTheme="minorEastAsia"/>
        </w:rPr>
      </w:pPr>
      <w:r w:rsidRPr="003F771A">
        <w:rPr>
          <w:color w:val="000000" w:themeColor="text1"/>
        </w:rPr>
        <w:t xml:space="preserve">На </w:t>
      </w:r>
      <w:r w:rsidR="005D6B84">
        <w:rPr>
          <w:color w:val="000000" w:themeColor="text1"/>
        </w:rPr>
        <w:t xml:space="preserve">__ </w:t>
      </w:r>
      <w:r w:rsidRPr="003F771A">
        <w:rPr>
          <w:color w:val="000000" w:themeColor="text1"/>
        </w:rPr>
        <w:t xml:space="preserve">квартал </w:t>
      </w:r>
      <w:r w:rsidR="005D6B84">
        <w:rPr>
          <w:color w:val="000000" w:themeColor="text1"/>
        </w:rPr>
        <w:t>20__</w:t>
      </w:r>
      <w:r w:rsidR="00F17FA9">
        <w:rPr>
          <w:color w:val="000000" w:themeColor="text1"/>
        </w:rPr>
        <w:t xml:space="preserve"> года была запланирована </w:t>
      </w:r>
      <w:r w:rsidR="005D6B84">
        <w:rPr>
          <w:color w:val="000000" w:themeColor="text1"/>
        </w:rPr>
        <w:t>___</w:t>
      </w:r>
      <w:r w:rsidR="00F17FA9">
        <w:rPr>
          <w:color w:val="000000" w:themeColor="text1"/>
        </w:rPr>
        <w:t xml:space="preserve"> закупочная</w:t>
      </w:r>
      <w:r>
        <w:rPr>
          <w:color w:val="000000" w:themeColor="text1"/>
        </w:rPr>
        <w:t xml:space="preserve"> процедур</w:t>
      </w:r>
      <w:r w:rsidR="00F17FA9">
        <w:rPr>
          <w:color w:val="000000" w:themeColor="text1"/>
        </w:rPr>
        <w:t>а</w:t>
      </w:r>
      <w:r>
        <w:rPr>
          <w:color w:val="000000" w:themeColor="text1"/>
        </w:rPr>
        <w:t xml:space="preserve"> для нужд </w:t>
      </w:r>
      <w:r w:rsidRPr="003F771A">
        <w:rPr>
          <w:color w:val="000000" w:themeColor="text1"/>
        </w:rPr>
        <w:t>АО «Мобильные ГТЭС»</w:t>
      </w:r>
      <w:r w:rsidR="00802C76" w:rsidRPr="00802C76">
        <w:rPr>
          <w:rFonts w:eastAsiaTheme="minorEastAsia"/>
        </w:rPr>
        <w:t>, из них:</w:t>
      </w:r>
    </w:p>
    <w:p w:rsidR="00802C76" w:rsidRPr="00F17FA9" w:rsidRDefault="00F17FA9" w:rsidP="001E5F68">
      <w:pPr>
        <w:ind w:firstLine="709"/>
        <w:rPr>
          <w:rFonts w:eastAsiaTheme="minorEastAsia"/>
        </w:rPr>
      </w:pPr>
      <w:r>
        <w:rPr>
          <w:rFonts w:eastAsiaTheme="minorEastAsia"/>
        </w:rPr>
        <w:t xml:space="preserve">- </w:t>
      </w:r>
      <w:proofErr w:type="gramStart"/>
      <w:r>
        <w:rPr>
          <w:rFonts w:eastAsiaTheme="minorEastAsia"/>
        </w:rPr>
        <w:t>завершенных</w:t>
      </w:r>
      <w:proofErr w:type="gramEnd"/>
      <w:r>
        <w:rPr>
          <w:rFonts w:eastAsiaTheme="minorEastAsia"/>
        </w:rPr>
        <w:t xml:space="preserve"> – </w:t>
      </w:r>
      <w:r w:rsidR="005D6B84">
        <w:rPr>
          <w:rFonts w:eastAsiaTheme="minorEastAsia"/>
        </w:rPr>
        <w:t>____</w:t>
      </w:r>
      <w:r w:rsidR="00802C76" w:rsidRPr="00F17FA9">
        <w:rPr>
          <w:rFonts w:eastAsiaTheme="minorEastAsia"/>
        </w:rPr>
        <w:t xml:space="preserve"> единиц</w:t>
      </w:r>
      <w:r w:rsidR="00BA1325" w:rsidRPr="00F17FA9">
        <w:rPr>
          <w:rFonts w:eastAsiaTheme="minorEastAsia"/>
        </w:rPr>
        <w:t>ы</w:t>
      </w:r>
      <w:r w:rsidR="00802C76" w:rsidRPr="00F17FA9">
        <w:rPr>
          <w:rFonts w:eastAsiaTheme="minorEastAsia"/>
        </w:rPr>
        <w:t>;</w:t>
      </w:r>
    </w:p>
    <w:p w:rsidR="00802C76" w:rsidRPr="00F17FA9" w:rsidRDefault="001E5F68" w:rsidP="001E5F68">
      <w:pPr>
        <w:ind w:firstLine="709"/>
        <w:rPr>
          <w:rFonts w:eastAsiaTheme="minorEastAsia"/>
        </w:rPr>
      </w:pPr>
      <w:r w:rsidRPr="00F17FA9">
        <w:rPr>
          <w:rFonts w:eastAsiaTheme="minorEastAsia"/>
        </w:rPr>
        <w:t>- несосто</w:t>
      </w:r>
      <w:r w:rsidR="00BA1325" w:rsidRPr="00F17FA9">
        <w:rPr>
          <w:rFonts w:eastAsiaTheme="minorEastAsia"/>
        </w:rPr>
        <w:t xml:space="preserve">явшихся – </w:t>
      </w:r>
      <w:r w:rsidR="005D6B84">
        <w:rPr>
          <w:rFonts w:eastAsiaTheme="minorEastAsia"/>
        </w:rPr>
        <w:t>____</w:t>
      </w:r>
      <w:r w:rsidR="00802C76" w:rsidRPr="00F17FA9">
        <w:rPr>
          <w:rFonts w:eastAsiaTheme="minorEastAsia"/>
        </w:rPr>
        <w:t xml:space="preserve"> единиц;</w:t>
      </w:r>
    </w:p>
    <w:p w:rsidR="00802C76" w:rsidRPr="00F17FA9" w:rsidRDefault="005D6B84" w:rsidP="001E5F68">
      <w:pPr>
        <w:ind w:firstLine="709"/>
        <w:rPr>
          <w:rFonts w:eastAsiaTheme="minorEastAsia"/>
        </w:rPr>
      </w:pPr>
      <w:r>
        <w:rPr>
          <w:rFonts w:eastAsiaTheme="minorEastAsia"/>
        </w:rPr>
        <w:t>- отмененных –____</w:t>
      </w:r>
      <w:r w:rsidR="00802C76" w:rsidRPr="00F17FA9">
        <w:rPr>
          <w:rFonts w:eastAsiaTheme="minorEastAsia"/>
        </w:rPr>
        <w:t xml:space="preserve"> единиц;</w:t>
      </w:r>
    </w:p>
    <w:p w:rsidR="00802C76" w:rsidRPr="00F17FA9" w:rsidRDefault="00BA1325" w:rsidP="001E5F68">
      <w:pPr>
        <w:ind w:firstLine="709"/>
        <w:rPr>
          <w:rFonts w:eastAsiaTheme="minorEastAsia"/>
        </w:rPr>
      </w:pPr>
      <w:r w:rsidRPr="00F17FA9">
        <w:rPr>
          <w:rFonts w:eastAsiaTheme="minorEastAsia"/>
        </w:rPr>
        <w:t xml:space="preserve">- </w:t>
      </w:r>
      <w:proofErr w:type="gramStart"/>
      <w:r w:rsidRPr="00F17FA9">
        <w:rPr>
          <w:rFonts w:eastAsiaTheme="minorEastAsia"/>
        </w:rPr>
        <w:t>удаленных</w:t>
      </w:r>
      <w:proofErr w:type="gramEnd"/>
      <w:r w:rsidRPr="00F17FA9">
        <w:rPr>
          <w:rFonts w:eastAsiaTheme="minorEastAsia"/>
        </w:rPr>
        <w:t xml:space="preserve"> – </w:t>
      </w:r>
      <w:r w:rsidR="005D6B84">
        <w:rPr>
          <w:rFonts w:eastAsiaTheme="minorEastAsia"/>
        </w:rPr>
        <w:t>____</w:t>
      </w:r>
      <w:r w:rsidR="005D6B84" w:rsidRPr="00F17FA9">
        <w:rPr>
          <w:rFonts w:eastAsiaTheme="minorEastAsia"/>
        </w:rPr>
        <w:t xml:space="preserve"> единицы;</w:t>
      </w:r>
    </w:p>
    <w:p w:rsidR="001E5F68" w:rsidRPr="00802C76" w:rsidRDefault="00F17FA9" w:rsidP="001E5F68">
      <w:pPr>
        <w:ind w:firstLine="709"/>
        <w:rPr>
          <w:rFonts w:eastAsiaTheme="minorEastAsia"/>
        </w:rPr>
      </w:pPr>
      <w:r w:rsidRPr="00F17FA9">
        <w:rPr>
          <w:rFonts w:eastAsiaTheme="minorEastAsia"/>
        </w:rPr>
        <w:t xml:space="preserve">- проводятся – </w:t>
      </w:r>
      <w:r w:rsidR="005D6B84">
        <w:rPr>
          <w:rFonts w:eastAsiaTheme="minorEastAsia"/>
        </w:rPr>
        <w:t>____</w:t>
      </w:r>
      <w:r w:rsidR="005D6B84" w:rsidRPr="00F17FA9">
        <w:rPr>
          <w:rFonts w:eastAsiaTheme="minorEastAsia"/>
        </w:rPr>
        <w:t xml:space="preserve"> единицы;</w:t>
      </w:r>
    </w:p>
    <w:p w:rsidR="00F71D34" w:rsidRDefault="00F71D34" w:rsidP="00530241">
      <w:pPr>
        <w:ind w:firstLine="709"/>
      </w:pPr>
    </w:p>
    <w:p w:rsidR="00802C76" w:rsidRDefault="00802C76" w:rsidP="00530241">
      <w:pPr>
        <w:ind w:firstLine="709"/>
      </w:pPr>
      <w:r w:rsidRPr="001D47B2">
        <w:t>Планируемая сумма</w:t>
      </w:r>
      <w:r w:rsidR="001F227D">
        <w:t xml:space="preserve"> средств на проведение</w:t>
      </w:r>
      <w:r w:rsidRPr="001D47B2">
        <w:t xml:space="preserve"> закупочных</w:t>
      </w:r>
      <w:r>
        <w:t xml:space="preserve"> про</w:t>
      </w:r>
      <w:r w:rsidR="001D47B2">
        <w:t>цедур</w:t>
      </w:r>
      <w:r w:rsidR="001F227D">
        <w:t xml:space="preserve">, </w:t>
      </w:r>
      <w:r w:rsidR="005A591A">
        <w:t>за вычетом</w:t>
      </w:r>
      <w:r w:rsidR="001D47B2">
        <w:t xml:space="preserve"> удаленных</w:t>
      </w:r>
      <w:r w:rsidR="001F227D">
        <w:t>,</w:t>
      </w:r>
      <w:r w:rsidR="001D47B2">
        <w:t xml:space="preserve"> </w:t>
      </w:r>
      <w:r w:rsidR="00BA1325">
        <w:t xml:space="preserve">в количестве </w:t>
      </w:r>
      <w:r w:rsidR="005D6B84">
        <w:rPr>
          <w:b/>
        </w:rPr>
        <w:t>____</w:t>
      </w:r>
      <w:r w:rsidR="001F227D">
        <w:t xml:space="preserve"> единиц </w:t>
      </w:r>
      <w:r w:rsidR="001D47B2">
        <w:t>составила</w:t>
      </w:r>
      <w:r w:rsidR="001F227D">
        <w:t xml:space="preserve"> </w:t>
      </w:r>
      <w:r w:rsidR="001D47B2">
        <w:t xml:space="preserve"> </w:t>
      </w:r>
      <w:r w:rsidR="00F71D34">
        <w:rPr>
          <w:color w:val="000000" w:themeColor="text1"/>
        </w:rPr>
        <w:t>_____,__</w:t>
      </w:r>
      <w:r w:rsidR="00F71D34" w:rsidRPr="00C34471">
        <w:rPr>
          <w:color w:val="000000" w:themeColor="text1"/>
        </w:rPr>
        <w:t xml:space="preserve"> тыс. руб. (</w:t>
      </w:r>
      <w:r w:rsidR="00F71D34">
        <w:rPr>
          <w:color w:val="000000" w:themeColor="text1"/>
        </w:rPr>
        <w:t xml:space="preserve">_____________________________ </w:t>
      </w:r>
      <w:r w:rsidR="00F71D34" w:rsidRPr="00C34471">
        <w:rPr>
          <w:color w:val="000000" w:themeColor="text1"/>
        </w:rPr>
        <w:t>рублей) с НДС</w:t>
      </w:r>
      <w:r w:rsidR="00F71D34">
        <w:rPr>
          <w:color w:val="000000" w:themeColor="text1"/>
        </w:rPr>
        <w:t>.</w:t>
      </w:r>
    </w:p>
    <w:p w:rsidR="001E5F68" w:rsidRPr="00F42E77" w:rsidRDefault="001E5F68" w:rsidP="00530241">
      <w:pPr>
        <w:ind w:firstLine="709"/>
      </w:pPr>
    </w:p>
    <w:p w:rsidR="00530241" w:rsidRDefault="00802C76" w:rsidP="001E5F68">
      <w:pPr>
        <w:ind w:firstLine="709"/>
      </w:pPr>
      <w:r w:rsidRPr="001365E8">
        <w:t>Планируемая сумма</w:t>
      </w:r>
      <w:r w:rsidR="001F227D" w:rsidRPr="001365E8">
        <w:t xml:space="preserve"> средств</w:t>
      </w:r>
      <w:r w:rsidRPr="001365E8">
        <w:t xml:space="preserve"> завершенных закупочных процедур </w:t>
      </w:r>
      <w:r w:rsidR="001365E8" w:rsidRPr="001365E8">
        <w:t xml:space="preserve">в количестве </w:t>
      </w:r>
      <w:r w:rsidR="00F71D34">
        <w:rPr>
          <w:b/>
        </w:rPr>
        <w:t>____</w:t>
      </w:r>
      <w:r w:rsidR="001F227D" w:rsidRPr="001365E8">
        <w:t xml:space="preserve"> единиц</w:t>
      </w:r>
      <w:r w:rsidR="001365E8">
        <w:t>ы</w:t>
      </w:r>
      <w:r w:rsidR="001F227D" w:rsidRPr="001365E8">
        <w:t xml:space="preserve"> </w:t>
      </w:r>
      <w:r w:rsidRPr="001365E8">
        <w:t>составила</w:t>
      </w:r>
      <w:r w:rsidR="000E0FAA">
        <w:t xml:space="preserve"> </w:t>
      </w:r>
      <w:r w:rsidR="00F71D34">
        <w:rPr>
          <w:color w:val="000000" w:themeColor="text1"/>
        </w:rPr>
        <w:t>_____,__</w:t>
      </w:r>
      <w:r w:rsidR="00F71D34" w:rsidRPr="00C34471">
        <w:rPr>
          <w:color w:val="000000" w:themeColor="text1"/>
        </w:rPr>
        <w:t xml:space="preserve"> тыс. руб. (</w:t>
      </w:r>
      <w:r w:rsidR="00F71D34">
        <w:rPr>
          <w:color w:val="000000" w:themeColor="text1"/>
        </w:rPr>
        <w:t xml:space="preserve">_____________________________ </w:t>
      </w:r>
      <w:r w:rsidR="00F71D34" w:rsidRPr="00C34471">
        <w:rPr>
          <w:color w:val="000000" w:themeColor="text1"/>
        </w:rPr>
        <w:t>рублей) с НДС</w:t>
      </w:r>
      <w:r w:rsidRPr="00F42E77">
        <w:t>.</w:t>
      </w:r>
    </w:p>
    <w:p w:rsidR="00B51C57" w:rsidRDefault="00B51C57" w:rsidP="001E5F68">
      <w:pPr>
        <w:ind w:firstLine="709"/>
      </w:pPr>
    </w:p>
    <w:p w:rsidR="00530241" w:rsidRDefault="00802C76" w:rsidP="001E5F68">
      <w:pPr>
        <w:ind w:firstLine="709"/>
      </w:pPr>
      <w:r w:rsidRPr="00F42E77">
        <w:t xml:space="preserve">По результатам </w:t>
      </w:r>
      <w:r>
        <w:t xml:space="preserve">завершенных </w:t>
      </w:r>
      <w:r w:rsidRPr="00F42E77">
        <w:t xml:space="preserve">закупочных процедур (с учетом снижения цены заявок участников, а также проведения переторжек) фактическая сумма закупок составила </w:t>
      </w:r>
      <w:r w:rsidR="00F71D34">
        <w:rPr>
          <w:color w:val="000000" w:themeColor="text1"/>
        </w:rPr>
        <w:t>_____,__</w:t>
      </w:r>
      <w:r w:rsidR="00F71D34" w:rsidRPr="00C34471">
        <w:rPr>
          <w:color w:val="000000" w:themeColor="text1"/>
        </w:rPr>
        <w:t xml:space="preserve"> тыс. руб. (</w:t>
      </w:r>
      <w:r w:rsidR="00F71D34">
        <w:rPr>
          <w:color w:val="000000" w:themeColor="text1"/>
        </w:rPr>
        <w:t xml:space="preserve">_____________________________ </w:t>
      </w:r>
      <w:r w:rsidR="00F71D34" w:rsidRPr="00C34471">
        <w:rPr>
          <w:color w:val="000000" w:themeColor="text1"/>
        </w:rPr>
        <w:t>рублей) с НДС</w:t>
      </w:r>
      <w:r w:rsidRPr="00F42E77">
        <w:t>.</w:t>
      </w:r>
    </w:p>
    <w:p w:rsidR="001E5F68" w:rsidRDefault="001E5F68" w:rsidP="00E40279">
      <w:pPr>
        <w:ind w:firstLine="709"/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2709"/>
        <w:gridCol w:w="1417"/>
        <w:gridCol w:w="2977"/>
        <w:gridCol w:w="2693"/>
      </w:tblGrid>
      <w:tr w:rsidR="00802C76" w:rsidRPr="00B23FBE" w:rsidTr="001E5F68">
        <w:trPr>
          <w:trHeight w:val="45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C76" w:rsidRPr="00B23FBE" w:rsidRDefault="00802C76" w:rsidP="00802C76">
            <w:pPr>
              <w:jc w:val="center"/>
              <w:rPr>
                <w:color w:val="000000"/>
                <w:sz w:val="24"/>
                <w:szCs w:val="24"/>
              </w:rPr>
            </w:pPr>
            <w:r w:rsidRPr="00FD061E">
              <w:rPr>
                <w:color w:val="000000"/>
                <w:sz w:val="24"/>
                <w:szCs w:val="24"/>
              </w:rPr>
              <w:t>Способ закуп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C76" w:rsidRPr="00B23FBE" w:rsidRDefault="00802C76" w:rsidP="00802C76">
            <w:pPr>
              <w:jc w:val="center"/>
              <w:rPr>
                <w:color w:val="000000"/>
                <w:sz w:val="24"/>
                <w:szCs w:val="24"/>
              </w:rPr>
            </w:pPr>
            <w:r w:rsidRPr="00B23FBE">
              <w:rPr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C76" w:rsidRPr="00B23FBE" w:rsidRDefault="00802C76" w:rsidP="00802C76">
            <w:pPr>
              <w:jc w:val="center"/>
              <w:rPr>
                <w:color w:val="000000"/>
                <w:sz w:val="24"/>
                <w:szCs w:val="24"/>
              </w:rPr>
            </w:pPr>
            <w:r w:rsidRPr="00B23FBE">
              <w:rPr>
                <w:color w:val="000000"/>
                <w:sz w:val="24"/>
                <w:szCs w:val="24"/>
              </w:rPr>
              <w:t>Начальная (максимальная) цена, тыс. руб. (с НДС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C76" w:rsidRPr="00B23FBE" w:rsidRDefault="00802C76" w:rsidP="00802C76">
            <w:pPr>
              <w:jc w:val="center"/>
              <w:rPr>
                <w:color w:val="000000"/>
                <w:sz w:val="24"/>
                <w:szCs w:val="24"/>
              </w:rPr>
            </w:pPr>
            <w:r w:rsidRPr="00B23FBE">
              <w:rPr>
                <w:color w:val="000000"/>
                <w:sz w:val="24"/>
                <w:szCs w:val="24"/>
              </w:rPr>
              <w:t xml:space="preserve">Фактическая </w:t>
            </w:r>
            <w:r>
              <w:rPr>
                <w:color w:val="000000"/>
                <w:sz w:val="24"/>
                <w:szCs w:val="24"/>
              </w:rPr>
              <w:t xml:space="preserve">цена,  тыс. руб. </w:t>
            </w:r>
            <w:r w:rsidRPr="00B23FBE">
              <w:rPr>
                <w:color w:val="000000"/>
                <w:sz w:val="24"/>
                <w:szCs w:val="24"/>
              </w:rPr>
              <w:t>(с НДС)</w:t>
            </w:r>
          </w:p>
        </w:tc>
      </w:tr>
      <w:tr w:rsidR="00802C76" w:rsidRPr="00B23FBE" w:rsidTr="00F71D34">
        <w:trPr>
          <w:trHeight w:val="45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C76" w:rsidRPr="00B23FBE" w:rsidRDefault="00802C76" w:rsidP="00802C76">
            <w:pPr>
              <w:rPr>
                <w:color w:val="000000"/>
                <w:sz w:val="24"/>
                <w:szCs w:val="24"/>
              </w:rPr>
            </w:pPr>
            <w:r w:rsidRPr="00B23FBE">
              <w:rPr>
                <w:color w:val="000000"/>
                <w:sz w:val="24"/>
                <w:szCs w:val="24"/>
              </w:rPr>
              <w:t>Е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C76" w:rsidRPr="00FD061E" w:rsidRDefault="00802C76" w:rsidP="00802C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C76" w:rsidRPr="00F171AA" w:rsidRDefault="00802C76" w:rsidP="00802C7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C76" w:rsidRPr="00B23FBE" w:rsidRDefault="00802C76" w:rsidP="00802C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2C76" w:rsidRPr="00B23FBE" w:rsidTr="00F71D34">
        <w:trPr>
          <w:trHeight w:val="45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C76" w:rsidRPr="00B23FBE" w:rsidRDefault="00802C76" w:rsidP="00802C76">
            <w:pPr>
              <w:rPr>
                <w:color w:val="000000"/>
                <w:sz w:val="24"/>
                <w:szCs w:val="24"/>
              </w:rPr>
            </w:pPr>
            <w:proofErr w:type="gramStart"/>
            <w:r w:rsidRPr="00B23FBE">
              <w:rPr>
                <w:color w:val="000000"/>
                <w:sz w:val="24"/>
                <w:szCs w:val="24"/>
              </w:rPr>
              <w:t>ЕП</w:t>
            </w:r>
            <w:proofErr w:type="gramEnd"/>
            <w:r w:rsidRPr="00B23FBE">
              <w:rPr>
                <w:color w:val="000000"/>
                <w:sz w:val="24"/>
                <w:szCs w:val="24"/>
              </w:rPr>
              <w:t xml:space="preserve"> по несостоявшейс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C76" w:rsidRPr="00FD061E" w:rsidRDefault="00802C76" w:rsidP="00802C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C76" w:rsidRPr="00F171AA" w:rsidRDefault="00802C76" w:rsidP="00802C7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C76" w:rsidRPr="00B23FBE" w:rsidRDefault="00802C76" w:rsidP="00802C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2C76" w:rsidRPr="00B23FBE" w:rsidTr="00F71D34">
        <w:trPr>
          <w:trHeight w:val="45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C76" w:rsidRPr="00B23FBE" w:rsidRDefault="00802C76" w:rsidP="00802C76">
            <w:pPr>
              <w:rPr>
                <w:color w:val="000000"/>
                <w:sz w:val="24"/>
                <w:szCs w:val="24"/>
              </w:rPr>
            </w:pPr>
            <w:r w:rsidRPr="00B23FBE">
              <w:rPr>
                <w:color w:val="000000"/>
                <w:sz w:val="24"/>
                <w:szCs w:val="24"/>
              </w:rPr>
              <w:t>М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C76" w:rsidRPr="00FD061E" w:rsidRDefault="00802C76" w:rsidP="00802C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C76" w:rsidRPr="00F171AA" w:rsidRDefault="00802C76" w:rsidP="00802C7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C76" w:rsidRPr="00B23FBE" w:rsidRDefault="00802C76" w:rsidP="00802C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2C76" w:rsidRPr="00B23FBE" w:rsidTr="00F71D34">
        <w:trPr>
          <w:trHeight w:val="45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C76" w:rsidRPr="00B23FBE" w:rsidRDefault="00802C76" w:rsidP="00802C76">
            <w:pPr>
              <w:rPr>
                <w:color w:val="000000"/>
                <w:sz w:val="24"/>
                <w:szCs w:val="24"/>
              </w:rPr>
            </w:pPr>
            <w:r w:rsidRPr="00B23FBE">
              <w:rPr>
                <w:color w:val="000000"/>
                <w:sz w:val="24"/>
                <w:szCs w:val="24"/>
              </w:rPr>
              <w:t>ОЗ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C76" w:rsidRPr="00FD061E" w:rsidRDefault="00802C76" w:rsidP="00802C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C76" w:rsidRPr="00F171AA" w:rsidRDefault="00802C76" w:rsidP="00802C7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C76" w:rsidRPr="00B23FBE" w:rsidRDefault="00802C76" w:rsidP="00802C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2C76" w:rsidRPr="00B23FBE" w:rsidTr="00F71D34">
        <w:trPr>
          <w:trHeight w:val="45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C76" w:rsidRPr="00B23FBE" w:rsidRDefault="00802C76" w:rsidP="00802C76">
            <w:pPr>
              <w:rPr>
                <w:color w:val="000000"/>
                <w:sz w:val="24"/>
                <w:szCs w:val="24"/>
              </w:rPr>
            </w:pPr>
            <w:proofErr w:type="gramStart"/>
            <w:r w:rsidRPr="00B23FBE">
              <w:rPr>
                <w:color w:val="000000"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C76" w:rsidRPr="00FD061E" w:rsidRDefault="00802C76" w:rsidP="00802C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C76" w:rsidRPr="00F171AA" w:rsidRDefault="00802C76" w:rsidP="00802C7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C76" w:rsidRPr="00B23FBE" w:rsidRDefault="00802C76" w:rsidP="00802C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2C76" w:rsidRPr="00B23FBE" w:rsidTr="00F71D34">
        <w:trPr>
          <w:trHeight w:val="45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C76" w:rsidRPr="00B23FBE" w:rsidRDefault="00802C76" w:rsidP="00802C76">
            <w:pPr>
              <w:rPr>
                <w:color w:val="000000"/>
                <w:sz w:val="24"/>
                <w:szCs w:val="24"/>
              </w:rPr>
            </w:pPr>
            <w:r w:rsidRPr="00B23FBE">
              <w:rPr>
                <w:color w:val="000000"/>
                <w:sz w:val="24"/>
                <w:szCs w:val="24"/>
              </w:rPr>
              <w:t>П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C76" w:rsidRPr="00FD061E" w:rsidRDefault="00802C76" w:rsidP="00802C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C76" w:rsidRPr="00F171AA" w:rsidRDefault="00802C76" w:rsidP="00802C7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C76" w:rsidRPr="00B23FBE" w:rsidRDefault="00802C76" w:rsidP="00802C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2C76" w:rsidRPr="00B23FBE" w:rsidTr="00F71D34">
        <w:trPr>
          <w:trHeight w:val="45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C76" w:rsidRPr="00B23FBE" w:rsidRDefault="00802C76" w:rsidP="001E5F68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B23FBE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C76" w:rsidRPr="00FD061E" w:rsidRDefault="00802C76" w:rsidP="00802C7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C76" w:rsidRPr="00F171AA" w:rsidRDefault="00802C76" w:rsidP="00802C76">
            <w:pPr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C76" w:rsidRPr="00B23FBE" w:rsidRDefault="00802C76" w:rsidP="00802C7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1E5F68" w:rsidRDefault="001E5F68" w:rsidP="001E5F68">
      <w:pPr>
        <w:ind w:firstLine="709"/>
      </w:pPr>
    </w:p>
    <w:p w:rsidR="00E40279" w:rsidRDefault="00802C76" w:rsidP="001E5F68">
      <w:pPr>
        <w:ind w:firstLine="709"/>
      </w:pPr>
      <w:r>
        <w:t>Табличная версия</w:t>
      </w:r>
      <w:r w:rsidR="00E40279">
        <w:t xml:space="preserve"> расчета:</w:t>
      </w:r>
    </w:p>
    <w:p w:rsidR="001E5F68" w:rsidRPr="00F42E77" w:rsidRDefault="001E5F68" w:rsidP="001E5F68">
      <w:pPr>
        <w:ind w:firstLine="709"/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536"/>
        <w:gridCol w:w="5245"/>
      </w:tblGrid>
      <w:tr w:rsidR="00802C76" w:rsidRPr="00F42E77" w:rsidTr="00F71D34">
        <w:trPr>
          <w:trHeight w:val="45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C76" w:rsidRPr="00F42E77" w:rsidRDefault="00802C76" w:rsidP="001555A3">
            <w:pPr>
              <w:jc w:val="left"/>
              <w:rPr>
                <w:color w:val="000000"/>
                <w:sz w:val="24"/>
              </w:rPr>
            </w:pPr>
            <w:r w:rsidRPr="00362FA8">
              <w:rPr>
                <w:sz w:val="24"/>
              </w:rPr>
              <w:t>Количество ЗП</w:t>
            </w:r>
            <w:r>
              <w:rPr>
                <w:sz w:val="24"/>
              </w:rPr>
              <w:t xml:space="preserve"> (шт.)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C76" w:rsidRPr="001E5F68" w:rsidRDefault="00802C76" w:rsidP="00802C76">
            <w:pPr>
              <w:rPr>
                <w:b/>
                <w:color w:val="000000"/>
                <w:sz w:val="24"/>
              </w:rPr>
            </w:pPr>
          </w:p>
        </w:tc>
      </w:tr>
      <w:tr w:rsidR="00802C76" w:rsidRPr="00F42E77" w:rsidTr="00F71D34">
        <w:trPr>
          <w:trHeight w:val="45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C76" w:rsidRPr="00F42E77" w:rsidRDefault="00802C76" w:rsidP="001555A3">
            <w:pPr>
              <w:jc w:val="left"/>
              <w:rPr>
                <w:color w:val="000000"/>
                <w:sz w:val="24"/>
              </w:rPr>
            </w:pPr>
            <w:r w:rsidRPr="00362FA8">
              <w:rPr>
                <w:color w:val="000000"/>
                <w:sz w:val="24"/>
              </w:rPr>
              <w:t>Планируемая сумма</w:t>
            </w:r>
            <w:r>
              <w:rPr>
                <w:color w:val="000000"/>
                <w:sz w:val="24"/>
              </w:rPr>
              <w:t xml:space="preserve"> (тыс. руб. с НДС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C76" w:rsidRPr="001E5F68" w:rsidRDefault="00802C76" w:rsidP="00802C76">
            <w:pPr>
              <w:rPr>
                <w:b/>
                <w:color w:val="000000"/>
                <w:sz w:val="24"/>
              </w:rPr>
            </w:pPr>
          </w:p>
        </w:tc>
      </w:tr>
      <w:tr w:rsidR="00802C76" w:rsidRPr="00F42E77" w:rsidTr="00F71D34">
        <w:trPr>
          <w:trHeight w:val="45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C76" w:rsidRPr="00F42E77" w:rsidRDefault="00802C76" w:rsidP="001555A3">
            <w:pPr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Ф</w:t>
            </w:r>
            <w:r w:rsidRPr="00362FA8">
              <w:rPr>
                <w:color w:val="000000"/>
                <w:sz w:val="24"/>
              </w:rPr>
              <w:t>актическая сумма</w:t>
            </w:r>
            <w:r>
              <w:rPr>
                <w:color w:val="000000"/>
                <w:sz w:val="24"/>
              </w:rPr>
              <w:t xml:space="preserve"> (тыс. руб. с НДС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C76" w:rsidRPr="001E5F68" w:rsidRDefault="00802C76" w:rsidP="00802C76">
            <w:pPr>
              <w:rPr>
                <w:b/>
                <w:color w:val="000000"/>
                <w:sz w:val="24"/>
              </w:rPr>
            </w:pPr>
          </w:p>
        </w:tc>
      </w:tr>
      <w:tr w:rsidR="00802C76" w:rsidRPr="00F42E77" w:rsidTr="00F71D34">
        <w:trPr>
          <w:trHeight w:val="45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C76" w:rsidRPr="00F42E77" w:rsidRDefault="00802C76" w:rsidP="001555A3">
            <w:pPr>
              <w:jc w:val="left"/>
              <w:rPr>
                <w:color w:val="000000"/>
                <w:sz w:val="24"/>
              </w:rPr>
            </w:pPr>
            <w:r w:rsidRPr="00362FA8">
              <w:rPr>
                <w:color w:val="000000"/>
                <w:sz w:val="24"/>
              </w:rPr>
              <w:t>Экономический эффект</w:t>
            </w:r>
            <w:r>
              <w:rPr>
                <w:color w:val="000000"/>
                <w:sz w:val="24"/>
              </w:rPr>
              <w:t xml:space="preserve"> (тыс. руб. с НДС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C76" w:rsidRPr="00F42E77" w:rsidRDefault="00802C76" w:rsidP="00802C76">
            <w:pPr>
              <w:rPr>
                <w:color w:val="000000"/>
                <w:sz w:val="24"/>
              </w:rPr>
            </w:pPr>
          </w:p>
        </w:tc>
      </w:tr>
      <w:tr w:rsidR="00802C76" w:rsidRPr="00F42E77" w:rsidTr="00F71D34">
        <w:trPr>
          <w:trHeight w:val="45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C76" w:rsidRPr="00F42E77" w:rsidRDefault="001E5F68" w:rsidP="001555A3">
            <w:pPr>
              <w:jc w:val="left"/>
              <w:rPr>
                <w:color w:val="000000"/>
                <w:sz w:val="24"/>
              </w:rPr>
            </w:pPr>
            <w:r w:rsidRPr="00362FA8">
              <w:rPr>
                <w:color w:val="000000"/>
                <w:sz w:val="24"/>
              </w:rPr>
              <w:t>Экономический эффект</w:t>
            </w:r>
            <w:proofErr w:type="gramStart"/>
            <w:r>
              <w:rPr>
                <w:color w:val="000000"/>
                <w:sz w:val="24"/>
              </w:rPr>
              <w:t xml:space="preserve">  (</w:t>
            </w:r>
            <w:r w:rsidR="00802C76" w:rsidRPr="00362FA8">
              <w:rPr>
                <w:color w:val="000000"/>
                <w:sz w:val="24"/>
              </w:rPr>
              <w:t>%</w:t>
            </w:r>
            <w:r>
              <w:rPr>
                <w:color w:val="000000"/>
                <w:sz w:val="24"/>
              </w:rPr>
              <w:t>)</w:t>
            </w:r>
            <w:proofErr w:type="gramEnd"/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C76" w:rsidRPr="00F42E77" w:rsidRDefault="00802C76" w:rsidP="00D13567">
            <w:pPr>
              <w:rPr>
                <w:color w:val="000000"/>
                <w:sz w:val="24"/>
              </w:rPr>
            </w:pPr>
          </w:p>
        </w:tc>
      </w:tr>
    </w:tbl>
    <w:p w:rsidR="00AF593E" w:rsidRPr="005144EF" w:rsidRDefault="00AF593E" w:rsidP="00840248">
      <w:pPr>
        <w:widowControl w:val="0"/>
      </w:pPr>
    </w:p>
    <w:p w:rsidR="001E5F68" w:rsidRDefault="001E5F68" w:rsidP="00840248">
      <w:pPr>
        <w:widowControl w:val="0"/>
        <w:rPr>
          <w:b/>
          <w:szCs w:val="27"/>
        </w:rPr>
      </w:pPr>
      <w:r w:rsidRPr="001E5F68">
        <w:rPr>
          <w:b/>
          <w:szCs w:val="27"/>
        </w:rPr>
        <w:t>Вывод:</w:t>
      </w:r>
    </w:p>
    <w:p w:rsidR="001E5F68" w:rsidRPr="001E5F68" w:rsidRDefault="001E5F68" w:rsidP="00840248">
      <w:pPr>
        <w:widowControl w:val="0"/>
        <w:rPr>
          <w:b/>
          <w:szCs w:val="27"/>
        </w:rPr>
      </w:pPr>
    </w:p>
    <w:p w:rsidR="001E5F68" w:rsidRPr="001E5F68" w:rsidRDefault="001E5F68" w:rsidP="001E5F68">
      <w:pPr>
        <w:widowControl w:val="0"/>
        <w:ind w:firstLine="708"/>
        <w:rPr>
          <w:szCs w:val="27"/>
        </w:rPr>
      </w:pPr>
      <w:r w:rsidRPr="001E5F68">
        <w:rPr>
          <w:szCs w:val="27"/>
        </w:rPr>
        <w:t xml:space="preserve">Сумма сэкономленных средств равняется </w:t>
      </w:r>
      <w:r w:rsidR="00F71D34">
        <w:rPr>
          <w:color w:val="000000" w:themeColor="text1"/>
        </w:rPr>
        <w:t>_____,__</w:t>
      </w:r>
      <w:r w:rsidR="00F71D34" w:rsidRPr="00C34471">
        <w:rPr>
          <w:color w:val="000000" w:themeColor="text1"/>
        </w:rPr>
        <w:t xml:space="preserve"> тыс. руб. (</w:t>
      </w:r>
      <w:r w:rsidR="00F71D34">
        <w:rPr>
          <w:color w:val="000000" w:themeColor="text1"/>
        </w:rPr>
        <w:t xml:space="preserve">_____________________________ </w:t>
      </w:r>
      <w:r w:rsidR="00F71D34" w:rsidRPr="00C34471">
        <w:rPr>
          <w:color w:val="000000" w:themeColor="text1"/>
        </w:rPr>
        <w:t>рублей) с НДС</w:t>
      </w:r>
      <w:r w:rsidRPr="001E5F68">
        <w:rPr>
          <w:szCs w:val="27"/>
        </w:rPr>
        <w:t xml:space="preserve">, что составляет </w:t>
      </w:r>
      <w:r w:rsidR="00F71D34">
        <w:rPr>
          <w:b/>
          <w:szCs w:val="27"/>
        </w:rPr>
        <w:t>__,__</w:t>
      </w:r>
      <w:r w:rsidRPr="00854E54">
        <w:rPr>
          <w:b/>
          <w:szCs w:val="27"/>
        </w:rPr>
        <w:t>%</w:t>
      </w:r>
      <w:r>
        <w:rPr>
          <w:szCs w:val="27"/>
        </w:rPr>
        <w:t xml:space="preserve"> от планируемой суммы закупок.</w:t>
      </w:r>
    </w:p>
    <w:p w:rsidR="00D13567" w:rsidRDefault="00D13567" w:rsidP="00840248">
      <w:pPr>
        <w:widowControl w:val="0"/>
        <w:rPr>
          <w:b/>
          <w:szCs w:val="27"/>
        </w:rPr>
      </w:pPr>
    </w:p>
    <w:p w:rsidR="00F71D34" w:rsidRDefault="00F71D34" w:rsidP="00840248">
      <w:pPr>
        <w:widowControl w:val="0"/>
        <w:rPr>
          <w:b/>
          <w:szCs w:val="27"/>
        </w:rPr>
      </w:pPr>
    </w:p>
    <w:p w:rsidR="00F71D34" w:rsidRDefault="00F71D34" w:rsidP="00840248">
      <w:pPr>
        <w:widowControl w:val="0"/>
        <w:rPr>
          <w:b/>
          <w:szCs w:val="27"/>
        </w:rPr>
      </w:pPr>
    </w:p>
    <w:p w:rsidR="00963EBE" w:rsidRPr="001E5F68" w:rsidRDefault="00AF593E" w:rsidP="00840248">
      <w:pPr>
        <w:widowControl w:val="0"/>
        <w:rPr>
          <w:b/>
          <w:szCs w:val="27"/>
        </w:rPr>
      </w:pPr>
      <w:r w:rsidRPr="001E5F68">
        <w:rPr>
          <w:b/>
          <w:szCs w:val="27"/>
        </w:rPr>
        <w:t>3</w:t>
      </w:r>
      <w:r w:rsidR="00986A25" w:rsidRPr="00D008F0">
        <w:rPr>
          <w:b/>
          <w:szCs w:val="27"/>
        </w:rPr>
        <w:t xml:space="preserve">. </w:t>
      </w:r>
      <w:r w:rsidR="007B7E1C" w:rsidRPr="00D83E72">
        <w:rPr>
          <w:b/>
          <w:szCs w:val="27"/>
        </w:rPr>
        <w:t xml:space="preserve">Закупки у единственного </w:t>
      </w:r>
      <w:r w:rsidR="00B80896" w:rsidRPr="00D83E72">
        <w:rPr>
          <w:b/>
          <w:szCs w:val="27"/>
        </w:rPr>
        <w:t>поставщика</w:t>
      </w:r>
      <w:r w:rsidR="003A7ACA" w:rsidRPr="00D83E72">
        <w:rPr>
          <w:b/>
          <w:szCs w:val="27"/>
        </w:rPr>
        <w:t>, произведенные в соответствии с утвержденн</w:t>
      </w:r>
      <w:r w:rsidR="00B80896" w:rsidRPr="00D83E72">
        <w:rPr>
          <w:b/>
          <w:szCs w:val="27"/>
        </w:rPr>
        <w:t>ым</w:t>
      </w:r>
      <w:r w:rsidR="003A7ACA" w:rsidRPr="00D83E72">
        <w:rPr>
          <w:b/>
          <w:szCs w:val="27"/>
        </w:rPr>
        <w:t xml:space="preserve"> П</w:t>
      </w:r>
      <w:r w:rsidR="00B80896" w:rsidRPr="00D83E72">
        <w:rPr>
          <w:b/>
          <w:szCs w:val="27"/>
        </w:rPr>
        <w:t>ланом закупок</w:t>
      </w:r>
      <w:r w:rsidR="003A7ACA" w:rsidRPr="00D83E72">
        <w:rPr>
          <w:b/>
          <w:szCs w:val="27"/>
        </w:rPr>
        <w:t xml:space="preserve"> или включенные в е</w:t>
      </w:r>
      <w:r w:rsidR="00B80896" w:rsidRPr="00D83E72">
        <w:rPr>
          <w:b/>
          <w:szCs w:val="27"/>
        </w:rPr>
        <w:t>го</w:t>
      </w:r>
      <w:r w:rsidR="003A7ACA" w:rsidRPr="00D83E72">
        <w:rPr>
          <w:b/>
          <w:szCs w:val="27"/>
        </w:rPr>
        <w:t xml:space="preserve"> корректировку</w:t>
      </w:r>
      <w:r w:rsidR="008C341A" w:rsidRPr="00D83E72">
        <w:rPr>
          <w:b/>
          <w:szCs w:val="27"/>
        </w:rPr>
        <w:t>.</w:t>
      </w:r>
    </w:p>
    <w:p w:rsidR="00AA6C7F" w:rsidRDefault="00AA6C7F" w:rsidP="00840248">
      <w:pPr>
        <w:widowControl w:val="0"/>
        <w:rPr>
          <w:color w:val="000000" w:themeColor="text1"/>
        </w:rPr>
      </w:pPr>
    </w:p>
    <w:p w:rsidR="0006443E" w:rsidRPr="00F71D34" w:rsidRDefault="0006443E" w:rsidP="00F71D34">
      <w:pPr>
        <w:ind w:firstLine="709"/>
      </w:pPr>
      <w:r>
        <w:rPr>
          <w:color w:val="000000" w:themeColor="text1"/>
        </w:rPr>
        <w:t>3</w:t>
      </w:r>
      <w:r w:rsidRPr="008063E3">
        <w:rPr>
          <w:color w:val="000000" w:themeColor="text1"/>
        </w:rPr>
        <w:t>.1.</w:t>
      </w:r>
      <w:r w:rsidRPr="00FE5DC0">
        <w:rPr>
          <w:color w:val="000000" w:themeColor="text1"/>
        </w:rPr>
        <w:t xml:space="preserve"> </w:t>
      </w:r>
      <w:r w:rsidRPr="008063E3">
        <w:rPr>
          <w:color w:val="000000" w:themeColor="text1"/>
        </w:rPr>
        <w:t xml:space="preserve">Закупка </w:t>
      </w:r>
      <w:r w:rsidR="00F71D34">
        <w:rPr>
          <w:color w:val="000000" w:themeColor="text1"/>
        </w:rPr>
        <w:t>_____________________ (Подразделение, № в ПЗ</w:t>
      </w:r>
      <w:proofErr w:type="gramStart"/>
      <w:r w:rsidR="00F71D34">
        <w:rPr>
          <w:color w:val="000000" w:themeColor="text1"/>
        </w:rPr>
        <w:t>: _______</w:t>
      </w:r>
      <w:r>
        <w:rPr>
          <w:color w:val="000000" w:themeColor="text1"/>
        </w:rPr>
        <w:t xml:space="preserve">). </w:t>
      </w:r>
      <w:proofErr w:type="gramEnd"/>
      <w:r>
        <w:rPr>
          <w:color w:val="000000" w:themeColor="text1"/>
        </w:rPr>
        <w:t xml:space="preserve">На общую сумму </w:t>
      </w:r>
      <w:r w:rsidR="00F71D34" w:rsidRPr="00F42E77">
        <w:t xml:space="preserve">составила </w:t>
      </w:r>
      <w:r w:rsidR="00F71D34">
        <w:rPr>
          <w:color w:val="000000" w:themeColor="text1"/>
        </w:rPr>
        <w:t>_____,__</w:t>
      </w:r>
      <w:r w:rsidR="00F71D34" w:rsidRPr="00C34471">
        <w:rPr>
          <w:color w:val="000000" w:themeColor="text1"/>
        </w:rPr>
        <w:t xml:space="preserve"> тыс. руб. (</w:t>
      </w:r>
      <w:r w:rsidR="00F71D34">
        <w:rPr>
          <w:color w:val="000000" w:themeColor="text1"/>
        </w:rPr>
        <w:t>____________________________</w:t>
      </w:r>
      <w:r w:rsidR="00F71D34">
        <w:rPr>
          <w:color w:val="000000" w:themeColor="text1"/>
        </w:rPr>
        <w:t xml:space="preserve"> </w:t>
      </w:r>
      <w:r w:rsidR="00F71D34" w:rsidRPr="00C34471">
        <w:rPr>
          <w:color w:val="000000" w:themeColor="text1"/>
        </w:rPr>
        <w:t>рублей) с НДС</w:t>
      </w:r>
      <w:r w:rsidR="00F71D34" w:rsidRPr="00F42E77">
        <w:t>.</w:t>
      </w:r>
    </w:p>
    <w:p w:rsidR="00F71D34" w:rsidRDefault="0006443E" w:rsidP="0006443E">
      <w:pPr>
        <w:widowControl w:val="0"/>
        <w:rPr>
          <w:color w:val="000000" w:themeColor="text1"/>
        </w:rPr>
      </w:pPr>
      <w:r>
        <w:rPr>
          <w:color w:val="000000" w:themeColor="text1"/>
        </w:rPr>
        <w:t>Способ закупки</w:t>
      </w:r>
      <w:r w:rsidRPr="008063E3">
        <w:rPr>
          <w:color w:val="000000" w:themeColor="text1"/>
        </w:rPr>
        <w:t xml:space="preserve"> у </w:t>
      </w:r>
      <w:r>
        <w:rPr>
          <w:color w:val="000000" w:themeColor="text1"/>
        </w:rPr>
        <w:t>единственного</w:t>
      </w:r>
      <w:r w:rsidRPr="008063E3">
        <w:rPr>
          <w:color w:val="000000" w:themeColor="text1"/>
        </w:rPr>
        <w:t xml:space="preserve"> поставщика </w:t>
      </w:r>
      <w:r>
        <w:rPr>
          <w:color w:val="000000" w:themeColor="text1"/>
        </w:rPr>
        <w:t>выбран</w:t>
      </w:r>
      <w:r w:rsidR="00F71D34">
        <w:rPr>
          <w:color w:val="000000" w:themeColor="text1"/>
        </w:rPr>
        <w:t xml:space="preserve"> на основании п. ___</w:t>
      </w:r>
      <w:r>
        <w:rPr>
          <w:color w:val="000000" w:themeColor="text1"/>
        </w:rPr>
        <w:t xml:space="preserve"> </w:t>
      </w:r>
      <w:r w:rsidRPr="009321E7">
        <w:rPr>
          <w:color w:val="000000" w:themeColor="text1"/>
        </w:rPr>
        <w:t>Положения о закупке товаров, ра</w:t>
      </w:r>
      <w:r>
        <w:rPr>
          <w:color w:val="000000" w:themeColor="text1"/>
        </w:rPr>
        <w:t xml:space="preserve">бот, услуг АО «Мобильные ГТЭС»: </w:t>
      </w:r>
    </w:p>
    <w:p w:rsidR="0006443E" w:rsidRPr="008063E3" w:rsidRDefault="0006443E" w:rsidP="0006443E">
      <w:pPr>
        <w:widowControl w:val="0"/>
        <w:rPr>
          <w:color w:val="000000" w:themeColor="text1"/>
        </w:rPr>
      </w:pPr>
      <w:r>
        <w:rPr>
          <w:color w:val="000000"/>
        </w:rPr>
        <w:t xml:space="preserve">Между </w:t>
      </w:r>
      <w:r w:rsidRPr="00B06380">
        <w:rPr>
          <w:color w:val="000000"/>
        </w:rPr>
        <w:t xml:space="preserve">АО «Мобильные ГТЭС» и </w:t>
      </w:r>
      <w:r w:rsidR="00F71D34">
        <w:rPr>
          <w:color w:val="000000"/>
        </w:rPr>
        <w:t>_____________________________</w:t>
      </w:r>
      <w:r>
        <w:rPr>
          <w:color w:val="000000"/>
        </w:rPr>
        <w:t xml:space="preserve"> заключен Договор на </w:t>
      </w:r>
      <w:r w:rsidR="00F71D34">
        <w:rPr>
          <w:color w:val="000000"/>
        </w:rPr>
        <w:t>______________</w:t>
      </w:r>
      <w:r>
        <w:rPr>
          <w:color w:val="000000" w:themeColor="text1"/>
        </w:rPr>
        <w:t xml:space="preserve"> от </w:t>
      </w:r>
      <w:r w:rsidR="00F71D34">
        <w:rPr>
          <w:color w:val="000000" w:themeColor="text1"/>
        </w:rPr>
        <w:t>__.__.20__</w:t>
      </w:r>
      <w:r>
        <w:rPr>
          <w:color w:val="000000" w:themeColor="text1"/>
        </w:rPr>
        <w:t xml:space="preserve"> №</w:t>
      </w:r>
      <w:r w:rsidR="00F71D34">
        <w:rPr>
          <w:color w:val="000000" w:themeColor="text1"/>
        </w:rPr>
        <w:t>_________</w:t>
      </w:r>
      <w:r w:rsidRPr="008063E3">
        <w:rPr>
          <w:color w:val="000000" w:themeColor="text1"/>
        </w:rPr>
        <w:t xml:space="preserve">. Договором </w:t>
      </w:r>
      <w:proofErr w:type="gramStart"/>
      <w:r w:rsidRPr="008063E3">
        <w:rPr>
          <w:color w:val="000000" w:themeColor="text1"/>
        </w:rPr>
        <w:t>предусмотрена</w:t>
      </w:r>
      <w:proofErr w:type="gramEnd"/>
      <w:r w:rsidRPr="008063E3">
        <w:rPr>
          <w:color w:val="000000" w:themeColor="text1"/>
        </w:rPr>
        <w:t xml:space="preserve"> </w:t>
      </w:r>
      <w:proofErr w:type="spellStart"/>
      <w:r w:rsidRPr="008063E3">
        <w:rPr>
          <w:color w:val="000000" w:themeColor="text1"/>
        </w:rPr>
        <w:t>автоп</w:t>
      </w:r>
      <w:r>
        <w:rPr>
          <w:color w:val="000000" w:themeColor="text1"/>
        </w:rPr>
        <w:t>ролонгация</w:t>
      </w:r>
      <w:proofErr w:type="spellEnd"/>
      <w:r>
        <w:rPr>
          <w:color w:val="000000" w:themeColor="text1"/>
        </w:rPr>
        <w:t>.</w:t>
      </w:r>
    </w:p>
    <w:p w:rsidR="0006443E" w:rsidRPr="0052019A" w:rsidRDefault="0006443E" w:rsidP="0006443E">
      <w:pPr>
        <w:widowControl w:val="0"/>
        <w:rPr>
          <w:color w:val="000000"/>
        </w:rPr>
      </w:pPr>
      <w:r w:rsidRPr="0052019A">
        <w:rPr>
          <w:color w:val="000000"/>
        </w:rPr>
        <w:t xml:space="preserve">Контрагент: </w:t>
      </w:r>
    </w:p>
    <w:p w:rsidR="0006443E" w:rsidRDefault="00F71D34" w:rsidP="0006443E">
      <w:pPr>
        <w:widowControl w:val="0"/>
        <w:rPr>
          <w:color w:val="000000" w:themeColor="text1"/>
        </w:rPr>
      </w:pPr>
      <w:r>
        <w:rPr>
          <w:color w:val="000000" w:themeColor="text1"/>
        </w:rPr>
        <w:t>Протокол Совета Директоров / Протокол ЦЗК от __.__.20__ №_____.</w:t>
      </w:r>
    </w:p>
    <w:p w:rsidR="0006443E" w:rsidRDefault="0006443E" w:rsidP="00840248">
      <w:pPr>
        <w:widowControl w:val="0"/>
        <w:rPr>
          <w:color w:val="000000" w:themeColor="text1"/>
        </w:rPr>
      </w:pPr>
    </w:p>
    <w:p w:rsidR="00512AF0" w:rsidRPr="00250335" w:rsidRDefault="00512AF0" w:rsidP="009107AB">
      <w:pPr>
        <w:widowControl w:val="0"/>
        <w:rPr>
          <w:color w:val="000000" w:themeColor="text1"/>
        </w:rPr>
      </w:pPr>
    </w:p>
    <w:p w:rsidR="00374D79" w:rsidRDefault="00374D79" w:rsidP="00840248">
      <w:pPr>
        <w:widowControl w:val="0"/>
        <w:rPr>
          <w:color w:val="000000" w:themeColor="text1"/>
        </w:rPr>
      </w:pPr>
    </w:p>
    <w:p w:rsidR="00374D79" w:rsidRDefault="00374D79" w:rsidP="00840248">
      <w:pPr>
        <w:widowControl w:val="0"/>
        <w:rPr>
          <w:color w:val="000000" w:themeColor="text1"/>
        </w:rPr>
      </w:pPr>
    </w:p>
    <w:p w:rsidR="00374D79" w:rsidRDefault="00374D79" w:rsidP="00840248">
      <w:pPr>
        <w:widowControl w:val="0"/>
        <w:rPr>
          <w:color w:val="000000" w:themeColor="text1"/>
        </w:rPr>
      </w:pPr>
    </w:p>
    <w:p w:rsidR="00B74CE6" w:rsidRDefault="00B74CE6" w:rsidP="00840248">
      <w:pPr>
        <w:widowControl w:val="0"/>
        <w:rPr>
          <w:color w:val="000000" w:themeColor="text1"/>
        </w:rPr>
      </w:pPr>
    </w:p>
    <w:p w:rsidR="00A700D4" w:rsidRDefault="00A700D4" w:rsidP="00840248">
      <w:pPr>
        <w:widowControl w:val="0"/>
        <w:rPr>
          <w:color w:val="000000" w:themeColor="text1"/>
        </w:rPr>
      </w:pPr>
    </w:p>
    <w:p w:rsidR="005977E8" w:rsidRDefault="005977E8" w:rsidP="00840248">
      <w:pPr>
        <w:widowControl w:val="0"/>
        <w:rPr>
          <w:color w:val="000000" w:themeColor="text1"/>
        </w:rPr>
      </w:pPr>
    </w:p>
    <w:p w:rsidR="00937D1B" w:rsidRPr="0029020F" w:rsidRDefault="00166207" w:rsidP="00840248">
      <w:pPr>
        <w:widowControl w:val="0"/>
        <w:rPr>
          <w:color w:val="000000" w:themeColor="text1"/>
        </w:rPr>
      </w:pPr>
      <w:r w:rsidRPr="0029020F">
        <w:rPr>
          <w:color w:val="000000" w:themeColor="text1"/>
        </w:rPr>
        <w:t>Начальник отдела закупок</w:t>
      </w:r>
      <w:r w:rsidR="001C542E">
        <w:rPr>
          <w:color w:val="000000" w:themeColor="text1"/>
        </w:rPr>
        <w:tab/>
      </w:r>
      <w:r w:rsidR="001C542E">
        <w:rPr>
          <w:color w:val="000000" w:themeColor="text1"/>
        </w:rPr>
        <w:tab/>
      </w:r>
      <w:r w:rsidR="001C542E">
        <w:rPr>
          <w:color w:val="000000" w:themeColor="text1"/>
        </w:rPr>
        <w:tab/>
      </w:r>
      <w:r w:rsidR="001C542E">
        <w:rPr>
          <w:color w:val="000000" w:themeColor="text1"/>
        </w:rPr>
        <w:tab/>
      </w:r>
      <w:r w:rsidR="001C542E">
        <w:rPr>
          <w:color w:val="000000" w:themeColor="text1"/>
        </w:rPr>
        <w:tab/>
      </w:r>
      <w:r w:rsidR="001C542E">
        <w:rPr>
          <w:color w:val="000000" w:themeColor="text1"/>
        </w:rPr>
        <w:tab/>
      </w:r>
      <w:r w:rsidR="00C61494">
        <w:rPr>
          <w:color w:val="000000" w:themeColor="text1"/>
        </w:rPr>
        <w:t xml:space="preserve">    </w:t>
      </w:r>
      <w:r w:rsidR="001C542E">
        <w:rPr>
          <w:color w:val="000000" w:themeColor="text1"/>
        </w:rPr>
        <w:t xml:space="preserve">   </w:t>
      </w:r>
      <w:r w:rsidR="00C61494">
        <w:rPr>
          <w:color w:val="000000" w:themeColor="text1"/>
        </w:rPr>
        <w:t xml:space="preserve">  </w:t>
      </w:r>
      <w:r w:rsidR="001C542E">
        <w:rPr>
          <w:color w:val="000000" w:themeColor="text1"/>
        </w:rPr>
        <w:t xml:space="preserve">    </w:t>
      </w:r>
      <w:r w:rsidR="005D6B84">
        <w:rPr>
          <w:color w:val="000000" w:themeColor="text1"/>
        </w:rPr>
        <w:t>___________</w:t>
      </w:r>
    </w:p>
    <w:p w:rsidR="001C542E" w:rsidRDefault="001C542E" w:rsidP="00840248">
      <w:pPr>
        <w:widowControl w:val="0"/>
        <w:ind w:right="-143"/>
        <w:rPr>
          <w:color w:val="000000" w:themeColor="text1"/>
        </w:rPr>
      </w:pPr>
    </w:p>
    <w:p w:rsidR="00985543" w:rsidRDefault="00985543" w:rsidP="00840248">
      <w:pPr>
        <w:widowControl w:val="0"/>
        <w:ind w:right="-143"/>
        <w:rPr>
          <w:color w:val="000000" w:themeColor="text1"/>
        </w:rPr>
      </w:pPr>
    </w:p>
    <w:p w:rsidR="00AA355C" w:rsidRPr="0029020F" w:rsidRDefault="00AA355C" w:rsidP="00840248">
      <w:pPr>
        <w:widowControl w:val="0"/>
        <w:ind w:right="-143"/>
        <w:rPr>
          <w:color w:val="000000" w:themeColor="text1"/>
        </w:rPr>
      </w:pPr>
    </w:p>
    <w:p w:rsidR="009F0EB9" w:rsidRPr="0029020F" w:rsidRDefault="00985543" w:rsidP="00840248">
      <w:pPr>
        <w:widowControl w:val="0"/>
        <w:rPr>
          <w:color w:val="000000" w:themeColor="text1"/>
        </w:rPr>
      </w:pPr>
      <w:r>
        <w:rPr>
          <w:color w:val="000000" w:themeColor="text1"/>
        </w:rPr>
        <w:t>Ответственный</w:t>
      </w:r>
      <w:r w:rsidR="009F0EB9" w:rsidRPr="0029020F">
        <w:rPr>
          <w:color w:val="000000" w:themeColor="text1"/>
        </w:rPr>
        <w:t xml:space="preserve"> сек</w:t>
      </w:r>
      <w:r>
        <w:rPr>
          <w:color w:val="000000" w:themeColor="text1"/>
        </w:rPr>
        <w:t>ретарь</w:t>
      </w:r>
      <w:r w:rsidR="000C0C33" w:rsidRPr="0029020F">
        <w:rPr>
          <w:color w:val="000000" w:themeColor="text1"/>
        </w:rPr>
        <w:t xml:space="preserve"> ЦЗК</w:t>
      </w:r>
      <w:r w:rsidR="000C0C33" w:rsidRPr="0029020F">
        <w:rPr>
          <w:color w:val="000000" w:themeColor="text1"/>
        </w:rPr>
        <w:tab/>
      </w:r>
      <w:r w:rsidR="000C0C33" w:rsidRPr="0029020F">
        <w:rPr>
          <w:color w:val="000000" w:themeColor="text1"/>
        </w:rPr>
        <w:tab/>
      </w:r>
      <w:r w:rsidR="000C0C33" w:rsidRPr="0029020F">
        <w:rPr>
          <w:color w:val="000000" w:themeColor="text1"/>
        </w:rPr>
        <w:tab/>
      </w:r>
      <w:r w:rsidR="0029020F">
        <w:rPr>
          <w:color w:val="000000" w:themeColor="text1"/>
        </w:rPr>
        <w:tab/>
      </w:r>
      <w:r>
        <w:rPr>
          <w:color w:val="000000" w:themeColor="text1"/>
        </w:rPr>
        <w:t xml:space="preserve">    </w:t>
      </w:r>
      <w:r w:rsidR="0029020F">
        <w:rPr>
          <w:color w:val="000000" w:themeColor="text1"/>
        </w:rPr>
        <w:tab/>
      </w:r>
      <w:r w:rsidR="00BC4D0A">
        <w:rPr>
          <w:color w:val="000000" w:themeColor="text1"/>
        </w:rPr>
        <w:t xml:space="preserve">   </w:t>
      </w:r>
      <w:r w:rsidR="003C3B6E">
        <w:rPr>
          <w:color w:val="000000" w:themeColor="text1"/>
        </w:rPr>
        <w:t xml:space="preserve">  </w:t>
      </w:r>
      <w:r w:rsidR="00C61494">
        <w:rPr>
          <w:color w:val="000000" w:themeColor="text1"/>
        </w:rPr>
        <w:t xml:space="preserve">  </w:t>
      </w:r>
      <w:r w:rsidR="00BC4D0A">
        <w:rPr>
          <w:color w:val="000000" w:themeColor="text1"/>
        </w:rPr>
        <w:t xml:space="preserve">  </w:t>
      </w:r>
      <w:r w:rsidR="00C61494">
        <w:rPr>
          <w:color w:val="000000" w:themeColor="text1"/>
        </w:rPr>
        <w:t xml:space="preserve">  </w:t>
      </w:r>
      <w:r w:rsidR="005D6B84">
        <w:rPr>
          <w:color w:val="000000" w:themeColor="text1"/>
        </w:rPr>
        <w:t xml:space="preserve">  ___________</w:t>
      </w:r>
    </w:p>
    <w:p w:rsidR="00840248" w:rsidRDefault="00840248" w:rsidP="007D774E">
      <w:pPr>
        <w:rPr>
          <w:rFonts w:ascii="Arial" w:hAnsi="Arial" w:cs="Arial"/>
          <w:sz w:val="18"/>
          <w:szCs w:val="18"/>
        </w:rPr>
      </w:pPr>
    </w:p>
    <w:p w:rsidR="00854E54" w:rsidRDefault="00854E54" w:rsidP="007D774E">
      <w:pPr>
        <w:rPr>
          <w:rFonts w:ascii="Arial" w:hAnsi="Arial" w:cs="Arial"/>
          <w:sz w:val="18"/>
          <w:szCs w:val="18"/>
        </w:rPr>
      </w:pPr>
    </w:p>
    <w:p w:rsidR="00854E54" w:rsidRDefault="00854E54" w:rsidP="007D774E">
      <w:pPr>
        <w:rPr>
          <w:rFonts w:ascii="Arial" w:hAnsi="Arial" w:cs="Arial"/>
          <w:sz w:val="18"/>
          <w:szCs w:val="18"/>
        </w:rPr>
      </w:pPr>
    </w:p>
    <w:p w:rsidR="00854E54" w:rsidRDefault="00854E54" w:rsidP="007D774E">
      <w:pPr>
        <w:rPr>
          <w:rFonts w:ascii="Arial" w:hAnsi="Arial" w:cs="Arial"/>
          <w:sz w:val="18"/>
          <w:szCs w:val="18"/>
        </w:rPr>
      </w:pPr>
    </w:p>
    <w:p w:rsidR="00854E54" w:rsidRDefault="00854E54" w:rsidP="007D774E">
      <w:pPr>
        <w:rPr>
          <w:rFonts w:ascii="Arial" w:hAnsi="Arial" w:cs="Arial"/>
          <w:sz w:val="18"/>
          <w:szCs w:val="18"/>
        </w:rPr>
      </w:pPr>
    </w:p>
    <w:p w:rsidR="00854E54" w:rsidRDefault="00854E54" w:rsidP="007D774E">
      <w:pPr>
        <w:rPr>
          <w:rFonts w:ascii="Arial" w:hAnsi="Arial" w:cs="Arial"/>
          <w:sz w:val="18"/>
          <w:szCs w:val="18"/>
        </w:rPr>
      </w:pPr>
    </w:p>
    <w:p w:rsidR="00854E54" w:rsidRDefault="00854E54" w:rsidP="007D774E">
      <w:pPr>
        <w:rPr>
          <w:rFonts w:ascii="Arial" w:hAnsi="Arial" w:cs="Arial"/>
          <w:sz w:val="18"/>
          <w:szCs w:val="18"/>
        </w:rPr>
      </w:pPr>
    </w:p>
    <w:p w:rsidR="00854E54" w:rsidRDefault="00854E54" w:rsidP="007D774E">
      <w:pPr>
        <w:rPr>
          <w:rFonts w:ascii="Arial" w:hAnsi="Arial" w:cs="Arial"/>
          <w:sz w:val="18"/>
          <w:szCs w:val="18"/>
        </w:rPr>
      </w:pPr>
    </w:p>
    <w:p w:rsidR="00854E54" w:rsidRDefault="00854E54" w:rsidP="007D774E">
      <w:pPr>
        <w:rPr>
          <w:rFonts w:ascii="Arial" w:hAnsi="Arial" w:cs="Arial"/>
          <w:sz w:val="18"/>
          <w:szCs w:val="18"/>
        </w:rPr>
      </w:pPr>
    </w:p>
    <w:p w:rsidR="00854E54" w:rsidRDefault="00854E54" w:rsidP="007D774E">
      <w:pPr>
        <w:rPr>
          <w:rFonts w:ascii="Arial" w:hAnsi="Arial" w:cs="Arial"/>
          <w:sz w:val="18"/>
          <w:szCs w:val="18"/>
        </w:rPr>
      </w:pPr>
    </w:p>
    <w:p w:rsidR="00854E54" w:rsidRDefault="00854E54" w:rsidP="007D774E">
      <w:pPr>
        <w:rPr>
          <w:rFonts w:ascii="Arial" w:hAnsi="Arial" w:cs="Arial"/>
          <w:sz w:val="18"/>
          <w:szCs w:val="18"/>
        </w:rPr>
      </w:pPr>
    </w:p>
    <w:p w:rsidR="00854E54" w:rsidRDefault="00854E54" w:rsidP="007D774E">
      <w:pPr>
        <w:rPr>
          <w:rFonts w:ascii="Arial" w:hAnsi="Arial" w:cs="Arial"/>
          <w:sz w:val="18"/>
          <w:szCs w:val="18"/>
        </w:rPr>
      </w:pPr>
    </w:p>
    <w:p w:rsidR="00854E54" w:rsidRDefault="00854E54" w:rsidP="007D774E">
      <w:pPr>
        <w:rPr>
          <w:rFonts w:ascii="Arial" w:hAnsi="Arial" w:cs="Arial"/>
          <w:sz w:val="18"/>
          <w:szCs w:val="18"/>
        </w:rPr>
      </w:pPr>
    </w:p>
    <w:p w:rsidR="00854E54" w:rsidRDefault="00854E54" w:rsidP="007D774E">
      <w:pPr>
        <w:rPr>
          <w:rFonts w:ascii="Arial" w:hAnsi="Arial" w:cs="Arial"/>
          <w:sz w:val="18"/>
          <w:szCs w:val="18"/>
        </w:rPr>
      </w:pPr>
    </w:p>
    <w:p w:rsidR="0022498A" w:rsidRDefault="0022498A" w:rsidP="007D774E">
      <w:pPr>
        <w:rPr>
          <w:rFonts w:ascii="Arial" w:hAnsi="Arial" w:cs="Arial"/>
          <w:sz w:val="18"/>
          <w:szCs w:val="18"/>
        </w:rPr>
      </w:pPr>
    </w:p>
    <w:p w:rsidR="0022498A" w:rsidRDefault="0022498A" w:rsidP="007D774E">
      <w:pPr>
        <w:rPr>
          <w:rFonts w:ascii="Arial" w:hAnsi="Arial" w:cs="Arial"/>
          <w:sz w:val="18"/>
          <w:szCs w:val="18"/>
        </w:rPr>
      </w:pPr>
    </w:p>
    <w:p w:rsidR="00854E54" w:rsidRDefault="00854E54" w:rsidP="007D774E">
      <w:pPr>
        <w:rPr>
          <w:rFonts w:ascii="Arial" w:hAnsi="Arial" w:cs="Arial"/>
          <w:sz w:val="18"/>
          <w:szCs w:val="18"/>
        </w:rPr>
      </w:pPr>
    </w:p>
    <w:p w:rsidR="00854E54" w:rsidRDefault="00854E54" w:rsidP="007D774E">
      <w:pPr>
        <w:rPr>
          <w:rFonts w:ascii="Arial" w:hAnsi="Arial" w:cs="Arial"/>
          <w:sz w:val="18"/>
          <w:szCs w:val="18"/>
        </w:rPr>
      </w:pPr>
    </w:p>
    <w:p w:rsidR="00F71D34" w:rsidRDefault="00F71D34" w:rsidP="007D774E">
      <w:pPr>
        <w:rPr>
          <w:rFonts w:ascii="Arial" w:hAnsi="Arial" w:cs="Arial"/>
          <w:sz w:val="18"/>
          <w:szCs w:val="18"/>
        </w:rPr>
      </w:pPr>
    </w:p>
    <w:p w:rsidR="00F71D34" w:rsidRDefault="00F71D34" w:rsidP="007D774E">
      <w:pPr>
        <w:rPr>
          <w:rFonts w:ascii="Arial" w:hAnsi="Arial" w:cs="Arial"/>
          <w:sz w:val="18"/>
          <w:szCs w:val="18"/>
        </w:rPr>
      </w:pPr>
    </w:p>
    <w:p w:rsidR="00F71D34" w:rsidRDefault="00F71D34" w:rsidP="007D774E">
      <w:pPr>
        <w:rPr>
          <w:rFonts w:ascii="Arial" w:hAnsi="Arial" w:cs="Arial"/>
          <w:sz w:val="18"/>
          <w:szCs w:val="18"/>
        </w:rPr>
      </w:pPr>
    </w:p>
    <w:p w:rsidR="00F71D34" w:rsidRDefault="00F71D34" w:rsidP="007D774E">
      <w:pPr>
        <w:rPr>
          <w:rFonts w:ascii="Arial" w:hAnsi="Arial" w:cs="Arial"/>
          <w:sz w:val="18"/>
          <w:szCs w:val="18"/>
        </w:rPr>
      </w:pPr>
    </w:p>
    <w:p w:rsidR="00F71D34" w:rsidRDefault="00F71D34" w:rsidP="007D774E">
      <w:pPr>
        <w:rPr>
          <w:rFonts w:ascii="Arial" w:hAnsi="Arial" w:cs="Arial"/>
          <w:sz w:val="18"/>
          <w:szCs w:val="18"/>
        </w:rPr>
      </w:pPr>
    </w:p>
    <w:p w:rsidR="00F71D34" w:rsidRDefault="00F71D34" w:rsidP="007D774E">
      <w:pPr>
        <w:rPr>
          <w:rFonts w:ascii="Arial" w:hAnsi="Arial" w:cs="Arial"/>
          <w:sz w:val="18"/>
          <w:szCs w:val="18"/>
        </w:rPr>
      </w:pPr>
    </w:p>
    <w:p w:rsidR="00F71D34" w:rsidRDefault="00F71D34" w:rsidP="007D774E">
      <w:pPr>
        <w:rPr>
          <w:rFonts w:ascii="Arial" w:hAnsi="Arial" w:cs="Arial"/>
          <w:sz w:val="18"/>
          <w:szCs w:val="18"/>
        </w:rPr>
      </w:pPr>
    </w:p>
    <w:p w:rsidR="00F71D34" w:rsidRDefault="00F71D34" w:rsidP="007D774E">
      <w:pPr>
        <w:rPr>
          <w:rFonts w:ascii="Arial" w:hAnsi="Arial" w:cs="Arial"/>
          <w:sz w:val="18"/>
          <w:szCs w:val="18"/>
        </w:rPr>
      </w:pPr>
    </w:p>
    <w:p w:rsidR="00F71D34" w:rsidRDefault="00F71D34" w:rsidP="007D774E">
      <w:pPr>
        <w:rPr>
          <w:rFonts w:ascii="Arial" w:hAnsi="Arial" w:cs="Arial"/>
          <w:sz w:val="18"/>
          <w:szCs w:val="18"/>
        </w:rPr>
      </w:pPr>
    </w:p>
    <w:p w:rsidR="00F71D34" w:rsidRDefault="00F71D34" w:rsidP="007D774E">
      <w:pPr>
        <w:rPr>
          <w:rFonts w:ascii="Arial" w:hAnsi="Arial" w:cs="Arial"/>
          <w:sz w:val="18"/>
          <w:szCs w:val="18"/>
        </w:rPr>
      </w:pPr>
    </w:p>
    <w:p w:rsidR="00F71D34" w:rsidRDefault="00F71D34" w:rsidP="007D774E">
      <w:pPr>
        <w:rPr>
          <w:rFonts w:ascii="Arial" w:hAnsi="Arial" w:cs="Arial"/>
          <w:sz w:val="18"/>
          <w:szCs w:val="18"/>
        </w:rPr>
      </w:pPr>
    </w:p>
    <w:p w:rsidR="00F71D34" w:rsidRDefault="00F71D34" w:rsidP="007D774E">
      <w:pPr>
        <w:rPr>
          <w:rFonts w:ascii="Arial" w:hAnsi="Arial" w:cs="Arial"/>
          <w:sz w:val="18"/>
          <w:szCs w:val="18"/>
        </w:rPr>
      </w:pPr>
    </w:p>
    <w:p w:rsidR="00F71D34" w:rsidRDefault="00F71D34" w:rsidP="007D774E">
      <w:pPr>
        <w:rPr>
          <w:rFonts w:ascii="Arial" w:hAnsi="Arial" w:cs="Arial"/>
          <w:sz w:val="18"/>
          <w:szCs w:val="18"/>
        </w:rPr>
      </w:pPr>
    </w:p>
    <w:p w:rsidR="00F71D34" w:rsidRDefault="00F71D34" w:rsidP="007D774E">
      <w:pPr>
        <w:rPr>
          <w:rFonts w:ascii="Arial" w:hAnsi="Arial" w:cs="Arial"/>
          <w:sz w:val="18"/>
          <w:szCs w:val="18"/>
        </w:rPr>
      </w:pPr>
    </w:p>
    <w:p w:rsidR="00F71D34" w:rsidRDefault="00F71D34" w:rsidP="007D774E">
      <w:pPr>
        <w:rPr>
          <w:rFonts w:ascii="Arial" w:hAnsi="Arial" w:cs="Arial"/>
          <w:sz w:val="18"/>
          <w:szCs w:val="18"/>
        </w:rPr>
      </w:pPr>
    </w:p>
    <w:p w:rsidR="00F71D34" w:rsidRDefault="00F71D34" w:rsidP="007D774E">
      <w:pPr>
        <w:rPr>
          <w:rFonts w:ascii="Arial" w:hAnsi="Arial" w:cs="Arial"/>
          <w:sz w:val="18"/>
          <w:szCs w:val="18"/>
        </w:rPr>
      </w:pPr>
    </w:p>
    <w:p w:rsidR="00F71D34" w:rsidRDefault="00F71D34" w:rsidP="007D774E">
      <w:pPr>
        <w:rPr>
          <w:rFonts w:ascii="Arial" w:hAnsi="Arial" w:cs="Arial"/>
          <w:sz w:val="18"/>
          <w:szCs w:val="18"/>
        </w:rPr>
      </w:pPr>
    </w:p>
    <w:p w:rsidR="00F71D34" w:rsidRDefault="00F71D34" w:rsidP="007D774E">
      <w:pPr>
        <w:rPr>
          <w:rFonts w:ascii="Arial" w:hAnsi="Arial" w:cs="Arial"/>
          <w:sz w:val="18"/>
          <w:szCs w:val="18"/>
        </w:rPr>
      </w:pPr>
    </w:p>
    <w:p w:rsidR="00F71D34" w:rsidRDefault="00F71D34" w:rsidP="007D774E">
      <w:pPr>
        <w:rPr>
          <w:rFonts w:ascii="Arial" w:hAnsi="Arial" w:cs="Arial"/>
          <w:sz w:val="18"/>
          <w:szCs w:val="18"/>
        </w:rPr>
      </w:pPr>
    </w:p>
    <w:p w:rsidR="008A21D0" w:rsidRDefault="008A21D0" w:rsidP="007D774E">
      <w:pPr>
        <w:rPr>
          <w:rFonts w:ascii="Arial" w:hAnsi="Arial" w:cs="Arial"/>
          <w:sz w:val="18"/>
          <w:szCs w:val="18"/>
        </w:rPr>
      </w:pPr>
    </w:p>
    <w:p w:rsidR="005D6B84" w:rsidRDefault="005D6B84" w:rsidP="007D774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Исполнитель</w:t>
      </w:r>
    </w:p>
    <w:p w:rsidR="007D774E" w:rsidRPr="00AF0C75" w:rsidRDefault="005D6B84" w:rsidP="007D774E">
      <w:pPr>
        <w:rPr>
          <w:szCs w:val="18"/>
        </w:rPr>
      </w:pPr>
      <w:r>
        <w:rPr>
          <w:rFonts w:ascii="Arial" w:hAnsi="Arial" w:cs="Arial"/>
          <w:sz w:val="18"/>
          <w:szCs w:val="18"/>
        </w:rPr>
        <w:t>№</w:t>
      </w:r>
    </w:p>
    <w:sectPr w:rsidR="007D774E" w:rsidRPr="00AF0C75" w:rsidSect="004F7F6D">
      <w:footerReference w:type="default" r:id="rId9"/>
      <w:pgSz w:w="11906" w:h="16838"/>
      <w:pgMar w:top="992" w:right="992" w:bottom="992" w:left="1134" w:header="709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4EA" w:rsidRDefault="006654EA" w:rsidP="00760D70">
      <w:r>
        <w:separator/>
      </w:r>
    </w:p>
  </w:endnote>
  <w:endnote w:type="continuationSeparator" w:id="0">
    <w:p w:rsidR="006654EA" w:rsidRDefault="006654EA" w:rsidP="00760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79130"/>
      <w:docPartObj>
        <w:docPartGallery w:val="Page Numbers (Bottom of Page)"/>
        <w:docPartUnique/>
      </w:docPartObj>
    </w:sdtPr>
    <w:sdtEndPr/>
    <w:sdtContent>
      <w:p w:rsidR="006654EA" w:rsidRDefault="006654EA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D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54EA" w:rsidRDefault="006654EA" w:rsidP="00A700F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4EA" w:rsidRDefault="006654EA" w:rsidP="00760D70">
      <w:r>
        <w:separator/>
      </w:r>
    </w:p>
  </w:footnote>
  <w:footnote w:type="continuationSeparator" w:id="0">
    <w:p w:rsidR="006654EA" w:rsidRDefault="006654EA" w:rsidP="00760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E0118"/>
    <w:multiLevelType w:val="hybridMultilevel"/>
    <w:tmpl w:val="845A0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D0CB8"/>
    <w:multiLevelType w:val="hybridMultilevel"/>
    <w:tmpl w:val="B97C5812"/>
    <w:lvl w:ilvl="0" w:tplc="CE1C7E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21159"/>
    <w:multiLevelType w:val="hybridMultilevel"/>
    <w:tmpl w:val="5C046090"/>
    <w:lvl w:ilvl="0" w:tplc="4A7A8EB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17583B64"/>
    <w:multiLevelType w:val="hybridMultilevel"/>
    <w:tmpl w:val="7150ADE4"/>
    <w:lvl w:ilvl="0" w:tplc="CE1C7E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CE5D6F"/>
    <w:multiLevelType w:val="multilevel"/>
    <w:tmpl w:val="ACDE32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2"/>
      <w:numFmt w:val="decimal"/>
      <w:isLgl/>
      <w:lvlText w:val="%1.%2."/>
      <w:lvlJc w:val="left"/>
      <w:pPr>
        <w:ind w:left="1125" w:hanging="76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5">
    <w:nsid w:val="1DC961DE"/>
    <w:multiLevelType w:val="hybridMultilevel"/>
    <w:tmpl w:val="64CC5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7227D"/>
    <w:multiLevelType w:val="hybridMultilevel"/>
    <w:tmpl w:val="C9763D0A"/>
    <w:lvl w:ilvl="0" w:tplc="CE3419FC">
      <w:start w:val="1"/>
      <w:numFmt w:val="bullet"/>
      <w:lvlText w:val=""/>
      <w:lvlJc w:val="left"/>
      <w:pPr>
        <w:ind w:left="5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B7573D5"/>
    <w:multiLevelType w:val="hybridMultilevel"/>
    <w:tmpl w:val="090EDD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BF5164C"/>
    <w:multiLevelType w:val="multilevel"/>
    <w:tmpl w:val="7616A4B4"/>
    <w:lvl w:ilvl="0">
      <w:start w:val="1"/>
      <w:numFmt w:val="decimal"/>
      <w:lvlText w:val="%1."/>
      <w:lvlJc w:val="center"/>
      <w:pPr>
        <w:tabs>
          <w:tab w:val="num" w:pos="568"/>
        </w:tabs>
      </w:pPr>
      <w:rPr>
        <w:rFonts w:cs="Times New Roman" w:hint="default"/>
        <w:bCs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792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2551"/>
        </w:tabs>
        <w:ind w:left="2551" w:hanging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1448"/>
        </w:tabs>
        <w:ind w:left="1448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66"/>
        </w:tabs>
        <w:ind w:left="2366" w:hanging="1440"/>
      </w:pPr>
      <w:rPr>
        <w:rFonts w:cs="Times New Roman" w:hint="default"/>
      </w:rPr>
    </w:lvl>
  </w:abstractNum>
  <w:abstractNum w:abstractNumId="9">
    <w:nsid w:val="2D834899"/>
    <w:multiLevelType w:val="hybridMultilevel"/>
    <w:tmpl w:val="9E40A6F6"/>
    <w:lvl w:ilvl="0" w:tplc="AF142AA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45ECFB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FE45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5E26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B816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A887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1626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76AC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F039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8227E8"/>
    <w:multiLevelType w:val="hybridMultilevel"/>
    <w:tmpl w:val="3BFCB8DE"/>
    <w:lvl w:ilvl="0" w:tplc="C5283A92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6D26C4CC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69401986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A40E2B06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1368F45A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B99882D6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CDD06474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172EC3DE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AADE7198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>
    <w:nsid w:val="30A6113C"/>
    <w:multiLevelType w:val="hybridMultilevel"/>
    <w:tmpl w:val="F6B4D984"/>
    <w:lvl w:ilvl="0" w:tplc="186E97D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1340BBE2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625E286C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F3A41F8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346C0CA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B21AFD8E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E8687668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EAB847CE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4148D24C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37DB1CB6"/>
    <w:multiLevelType w:val="hybridMultilevel"/>
    <w:tmpl w:val="C374F3B0"/>
    <w:lvl w:ilvl="0" w:tplc="D4B48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2E4854"/>
    <w:multiLevelType w:val="hybridMultilevel"/>
    <w:tmpl w:val="1C6486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0869A7"/>
    <w:multiLevelType w:val="hybridMultilevel"/>
    <w:tmpl w:val="248A3A04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3887A96"/>
    <w:multiLevelType w:val="hybridMultilevel"/>
    <w:tmpl w:val="9F46D588"/>
    <w:lvl w:ilvl="0" w:tplc="CE1C7E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DC78BC"/>
    <w:multiLevelType w:val="multilevel"/>
    <w:tmpl w:val="19C03FA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color w:val="000000" w:themeColor="text1"/>
      </w:rPr>
    </w:lvl>
    <w:lvl w:ilvl="1">
      <w:start w:val="82"/>
      <w:numFmt w:val="decimal"/>
      <w:lvlText w:val="%1.%2"/>
      <w:lvlJc w:val="left"/>
      <w:pPr>
        <w:ind w:left="525" w:hanging="52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17">
    <w:nsid w:val="46E45FB4"/>
    <w:multiLevelType w:val="hybridMultilevel"/>
    <w:tmpl w:val="63B219EC"/>
    <w:lvl w:ilvl="0" w:tplc="75CED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9746F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E8F4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3447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D429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560B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08B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24F5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A47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4E296D"/>
    <w:multiLevelType w:val="hybridMultilevel"/>
    <w:tmpl w:val="CDBAD52C"/>
    <w:lvl w:ilvl="0" w:tplc="657CA230">
      <w:start w:val="1"/>
      <w:numFmt w:val="bullet"/>
      <w:lvlText w:val="―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A2F3653"/>
    <w:multiLevelType w:val="hybridMultilevel"/>
    <w:tmpl w:val="647A3C50"/>
    <w:lvl w:ilvl="0" w:tplc="FD8A3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8C459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B49D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E4E0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60F3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8ADC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465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A2B7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AE85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5E7160"/>
    <w:multiLevelType w:val="multilevel"/>
    <w:tmpl w:val="C9B6C288"/>
    <w:lvl w:ilvl="0">
      <w:start w:val="1"/>
      <w:numFmt w:val="decimal"/>
      <w:lvlText w:val="%1."/>
      <w:lvlJc w:val="center"/>
      <w:pPr>
        <w:tabs>
          <w:tab w:val="num" w:pos="568"/>
        </w:tabs>
        <w:ind w:left="568" w:hanging="56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3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2033"/>
        </w:tabs>
        <w:ind w:left="2033" w:hanging="1133"/>
      </w:pPr>
      <w:rPr>
        <w:rFonts w:cs="Times New Roman"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985"/>
        </w:tabs>
        <w:ind w:left="1985" w:hanging="1134"/>
      </w:pPr>
      <w:rPr>
        <w:rFonts w:cs="Times New Roman"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cs="Times New Roman" w:hint="default"/>
      </w:rPr>
    </w:lvl>
  </w:abstractNum>
  <w:abstractNum w:abstractNumId="21">
    <w:nsid w:val="521B2A85"/>
    <w:multiLevelType w:val="hybridMultilevel"/>
    <w:tmpl w:val="3B2EB95A"/>
    <w:lvl w:ilvl="0" w:tplc="19D0B1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7082F6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94EC99A6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E918CF26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8C02934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29CA7694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8E585480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3DEBE82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E32E1C6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56B642FA"/>
    <w:multiLevelType w:val="hybridMultilevel"/>
    <w:tmpl w:val="52A60D90"/>
    <w:lvl w:ilvl="0" w:tplc="EFAC5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8AE9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740C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68B7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12CB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6010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009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AEED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C4B6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67066A"/>
    <w:multiLevelType w:val="hybridMultilevel"/>
    <w:tmpl w:val="84867B9E"/>
    <w:lvl w:ilvl="0" w:tplc="6F28D912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312CAD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1E7E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841C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D67E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487A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98BB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2E1A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6481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6121A7"/>
    <w:multiLevelType w:val="hybridMultilevel"/>
    <w:tmpl w:val="B9022504"/>
    <w:lvl w:ilvl="0" w:tplc="8962E6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48119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360511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184EC2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D6269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EB61A0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13EB8D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28AA16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C28940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211030B"/>
    <w:multiLevelType w:val="hybridMultilevel"/>
    <w:tmpl w:val="E04EC318"/>
    <w:lvl w:ilvl="0" w:tplc="6CD45B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671E4F04" w:tentative="1">
      <w:start w:val="1"/>
      <w:numFmt w:val="lowerLetter"/>
      <w:lvlText w:val="%2."/>
      <w:lvlJc w:val="left"/>
      <w:pPr>
        <w:ind w:left="1788" w:hanging="360"/>
      </w:pPr>
    </w:lvl>
    <w:lvl w:ilvl="2" w:tplc="BC7085EC" w:tentative="1">
      <w:start w:val="1"/>
      <w:numFmt w:val="lowerRoman"/>
      <w:lvlText w:val="%3."/>
      <w:lvlJc w:val="right"/>
      <w:pPr>
        <w:ind w:left="2508" w:hanging="180"/>
      </w:pPr>
    </w:lvl>
    <w:lvl w:ilvl="3" w:tplc="588A3868" w:tentative="1">
      <w:start w:val="1"/>
      <w:numFmt w:val="decimal"/>
      <w:lvlText w:val="%4."/>
      <w:lvlJc w:val="left"/>
      <w:pPr>
        <w:ind w:left="3228" w:hanging="360"/>
      </w:pPr>
    </w:lvl>
    <w:lvl w:ilvl="4" w:tplc="4464139A" w:tentative="1">
      <w:start w:val="1"/>
      <w:numFmt w:val="lowerLetter"/>
      <w:lvlText w:val="%5."/>
      <w:lvlJc w:val="left"/>
      <w:pPr>
        <w:ind w:left="3948" w:hanging="360"/>
      </w:pPr>
    </w:lvl>
    <w:lvl w:ilvl="5" w:tplc="4C4A3928" w:tentative="1">
      <w:start w:val="1"/>
      <w:numFmt w:val="lowerRoman"/>
      <w:lvlText w:val="%6."/>
      <w:lvlJc w:val="right"/>
      <w:pPr>
        <w:ind w:left="4668" w:hanging="180"/>
      </w:pPr>
    </w:lvl>
    <w:lvl w:ilvl="6" w:tplc="1AA0E32E" w:tentative="1">
      <w:start w:val="1"/>
      <w:numFmt w:val="decimal"/>
      <w:lvlText w:val="%7."/>
      <w:lvlJc w:val="left"/>
      <w:pPr>
        <w:ind w:left="5388" w:hanging="360"/>
      </w:pPr>
    </w:lvl>
    <w:lvl w:ilvl="7" w:tplc="097E6FB6" w:tentative="1">
      <w:start w:val="1"/>
      <w:numFmt w:val="lowerLetter"/>
      <w:lvlText w:val="%8."/>
      <w:lvlJc w:val="left"/>
      <w:pPr>
        <w:ind w:left="6108" w:hanging="360"/>
      </w:pPr>
    </w:lvl>
    <w:lvl w:ilvl="8" w:tplc="F8C8AABA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89C642D"/>
    <w:multiLevelType w:val="hybridMultilevel"/>
    <w:tmpl w:val="E0A6FF28"/>
    <w:lvl w:ilvl="0" w:tplc="F25A1E68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D2BAB4F8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3FAE7C54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4A38B8EA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7004B654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4874E0C0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A4DE46A8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1A42D86E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999C74C0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7">
    <w:nsid w:val="69BD425E"/>
    <w:multiLevelType w:val="hybridMultilevel"/>
    <w:tmpl w:val="62B40FB8"/>
    <w:lvl w:ilvl="0" w:tplc="CE1C7E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D65030E"/>
    <w:multiLevelType w:val="hybridMultilevel"/>
    <w:tmpl w:val="DEAE5FC8"/>
    <w:lvl w:ilvl="0" w:tplc="B65449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48674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EA12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DC17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083F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D4F0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2C0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8473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F4B4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4B09B5"/>
    <w:multiLevelType w:val="hybridMultilevel"/>
    <w:tmpl w:val="2EBC6900"/>
    <w:lvl w:ilvl="0" w:tplc="4A7A8EB8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0">
    <w:nsid w:val="741E0068"/>
    <w:multiLevelType w:val="hybridMultilevel"/>
    <w:tmpl w:val="65061E22"/>
    <w:lvl w:ilvl="0" w:tplc="857C8EE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E0B1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03EDE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A40C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805A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BECF0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9E78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C70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72C2F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74E460B"/>
    <w:multiLevelType w:val="hybridMultilevel"/>
    <w:tmpl w:val="B68ED952"/>
    <w:lvl w:ilvl="0" w:tplc="4A7A8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712800"/>
    <w:multiLevelType w:val="hybridMultilevel"/>
    <w:tmpl w:val="6ACA3878"/>
    <w:lvl w:ilvl="0" w:tplc="4A7A8EB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A94585B"/>
    <w:multiLevelType w:val="multilevel"/>
    <w:tmpl w:val="B336CC7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1"/>
  </w:num>
  <w:num w:numId="2">
    <w:abstractNumId w:val="30"/>
  </w:num>
  <w:num w:numId="3">
    <w:abstractNumId w:val="20"/>
  </w:num>
  <w:num w:numId="4">
    <w:abstractNumId w:val="33"/>
  </w:num>
  <w:num w:numId="5">
    <w:abstractNumId w:val="15"/>
  </w:num>
  <w:num w:numId="6">
    <w:abstractNumId w:val="0"/>
  </w:num>
  <w:num w:numId="7">
    <w:abstractNumId w:val="14"/>
  </w:num>
  <w:num w:numId="8">
    <w:abstractNumId w:val="24"/>
  </w:num>
  <w:num w:numId="9">
    <w:abstractNumId w:val="13"/>
  </w:num>
  <w:num w:numId="10">
    <w:abstractNumId w:val="23"/>
  </w:num>
  <w:num w:numId="11">
    <w:abstractNumId w:val="2"/>
  </w:num>
  <w:num w:numId="12">
    <w:abstractNumId w:val="12"/>
  </w:num>
  <w:num w:numId="13">
    <w:abstractNumId w:val="31"/>
  </w:num>
  <w:num w:numId="14">
    <w:abstractNumId w:val="19"/>
  </w:num>
  <w:num w:numId="15">
    <w:abstractNumId w:val="1"/>
  </w:num>
  <w:num w:numId="16">
    <w:abstractNumId w:val="32"/>
  </w:num>
  <w:num w:numId="17">
    <w:abstractNumId w:val="11"/>
  </w:num>
  <w:num w:numId="18">
    <w:abstractNumId w:val="25"/>
  </w:num>
  <w:num w:numId="19">
    <w:abstractNumId w:val="4"/>
  </w:num>
  <w:num w:numId="20">
    <w:abstractNumId w:val="7"/>
  </w:num>
  <w:num w:numId="21">
    <w:abstractNumId w:val="22"/>
  </w:num>
  <w:num w:numId="22">
    <w:abstractNumId w:val="17"/>
  </w:num>
  <w:num w:numId="23">
    <w:abstractNumId w:val="6"/>
  </w:num>
  <w:num w:numId="24">
    <w:abstractNumId w:val="27"/>
  </w:num>
  <w:num w:numId="25">
    <w:abstractNumId w:val="10"/>
  </w:num>
  <w:num w:numId="26">
    <w:abstractNumId w:val="26"/>
  </w:num>
  <w:num w:numId="27">
    <w:abstractNumId w:val="29"/>
  </w:num>
  <w:num w:numId="28">
    <w:abstractNumId w:val="28"/>
  </w:num>
  <w:num w:numId="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16"/>
  </w:num>
  <w:num w:numId="32">
    <w:abstractNumId w:val="18"/>
  </w:num>
  <w:num w:numId="33">
    <w:abstractNumId w:val="8"/>
  </w:num>
  <w:num w:numId="34">
    <w:abstractNumId w:val="3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240"/>
    <w:rsid w:val="000007F8"/>
    <w:rsid w:val="00000D56"/>
    <w:rsid w:val="00001097"/>
    <w:rsid w:val="000010C6"/>
    <w:rsid w:val="00001538"/>
    <w:rsid w:val="0000193C"/>
    <w:rsid w:val="000027E5"/>
    <w:rsid w:val="000027EA"/>
    <w:rsid w:val="00004BCF"/>
    <w:rsid w:val="00005099"/>
    <w:rsid w:val="00005741"/>
    <w:rsid w:val="0000575E"/>
    <w:rsid w:val="00005CDC"/>
    <w:rsid w:val="00006085"/>
    <w:rsid w:val="00006598"/>
    <w:rsid w:val="0000664A"/>
    <w:rsid w:val="0000709A"/>
    <w:rsid w:val="0000726A"/>
    <w:rsid w:val="00007E52"/>
    <w:rsid w:val="00010221"/>
    <w:rsid w:val="00011283"/>
    <w:rsid w:val="00011653"/>
    <w:rsid w:val="00011980"/>
    <w:rsid w:val="000121DB"/>
    <w:rsid w:val="000126CE"/>
    <w:rsid w:val="000126E9"/>
    <w:rsid w:val="00013062"/>
    <w:rsid w:val="000138C4"/>
    <w:rsid w:val="000139CE"/>
    <w:rsid w:val="000141A3"/>
    <w:rsid w:val="000147F8"/>
    <w:rsid w:val="00015246"/>
    <w:rsid w:val="00015A4C"/>
    <w:rsid w:val="00015C96"/>
    <w:rsid w:val="00016919"/>
    <w:rsid w:val="0001705F"/>
    <w:rsid w:val="00017121"/>
    <w:rsid w:val="000176AD"/>
    <w:rsid w:val="00017C0F"/>
    <w:rsid w:val="000204DD"/>
    <w:rsid w:val="000217C6"/>
    <w:rsid w:val="00021AB9"/>
    <w:rsid w:val="000229AE"/>
    <w:rsid w:val="00022B69"/>
    <w:rsid w:val="00022F82"/>
    <w:rsid w:val="00023655"/>
    <w:rsid w:val="00024D3A"/>
    <w:rsid w:val="000302C4"/>
    <w:rsid w:val="00030955"/>
    <w:rsid w:val="00031B9E"/>
    <w:rsid w:val="00031F8C"/>
    <w:rsid w:val="000325D0"/>
    <w:rsid w:val="0003367A"/>
    <w:rsid w:val="00033B84"/>
    <w:rsid w:val="000356D9"/>
    <w:rsid w:val="000363EF"/>
    <w:rsid w:val="00036DFE"/>
    <w:rsid w:val="00037A2A"/>
    <w:rsid w:val="00037DCD"/>
    <w:rsid w:val="000415C4"/>
    <w:rsid w:val="0004228B"/>
    <w:rsid w:val="00042626"/>
    <w:rsid w:val="000439AB"/>
    <w:rsid w:val="00045175"/>
    <w:rsid w:val="000467DC"/>
    <w:rsid w:val="000502E1"/>
    <w:rsid w:val="0005069B"/>
    <w:rsid w:val="000507DF"/>
    <w:rsid w:val="00050A04"/>
    <w:rsid w:val="00050A7B"/>
    <w:rsid w:val="00050B03"/>
    <w:rsid w:val="00051337"/>
    <w:rsid w:val="00052462"/>
    <w:rsid w:val="000528CD"/>
    <w:rsid w:val="00052BF2"/>
    <w:rsid w:val="00052D43"/>
    <w:rsid w:val="00052E0C"/>
    <w:rsid w:val="00052F8C"/>
    <w:rsid w:val="00053630"/>
    <w:rsid w:val="00054996"/>
    <w:rsid w:val="000549D3"/>
    <w:rsid w:val="000551BF"/>
    <w:rsid w:val="00055D8C"/>
    <w:rsid w:val="00056079"/>
    <w:rsid w:val="00056562"/>
    <w:rsid w:val="000577CE"/>
    <w:rsid w:val="000603CD"/>
    <w:rsid w:val="000603F4"/>
    <w:rsid w:val="00060727"/>
    <w:rsid w:val="00060D60"/>
    <w:rsid w:val="000614C6"/>
    <w:rsid w:val="00061CCD"/>
    <w:rsid w:val="00061E42"/>
    <w:rsid w:val="00062579"/>
    <w:rsid w:val="00062C74"/>
    <w:rsid w:val="00062FF6"/>
    <w:rsid w:val="00063432"/>
    <w:rsid w:val="000639B3"/>
    <w:rsid w:val="00063F62"/>
    <w:rsid w:val="000643B2"/>
    <w:rsid w:val="0006443E"/>
    <w:rsid w:val="00065110"/>
    <w:rsid w:val="000653D2"/>
    <w:rsid w:val="00065816"/>
    <w:rsid w:val="00065D52"/>
    <w:rsid w:val="00066142"/>
    <w:rsid w:val="00066474"/>
    <w:rsid w:val="00066D27"/>
    <w:rsid w:val="00067F20"/>
    <w:rsid w:val="000703F0"/>
    <w:rsid w:val="00070C22"/>
    <w:rsid w:val="0007159A"/>
    <w:rsid w:val="00072687"/>
    <w:rsid w:val="00072D1A"/>
    <w:rsid w:val="0007352D"/>
    <w:rsid w:val="00073F28"/>
    <w:rsid w:val="00074872"/>
    <w:rsid w:val="00074CC0"/>
    <w:rsid w:val="000766F6"/>
    <w:rsid w:val="00076865"/>
    <w:rsid w:val="0007704C"/>
    <w:rsid w:val="00077C99"/>
    <w:rsid w:val="00077DB2"/>
    <w:rsid w:val="000800BD"/>
    <w:rsid w:val="000806AD"/>
    <w:rsid w:val="00080816"/>
    <w:rsid w:val="00080DB2"/>
    <w:rsid w:val="0008176E"/>
    <w:rsid w:val="00081AEF"/>
    <w:rsid w:val="00082B22"/>
    <w:rsid w:val="0008300D"/>
    <w:rsid w:val="00083728"/>
    <w:rsid w:val="000838CD"/>
    <w:rsid w:val="00083C94"/>
    <w:rsid w:val="00083FEA"/>
    <w:rsid w:val="0008415B"/>
    <w:rsid w:val="000849AE"/>
    <w:rsid w:val="00084A09"/>
    <w:rsid w:val="00085898"/>
    <w:rsid w:val="00085CE0"/>
    <w:rsid w:val="000861D2"/>
    <w:rsid w:val="00086387"/>
    <w:rsid w:val="00086E29"/>
    <w:rsid w:val="00087293"/>
    <w:rsid w:val="00087CFC"/>
    <w:rsid w:val="000900A1"/>
    <w:rsid w:val="00092647"/>
    <w:rsid w:val="00092B77"/>
    <w:rsid w:val="00092D13"/>
    <w:rsid w:val="00093547"/>
    <w:rsid w:val="000935A8"/>
    <w:rsid w:val="00093CD8"/>
    <w:rsid w:val="00094AAC"/>
    <w:rsid w:val="00095C5E"/>
    <w:rsid w:val="000965C3"/>
    <w:rsid w:val="000965DE"/>
    <w:rsid w:val="00096D0C"/>
    <w:rsid w:val="00097BD9"/>
    <w:rsid w:val="000A07FE"/>
    <w:rsid w:val="000A0ABA"/>
    <w:rsid w:val="000A5971"/>
    <w:rsid w:val="000A59AC"/>
    <w:rsid w:val="000A7933"/>
    <w:rsid w:val="000A7BB0"/>
    <w:rsid w:val="000B1138"/>
    <w:rsid w:val="000B218B"/>
    <w:rsid w:val="000B21B2"/>
    <w:rsid w:val="000B339F"/>
    <w:rsid w:val="000B4080"/>
    <w:rsid w:val="000B469E"/>
    <w:rsid w:val="000B4F03"/>
    <w:rsid w:val="000B53C7"/>
    <w:rsid w:val="000B606D"/>
    <w:rsid w:val="000B64F2"/>
    <w:rsid w:val="000B7096"/>
    <w:rsid w:val="000B76CF"/>
    <w:rsid w:val="000C0942"/>
    <w:rsid w:val="000C0C33"/>
    <w:rsid w:val="000C13C4"/>
    <w:rsid w:val="000C2603"/>
    <w:rsid w:val="000C2F78"/>
    <w:rsid w:val="000C2FB5"/>
    <w:rsid w:val="000C3483"/>
    <w:rsid w:val="000C4ED8"/>
    <w:rsid w:val="000C5AFA"/>
    <w:rsid w:val="000C5E13"/>
    <w:rsid w:val="000C62F0"/>
    <w:rsid w:val="000C7623"/>
    <w:rsid w:val="000C7932"/>
    <w:rsid w:val="000C7D40"/>
    <w:rsid w:val="000D016D"/>
    <w:rsid w:val="000D0EC2"/>
    <w:rsid w:val="000D194B"/>
    <w:rsid w:val="000D19CF"/>
    <w:rsid w:val="000D2D3B"/>
    <w:rsid w:val="000D3091"/>
    <w:rsid w:val="000D314C"/>
    <w:rsid w:val="000D4069"/>
    <w:rsid w:val="000D40BB"/>
    <w:rsid w:val="000D4785"/>
    <w:rsid w:val="000D47D0"/>
    <w:rsid w:val="000D4F17"/>
    <w:rsid w:val="000D6136"/>
    <w:rsid w:val="000D64DD"/>
    <w:rsid w:val="000D6720"/>
    <w:rsid w:val="000D6F00"/>
    <w:rsid w:val="000E0C10"/>
    <w:rsid w:val="000E0FAA"/>
    <w:rsid w:val="000E168A"/>
    <w:rsid w:val="000E1715"/>
    <w:rsid w:val="000E1CBB"/>
    <w:rsid w:val="000E258A"/>
    <w:rsid w:val="000E275F"/>
    <w:rsid w:val="000E3863"/>
    <w:rsid w:val="000E396A"/>
    <w:rsid w:val="000E3E50"/>
    <w:rsid w:val="000E4B56"/>
    <w:rsid w:val="000E5378"/>
    <w:rsid w:val="000E541A"/>
    <w:rsid w:val="000E5869"/>
    <w:rsid w:val="000E619F"/>
    <w:rsid w:val="000E70B2"/>
    <w:rsid w:val="000E7987"/>
    <w:rsid w:val="000F04B1"/>
    <w:rsid w:val="000F07FA"/>
    <w:rsid w:val="000F19DF"/>
    <w:rsid w:val="000F1D91"/>
    <w:rsid w:val="000F2223"/>
    <w:rsid w:val="000F27DC"/>
    <w:rsid w:val="000F30A3"/>
    <w:rsid w:val="000F3349"/>
    <w:rsid w:val="000F3440"/>
    <w:rsid w:val="000F49E2"/>
    <w:rsid w:val="000F4D36"/>
    <w:rsid w:val="000F5635"/>
    <w:rsid w:val="000F588B"/>
    <w:rsid w:val="000F5FE0"/>
    <w:rsid w:val="000F6DFB"/>
    <w:rsid w:val="000F7456"/>
    <w:rsid w:val="00100040"/>
    <w:rsid w:val="001001A6"/>
    <w:rsid w:val="00101660"/>
    <w:rsid w:val="00101E73"/>
    <w:rsid w:val="00104930"/>
    <w:rsid w:val="00104F67"/>
    <w:rsid w:val="00106696"/>
    <w:rsid w:val="0010695A"/>
    <w:rsid w:val="0011036C"/>
    <w:rsid w:val="00111AE6"/>
    <w:rsid w:val="00111D14"/>
    <w:rsid w:val="00111F88"/>
    <w:rsid w:val="0011254C"/>
    <w:rsid w:val="001127F4"/>
    <w:rsid w:val="00113A37"/>
    <w:rsid w:val="00114BC3"/>
    <w:rsid w:val="001150DF"/>
    <w:rsid w:val="00115263"/>
    <w:rsid w:val="00115586"/>
    <w:rsid w:val="00115D29"/>
    <w:rsid w:val="00116024"/>
    <w:rsid w:val="00116284"/>
    <w:rsid w:val="00116B88"/>
    <w:rsid w:val="001202F0"/>
    <w:rsid w:val="001203DC"/>
    <w:rsid w:val="00120E6D"/>
    <w:rsid w:val="00121038"/>
    <w:rsid w:val="00121BE0"/>
    <w:rsid w:val="00121DB4"/>
    <w:rsid w:val="00122456"/>
    <w:rsid w:val="00122884"/>
    <w:rsid w:val="001238D0"/>
    <w:rsid w:val="00124EFB"/>
    <w:rsid w:val="00124F4E"/>
    <w:rsid w:val="001256F7"/>
    <w:rsid w:val="00125E16"/>
    <w:rsid w:val="0012616A"/>
    <w:rsid w:val="00126A1B"/>
    <w:rsid w:val="00126F00"/>
    <w:rsid w:val="0012779F"/>
    <w:rsid w:val="00130F33"/>
    <w:rsid w:val="00131637"/>
    <w:rsid w:val="00131D36"/>
    <w:rsid w:val="00131D4C"/>
    <w:rsid w:val="001335AF"/>
    <w:rsid w:val="00133DA4"/>
    <w:rsid w:val="001340E9"/>
    <w:rsid w:val="00135708"/>
    <w:rsid w:val="00135CC0"/>
    <w:rsid w:val="00135CC2"/>
    <w:rsid w:val="00135CEF"/>
    <w:rsid w:val="001364B6"/>
    <w:rsid w:val="001364F7"/>
    <w:rsid w:val="001365E8"/>
    <w:rsid w:val="0013783A"/>
    <w:rsid w:val="00137901"/>
    <w:rsid w:val="00137E08"/>
    <w:rsid w:val="001419F5"/>
    <w:rsid w:val="00142DBF"/>
    <w:rsid w:val="00143A98"/>
    <w:rsid w:val="001443A9"/>
    <w:rsid w:val="0014455A"/>
    <w:rsid w:val="001447BC"/>
    <w:rsid w:val="0014591C"/>
    <w:rsid w:val="001460A9"/>
    <w:rsid w:val="001478AA"/>
    <w:rsid w:val="001502F9"/>
    <w:rsid w:val="00150341"/>
    <w:rsid w:val="001503AF"/>
    <w:rsid w:val="0015065A"/>
    <w:rsid w:val="001513DD"/>
    <w:rsid w:val="00151485"/>
    <w:rsid w:val="0015184E"/>
    <w:rsid w:val="001537C4"/>
    <w:rsid w:val="00153966"/>
    <w:rsid w:val="001548BF"/>
    <w:rsid w:val="001555A3"/>
    <w:rsid w:val="001555DC"/>
    <w:rsid w:val="00155934"/>
    <w:rsid w:val="00155C91"/>
    <w:rsid w:val="00156912"/>
    <w:rsid w:val="001569BD"/>
    <w:rsid w:val="00157513"/>
    <w:rsid w:val="00157737"/>
    <w:rsid w:val="001602E8"/>
    <w:rsid w:val="0016087F"/>
    <w:rsid w:val="00160EDA"/>
    <w:rsid w:val="00161A56"/>
    <w:rsid w:val="00162078"/>
    <w:rsid w:val="00162585"/>
    <w:rsid w:val="00163377"/>
    <w:rsid w:val="00163B79"/>
    <w:rsid w:val="00163BBD"/>
    <w:rsid w:val="00163DD3"/>
    <w:rsid w:val="00163DDA"/>
    <w:rsid w:val="00163F20"/>
    <w:rsid w:val="00164692"/>
    <w:rsid w:val="00164A65"/>
    <w:rsid w:val="00166207"/>
    <w:rsid w:val="00166439"/>
    <w:rsid w:val="00166E9B"/>
    <w:rsid w:val="00167121"/>
    <w:rsid w:val="00167E4D"/>
    <w:rsid w:val="00167E51"/>
    <w:rsid w:val="00170CFC"/>
    <w:rsid w:val="001713A0"/>
    <w:rsid w:val="0017246E"/>
    <w:rsid w:val="001741A9"/>
    <w:rsid w:val="001756D6"/>
    <w:rsid w:val="00175E5C"/>
    <w:rsid w:val="001765FF"/>
    <w:rsid w:val="00176A0D"/>
    <w:rsid w:val="00177061"/>
    <w:rsid w:val="001770DE"/>
    <w:rsid w:val="00177FFA"/>
    <w:rsid w:val="00181062"/>
    <w:rsid w:val="0018155C"/>
    <w:rsid w:val="0018198A"/>
    <w:rsid w:val="00182793"/>
    <w:rsid w:val="00182B5A"/>
    <w:rsid w:val="00183093"/>
    <w:rsid w:val="001830EF"/>
    <w:rsid w:val="0018587A"/>
    <w:rsid w:val="0018645D"/>
    <w:rsid w:val="00186E4C"/>
    <w:rsid w:val="00187C5A"/>
    <w:rsid w:val="00187F9F"/>
    <w:rsid w:val="0019091F"/>
    <w:rsid w:val="00190929"/>
    <w:rsid w:val="00190A90"/>
    <w:rsid w:val="00194BD5"/>
    <w:rsid w:val="0019503E"/>
    <w:rsid w:val="00196530"/>
    <w:rsid w:val="00196F67"/>
    <w:rsid w:val="001A2303"/>
    <w:rsid w:val="001A27BD"/>
    <w:rsid w:val="001A2D1B"/>
    <w:rsid w:val="001A2FE5"/>
    <w:rsid w:val="001A3D30"/>
    <w:rsid w:val="001A3DEA"/>
    <w:rsid w:val="001A3F0C"/>
    <w:rsid w:val="001A4678"/>
    <w:rsid w:val="001A5952"/>
    <w:rsid w:val="001A5E8B"/>
    <w:rsid w:val="001A61D3"/>
    <w:rsid w:val="001A6886"/>
    <w:rsid w:val="001A6DBB"/>
    <w:rsid w:val="001A7B69"/>
    <w:rsid w:val="001A7F11"/>
    <w:rsid w:val="001A7FBF"/>
    <w:rsid w:val="001B02F6"/>
    <w:rsid w:val="001B0564"/>
    <w:rsid w:val="001B0789"/>
    <w:rsid w:val="001B085D"/>
    <w:rsid w:val="001B0C41"/>
    <w:rsid w:val="001B1380"/>
    <w:rsid w:val="001B1F81"/>
    <w:rsid w:val="001B2B98"/>
    <w:rsid w:val="001B2F25"/>
    <w:rsid w:val="001B32E2"/>
    <w:rsid w:val="001B37B0"/>
    <w:rsid w:val="001B3DE7"/>
    <w:rsid w:val="001B41EB"/>
    <w:rsid w:val="001B4AD3"/>
    <w:rsid w:val="001B4F7A"/>
    <w:rsid w:val="001B5851"/>
    <w:rsid w:val="001B5C0E"/>
    <w:rsid w:val="001C0117"/>
    <w:rsid w:val="001C04A9"/>
    <w:rsid w:val="001C107B"/>
    <w:rsid w:val="001C17FC"/>
    <w:rsid w:val="001C1995"/>
    <w:rsid w:val="001C1DD2"/>
    <w:rsid w:val="001C2804"/>
    <w:rsid w:val="001C2B1B"/>
    <w:rsid w:val="001C3312"/>
    <w:rsid w:val="001C3A46"/>
    <w:rsid w:val="001C48AD"/>
    <w:rsid w:val="001C542E"/>
    <w:rsid w:val="001C5D1B"/>
    <w:rsid w:val="001C610E"/>
    <w:rsid w:val="001C6342"/>
    <w:rsid w:val="001C649C"/>
    <w:rsid w:val="001C7A40"/>
    <w:rsid w:val="001C7EFD"/>
    <w:rsid w:val="001D1311"/>
    <w:rsid w:val="001D151E"/>
    <w:rsid w:val="001D254D"/>
    <w:rsid w:val="001D2D8B"/>
    <w:rsid w:val="001D2DC6"/>
    <w:rsid w:val="001D2DFE"/>
    <w:rsid w:val="001D47B2"/>
    <w:rsid w:val="001D4B0E"/>
    <w:rsid w:val="001D506B"/>
    <w:rsid w:val="001D511F"/>
    <w:rsid w:val="001D6305"/>
    <w:rsid w:val="001D65A0"/>
    <w:rsid w:val="001D6C07"/>
    <w:rsid w:val="001D6DA8"/>
    <w:rsid w:val="001D7DCD"/>
    <w:rsid w:val="001D7EB4"/>
    <w:rsid w:val="001E0AD8"/>
    <w:rsid w:val="001E0DB7"/>
    <w:rsid w:val="001E1564"/>
    <w:rsid w:val="001E1AD9"/>
    <w:rsid w:val="001E1B00"/>
    <w:rsid w:val="001E1C11"/>
    <w:rsid w:val="001E2680"/>
    <w:rsid w:val="001E2BA2"/>
    <w:rsid w:val="001E37CB"/>
    <w:rsid w:val="001E44B1"/>
    <w:rsid w:val="001E473A"/>
    <w:rsid w:val="001E4813"/>
    <w:rsid w:val="001E4C25"/>
    <w:rsid w:val="001E5F68"/>
    <w:rsid w:val="001E61E1"/>
    <w:rsid w:val="001E655B"/>
    <w:rsid w:val="001E68D6"/>
    <w:rsid w:val="001E7FC9"/>
    <w:rsid w:val="001F0504"/>
    <w:rsid w:val="001F0762"/>
    <w:rsid w:val="001F083F"/>
    <w:rsid w:val="001F1AD0"/>
    <w:rsid w:val="001F227D"/>
    <w:rsid w:val="001F234A"/>
    <w:rsid w:val="001F2F3B"/>
    <w:rsid w:val="001F3000"/>
    <w:rsid w:val="001F4F50"/>
    <w:rsid w:val="001F4FB7"/>
    <w:rsid w:val="001F597E"/>
    <w:rsid w:val="001F60E8"/>
    <w:rsid w:val="001F665D"/>
    <w:rsid w:val="001F7B83"/>
    <w:rsid w:val="001F7F00"/>
    <w:rsid w:val="002006B4"/>
    <w:rsid w:val="00201B82"/>
    <w:rsid w:val="00202F39"/>
    <w:rsid w:val="00203591"/>
    <w:rsid w:val="00204128"/>
    <w:rsid w:val="002043F0"/>
    <w:rsid w:val="00204667"/>
    <w:rsid w:val="002049EB"/>
    <w:rsid w:val="002052B1"/>
    <w:rsid w:val="00205337"/>
    <w:rsid w:val="00205480"/>
    <w:rsid w:val="002058D6"/>
    <w:rsid w:val="00205C98"/>
    <w:rsid w:val="00205E63"/>
    <w:rsid w:val="00206683"/>
    <w:rsid w:val="0020786C"/>
    <w:rsid w:val="002079EF"/>
    <w:rsid w:val="002101A6"/>
    <w:rsid w:val="0021282F"/>
    <w:rsid w:val="00212E1C"/>
    <w:rsid w:val="00212FAF"/>
    <w:rsid w:val="0021304E"/>
    <w:rsid w:val="00213808"/>
    <w:rsid w:val="00215761"/>
    <w:rsid w:val="00216242"/>
    <w:rsid w:val="00216418"/>
    <w:rsid w:val="00216432"/>
    <w:rsid w:val="0021799F"/>
    <w:rsid w:val="0022053A"/>
    <w:rsid w:val="00222666"/>
    <w:rsid w:val="002230BE"/>
    <w:rsid w:val="0022498A"/>
    <w:rsid w:val="002268D2"/>
    <w:rsid w:val="00226D6E"/>
    <w:rsid w:val="002307BE"/>
    <w:rsid w:val="002320B9"/>
    <w:rsid w:val="002334CE"/>
    <w:rsid w:val="002334E5"/>
    <w:rsid w:val="00233600"/>
    <w:rsid w:val="00233BD5"/>
    <w:rsid w:val="00234561"/>
    <w:rsid w:val="00234666"/>
    <w:rsid w:val="00234AB5"/>
    <w:rsid w:val="00234D39"/>
    <w:rsid w:val="0023552C"/>
    <w:rsid w:val="00235A66"/>
    <w:rsid w:val="00235AA6"/>
    <w:rsid w:val="00235E00"/>
    <w:rsid w:val="0023654B"/>
    <w:rsid w:val="0023681C"/>
    <w:rsid w:val="00236FB0"/>
    <w:rsid w:val="00237B2B"/>
    <w:rsid w:val="00241E99"/>
    <w:rsid w:val="0024334A"/>
    <w:rsid w:val="0024350A"/>
    <w:rsid w:val="0024618B"/>
    <w:rsid w:val="00250335"/>
    <w:rsid w:val="00250356"/>
    <w:rsid w:val="00250AA1"/>
    <w:rsid w:val="00251F31"/>
    <w:rsid w:val="002521F6"/>
    <w:rsid w:val="00253F7C"/>
    <w:rsid w:val="00254063"/>
    <w:rsid w:val="002542AA"/>
    <w:rsid w:val="002544C7"/>
    <w:rsid w:val="00255E06"/>
    <w:rsid w:val="0025634D"/>
    <w:rsid w:val="002563B9"/>
    <w:rsid w:val="002566E3"/>
    <w:rsid w:val="00257077"/>
    <w:rsid w:val="002571AF"/>
    <w:rsid w:val="002571B0"/>
    <w:rsid w:val="0025730D"/>
    <w:rsid w:val="00261413"/>
    <w:rsid w:val="002614F6"/>
    <w:rsid w:val="00261DF1"/>
    <w:rsid w:val="00262528"/>
    <w:rsid w:val="00263653"/>
    <w:rsid w:val="00263B91"/>
    <w:rsid w:val="00263EF7"/>
    <w:rsid w:val="00264BF6"/>
    <w:rsid w:val="00265967"/>
    <w:rsid w:val="00266280"/>
    <w:rsid w:val="00266678"/>
    <w:rsid w:val="00266DAE"/>
    <w:rsid w:val="00272DB3"/>
    <w:rsid w:val="00273013"/>
    <w:rsid w:val="002731C4"/>
    <w:rsid w:val="002752B2"/>
    <w:rsid w:val="002756F9"/>
    <w:rsid w:val="00275856"/>
    <w:rsid w:val="00275A5C"/>
    <w:rsid w:val="00277531"/>
    <w:rsid w:val="00277873"/>
    <w:rsid w:val="0028099D"/>
    <w:rsid w:val="00280A17"/>
    <w:rsid w:val="00280A34"/>
    <w:rsid w:val="00280BE2"/>
    <w:rsid w:val="00282CE5"/>
    <w:rsid w:val="00283431"/>
    <w:rsid w:val="002841E0"/>
    <w:rsid w:val="00284F2D"/>
    <w:rsid w:val="00285278"/>
    <w:rsid w:val="00285A37"/>
    <w:rsid w:val="00286ACE"/>
    <w:rsid w:val="00286DEF"/>
    <w:rsid w:val="002876D7"/>
    <w:rsid w:val="00287968"/>
    <w:rsid w:val="0029020F"/>
    <w:rsid w:val="0029076B"/>
    <w:rsid w:val="00290E6F"/>
    <w:rsid w:val="0029237F"/>
    <w:rsid w:val="002929A5"/>
    <w:rsid w:val="00293769"/>
    <w:rsid w:val="002941B2"/>
    <w:rsid w:val="0029487B"/>
    <w:rsid w:val="00294FC6"/>
    <w:rsid w:val="002958D4"/>
    <w:rsid w:val="00295953"/>
    <w:rsid w:val="00296E15"/>
    <w:rsid w:val="00296ECE"/>
    <w:rsid w:val="002974E2"/>
    <w:rsid w:val="002A0218"/>
    <w:rsid w:val="002A15D3"/>
    <w:rsid w:val="002A2ACD"/>
    <w:rsid w:val="002A3D7F"/>
    <w:rsid w:val="002A714C"/>
    <w:rsid w:val="002B055A"/>
    <w:rsid w:val="002B2192"/>
    <w:rsid w:val="002B2633"/>
    <w:rsid w:val="002B2B1E"/>
    <w:rsid w:val="002B3158"/>
    <w:rsid w:val="002B4073"/>
    <w:rsid w:val="002B4276"/>
    <w:rsid w:val="002B4FF5"/>
    <w:rsid w:val="002B58C3"/>
    <w:rsid w:val="002B599E"/>
    <w:rsid w:val="002B662D"/>
    <w:rsid w:val="002B67F1"/>
    <w:rsid w:val="002B6F94"/>
    <w:rsid w:val="002B72E2"/>
    <w:rsid w:val="002C0C82"/>
    <w:rsid w:val="002C1371"/>
    <w:rsid w:val="002C2977"/>
    <w:rsid w:val="002C3090"/>
    <w:rsid w:val="002C36B7"/>
    <w:rsid w:val="002C47C7"/>
    <w:rsid w:val="002C4D45"/>
    <w:rsid w:val="002C566A"/>
    <w:rsid w:val="002C5913"/>
    <w:rsid w:val="002C5FF1"/>
    <w:rsid w:val="002C639B"/>
    <w:rsid w:val="002C6596"/>
    <w:rsid w:val="002C6807"/>
    <w:rsid w:val="002C693C"/>
    <w:rsid w:val="002C6F7D"/>
    <w:rsid w:val="002D0670"/>
    <w:rsid w:val="002D191A"/>
    <w:rsid w:val="002D1E4F"/>
    <w:rsid w:val="002D1E6D"/>
    <w:rsid w:val="002D1E87"/>
    <w:rsid w:val="002D270D"/>
    <w:rsid w:val="002D306F"/>
    <w:rsid w:val="002D3324"/>
    <w:rsid w:val="002D3729"/>
    <w:rsid w:val="002D3C88"/>
    <w:rsid w:val="002D41B1"/>
    <w:rsid w:val="002D4CB3"/>
    <w:rsid w:val="002D5B6D"/>
    <w:rsid w:val="002D6BF2"/>
    <w:rsid w:val="002D77FE"/>
    <w:rsid w:val="002E08F4"/>
    <w:rsid w:val="002E105E"/>
    <w:rsid w:val="002E1AFD"/>
    <w:rsid w:val="002E226F"/>
    <w:rsid w:val="002E2301"/>
    <w:rsid w:val="002E3787"/>
    <w:rsid w:val="002E4377"/>
    <w:rsid w:val="002E4BB5"/>
    <w:rsid w:val="002E63C0"/>
    <w:rsid w:val="002E6A15"/>
    <w:rsid w:val="002E7839"/>
    <w:rsid w:val="002E7C35"/>
    <w:rsid w:val="002E7DB2"/>
    <w:rsid w:val="002E7E43"/>
    <w:rsid w:val="002F1231"/>
    <w:rsid w:val="002F1498"/>
    <w:rsid w:val="002F18C9"/>
    <w:rsid w:val="002F20C3"/>
    <w:rsid w:val="002F4701"/>
    <w:rsid w:val="002F4AFF"/>
    <w:rsid w:val="002F4BEE"/>
    <w:rsid w:val="002F75A0"/>
    <w:rsid w:val="002F7FAE"/>
    <w:rsid w:val="00300847"/>
    <w:rsid w:val="0030198D"/>
    <w:rsid w:val="003025D9"/>
    <w:rsid w:val="00303610"/>
    <w:rsid w:val="003044CC"/>
    <w:rsid w:val="00304923"/>
    <w:rsid w:val="0030551E"/>
    <w:rsid w:val="00306BC2"/>
    <w:rsid w:val="00306FBC"/>
    <w:rsid w:val="00307CF6"/>
    <w:rsid w:val="00307E0C"/>
    <w:rsid w:val="00310652"/>
    <w:rsid w:val="003108F0"/>
    <w:rsid w:val="00310A32"/>
    <w:rsid w:val="00310B97"/>
    <w:rsid w:val="0031133E"/>
    <w:rsid w:val="00312263"/>
    <w:rsid w:val="00313889"/>
    <w:rsid w:val="00313D8D"/>
    <w:rsid w:val="0031476F"/>
    <w:rsid w:val="00315152"/>
    <w:rsid w:val="00317B73"/>
    <w:rsid w:val="00317DED"/>
    <w:rsid w:val="00320854"/>
    <w:rsid w:val="0032198B"/>
    <w:rsid w:val="00323540"/>
    <w:rsid w:val="00323576"/>
    <w:rsid w:val="00324768"/>
    <w:rsid w:val="00327E9A"/>
    <w:rsid w:val="00333368"/>
    <w:rsid w:val="003347B0"/>
    <w:rsid w:val="0033495C"/>
    <w:rsid w:val="00334DAF"/>
    <w:rsid w:val="003350B9"/>
    <w:rsid w:val="003358DD"/>
    <w:rsid w:val="0033609F"/>
    <w:rsid w:val="00336B67"/>
    <w:rsid w:val="003376E3"/>
    <w:rsid w:val="003403D1"/>
    <w:rsid w:val="00340675"/>
    <w:rsid w:val="00340A51"/>
    <w:rsid w:val="003411B8"/>
    <w:rsid w:val="00342A31"/>
    <w:rsid w:val="00343F81"/>
    <w:rsid w:val="00344156"/>
    <w:rsid w:val="003447C4"/>
    <w:rsid w:val="003452F3"/>
    <w:rsid w:val="00345339"/>
    <w:rsid w:val="00345797"/>
    <w:rsid w:val="00346F12"/>
    <w:rsid w:val="00347170"/>
    <w:rsid w:val="00350568"/>
    <w:rsid w:val="003512D0"/>
    <w:rsid w:val="00351F8B"/>
    <w:rsid w:val="003526DC"/>
    <w:rsid w:val="00353D44"/>
    <w:rsid w:val="003548DC"/>
    <w:rsid w:val="00354980"/>
    <w:rsid w:val="00354DF5"/>
    <w:rsid w:val="0035581C"/>
    <w:rsid w:val="00357103"/>
    <w:rsid w:val="0035749D"/>
    <w:rsid w:val="00357C1C"/>
    <w:rsid w:val="00357F59"/>
    <w:rsid w:val="00357FBE"/>
    <w:rsid w:val="003601EC"/>
    <w:rsid w:val="00360437"/>
    <w:rsid w:val="00360505"/>
    <w:rsid w:val="00360CF7"/>
    <w:rsid w:val="00361063"/>
    <w:rsid w:val="00361346"/>
    <w:rsid w:val="00362F32"/>
    <w:rsid w:val="0036307E"/>
    <w:rsid w:val="00364C00"/>
    <w:rsid w:val="0036502D"/>
    <w:rsid w:val="00365B90"/>
    <w:rsid w:val="00365C7B"/>
    <w:rsid w:val="00366781"/>
    <w:rsid w:val="00367487"/>
    <w:rsid w:val="00367833"/>
    <w:rsid w:val="00367A13"/>
    <w:rsid w:val="00367C33"/>
    <w:rsid w:val="003719AC"/>
    <w:rsid w:val="00371E36"/>
    <w:rsid w:val="00372CA6"/>
    <w:rsid w:val="003734A9"/>
    <w:rsid w:val="00373B1B"/>
    <w:rsid w:val="0037467F"/>
    <w:rsid w:val="00374D79"/>
    <w:rsid w:val="00374E56"/>
    <w:rsid w:val="00374EB4"/>
    <w:rsid w:val="003757D6"/>
    <w:rsid w:val="003761DA"/>
    <w:rsid w:val="00377680"/>
    <w:rsid w:val="00377F0D"/>
    <w:rsid w:val="00380758"/>
    <w:rsid w:val="00380ABD"/>
    <w:rsid w:val="00380EAF"/>
    <w:rsid w:val="00381DA3"/>
    <w:rsid w:val="00381EDE"/>
    <w:rsid w:val="003824B5"/>
    <w:rsid w:val="003832A4"/>
    <w:rsid w:val="00383960"/>
    <w:rsid w:val="003845A6"/>
    <w:rsid w:val="00384722"/>
    <w:rsid w:val="00384C0E"/>
    <w:rsid w:val="003857B0"/>
    <w:rsid w:val="00385A0E"/>
    <w:rsid w:val="003862B2"/>
    <w:rsid w:val="00387954"/>
    <w:rsid w:val="00390058"/>
    <w:rsid w:val="00390821"/>
    <w:rsid w:val="00390B4C"/>
    <w:rsid w:val="00390EF0"/>
    <w:rsid w:val="003913C4"/>
    <w:rsid w:val="00391E10"/>
    <w:rsid w:val="00391F41"/>
    <w:rsid w:val="00392CB3"/>
    <w:rsid w:val="00393EDE"/>
    <w:rsid w:val="003944CA"/>
    <w:rsid w:val="00394E66"/>
    <w:rsid w:val="00395A85"/>
    <w:rsid w:val="00395B53"/>
    <w:rsid w:val="00396077"/>
    <w:rsid w:val="00396579"/>
    <w:rsid w:val="003976B2"/>
    <w:rsid w:val="003A02FB"/>
    <w:rsid w:val="003A129F"/>
    <w:rsid w:val="003A2CF7"/>
    <w:rsid w:val="003A33C1"/>
    <w:rsid w:val="003A3F23"/>
    <w:rsid w:val="003A49C3"/>
    <w:rsid w:val="003A5F0A"/>
    <w:rsid w:val="003A6021"/>
    <w:rsid w:val="003A75BC"/>
    <w:rsid w:val="003A7750"/>
    <w:rsid w:val="003A7ACA"/>
    <w:rsid w:val="003B11A9"/>
    <w:rsid w:val="003B19CF"/>
    <w:rsid w:val="003B1C73"/>
    <w:rsid w:val="003B2D10"/>
    <w:rsid w:val="003B2FAF"/>
    <w:rsid w:val="003B4776"/>
    <w:rsid w:val="003B4DF9"/>
    <w:rsid w:val="003B66A0"/>
    <w:rsid w:val="003B75ED"/>
    <w:rsid w:val="003C018B"/>
    <w:rsid w:val="003C0CCE"/>
    <w:rsid w:val="003C157E"/>
    <w:rsid w:val="003C18F4"/>
    <w:rsid w:val="003C19DC"/>
    <w:rsid w:val="003C1D10"/>
    <w:rsid w:val="003C36E8"/>
    <w:rsid w:val="003C39D2"/>
    <w:rsid w:val="003C3B6E"/>
    <w:rsid w:val="003C4013"/>
    <w:rsid w:val="003C426C"/>
    <w:rsid w:val="003C42EC"/>
    <w:rsid w:val="003C48CF"/>
    <w:rsid w:val="003C6049"/>
    <w:rsid w:val="003C60D1"/>
    <w:rsid w:val="003C70C1"/>
    <w:rsid w:val="003D0F47"/>
    <w:rsid w:val="003D1E1B"/>
    <w:rsid w:val="003D2DFE"/>
    <w:rsid w:val="003D3029"/>
    <w:rsid w:val="003D30B4"/>
    <w:rsid w:val="003D3C7C"/>
    <w:rsid w:val="003D40AC"/>
    <w:rsid w:val="003D4A78"/>
    <w:rsid w:val="003D54D6"/>
    <w:rsid w:val="003D5B69"/>
    <w:rsid w:val="003D6CE9"/>
    <w:rsid w:val="003D6D44"/>
    <w:rsid w:val="003D7BF8"/>
    <w:rsid w:val="003E1498"/>
    <w:rsid w:val="003E1DBF"/>
    <w:rsid w:val="003E252B"/>
    <w:rsid w:val="003E339F"/>
    <w:rsid w:val="003E3737"/>
    <w:rsid w:val="003E3897"/>
    <w:rsid w:val="003E5ADF"/>
    <w:rsid w:val="003E6196"/>
    <w:rsid w:val="003E65A6"/>
    <w:rsid w:val="003E7801"/>
    <w:rsid w:val="003F045C"/>
    <w:rsid w:val="003F0554"/>
    <w:rsid w:val="003F076A"/>
    <w:rsid w:val="003F082F"/>
    <w:rsid w:val="003F0D65"/>
    <w:rsid w:val="003F2075"/>
    <w:rsid w:val="003F2146"/>
    <w:rsid w:val="003F28BD"/>
    <w:rsid w:val="003F2CAE"/>
    <w:rsid w:val="003F2E92"/>
    <w:rsid w:val="003F3C2C"/>
    <w:rsid w:val="003F4632"/>
    <w:rsid w:val="003F4953"/>
    <w:rsid w:val="003F5B7A"/>
    <w:rsid w:val="003F60FE"/>
    <w:rsid w:val="003F68F2"/>
    <w:rsid w:val="003F6D6A"/>
    <w:rsid w:val="003F7149"/>
    <w:rsid w:val="003F771A"/>
    <w:rsid w:val="004000CA"/>
    <w:rsid w:val="004008BC"/>
    <w:rsid w:val="00400DB0"/>
    <w:rsid w:val="00400F24"/>
    <w:rsid w:val="004017D8"/>
    <w:rsid w:val="00401C9D"/>
    <w:rsid w:val="00401D09"/>
    <w:rsid w:val="00401DE8"/>
    <w:rsid w:val="004039A8"/>
    <w:rsid w:val="00403C00"/>
    <w:rsid w:val="00403F43"/>
    <w:rsid w:val="00404141"/>
    <w:rsid w:val="00404FE7"/>
    <w:rsid w:val="0040524F"/>
    <w:rsid w:val="00406A4C"/>
    <w:rsid w:val="00406BE8"/>
    <w:rsid w:val="004078C7"/>
    <w:rsid w:val="004103E5"/>
    <w:rsid w:val="00411FC4"/>
    <w:rsid w:val="004123E5"/>
    <w:rsid w:val="004129AB"/>
    <w:rsid w:val="00412A81"/>
    <w:rsid w:val="00412B83"/>
    <w:rsid w:val="00413E4A"/>
    <w:rsid w:val="0041460E"/>
    <w:rsid w:val="004153F1"/>
    <w:rsid w:val="00415DEB"/>
    <w:rsid w:val="0041601F"/>
    <w:rsid w:val="00416D86"/>
    <w:rsid w:val="00417776"/>
    <w:rsid w:val="00422479"/>
    <w:rsid w:val="0042251F"/>
    <w:rsid w:val="004226BB"/>
    <w:rsid w:val="004227AC"/>
    <w:rsid w:val="0042332D"/>
    <w:rsid w:val="00423E21"/>
    <w:rsid w:val="004243BE"/>
    <w:rsid w:val="00425886"/>
    <w:rsid w:val="00425DF8"/>
    <w:rsid w:val="004265C4"/>
    <w:rsid w:val="00426B28"/>
    <w:rsid w:val="00432A91"/>
    <w:rsid w:val="00432CEB"/>
    <w:rsid w:val="004337EC"/>
    <w:rsid w:val="00433A3A"/>
    <w:rsid w:val="00434DC2"/>
    <w:rsid w:val="00440786"/>
    <w:rsid w:val="00440A91"/>
    <w:rsid w:val="00441042"/>
    <w:rsid w:val="00441C59"/>
    <w:rsid w:val="00441FD3"/>
    <w:rsid w:val="00442F65"/>
    <w:rsid w:val="00442F6B"/>
    <w:rsid w:val="00443B08"/>
    <w:rsid w:val="0044461F"/>
    <w:rsid w:val="00445546"/>
    <w:rsid w:val="00446141"/>
    <w:rsid w:val="004473A9"/>
    <w:rsid w:val="00450616"/>
    <w:rsid w:val="0045190D"/>
    <w:rsid w:val="00451B71"/>
    <w:rsid w:val="00452621"/>
    <w:rsid w:val="00452D96"/>
    <w:rsid w:val="004539C1"/>
    <w:rsid w:val="0045449C"/>
    <w:rsid w:val="00454D18"/>
    <w:rsid w:val="0045522D"/>
    <w:rsid w:val="00455697"/>
    <w:rsid w:val="00456545"/>
    <w:rsid w:val="0045775E"/>
    <w:rsid w:val="004578B7"/>
    <w:rsid w:val="0046227E"/>
    <w:rsid w:val="0046310C"/>
    <w:rsid w:val="00463D5C"/>
    <w:rsid w:val="00465FE2"/>
    <w:rsid w:val="00466F23"/>
    <w:rsid w:val="004674C4"/>
    <w:rsid w:val="00467955"/>
    <w:rsid w:val="00470792"/>
    <w:rsid w:val="004715A0"/>
    <w:rsid w:val="00471F8D"/>
    <w:rsid w:val="004720BC"/>
    <w:rsid w:val="00472D4F"/>
    <w:rsid w:val="00473531"/>
    <w:rsid w:val="00473B06"/>
    <w:rsid w:val="00473E0A"/>
    <w:rsid w:val="00474769"/>
    <w:rsid w:val="004759F6"/>
    <w:rsid w:val="004772FF"/>
    <w:rsid w:val="00477939"/>
    <w:rsid w:val="00477A07"/>
    <w:rsid w:val="004809A2"/>
    <w:rsid w:val="00480B7D"/>
    <w:rsid w:val="00480C2E"/>
    <w:rsid w:val="00480C39"/>
    <w:rsid w:val="00481B28"/>
    <w:rsid w:val="00482A75"/>
    <w:rsid w:val="004831CB"/>
    <w:rsid w:val="004832B4"/>
    <w:rsid w:val="00483CA8"/>
    <w:rsid w:val="00484477"/>
    <w:rsid w:val="00484657"/>
    <w:rsid w:val="00484BAB"/>
    <w:rsid w:val="004852FE"/>
    <w:rsid w:val="0048542B"/>
    <w:rsid w:val="00486C84"/>
    <w:rsid w:val="00487BA3"/>
    <w:rsid w:val="0049031D"/>
    <w:rsid w:val="00490993"/>
    <w:rsid w:val="00490DB1"/>
    <w:rsid w:val="00490F26"/>
    <w:rsid w:val="00490F9C"/>
    <w:rsid w:val="00491698"/>
    <w:rsid w:val="00492184"/>
    <w:rsid w:val="0049221F"/>
    <w:rsid w:val="00492428"/>
    <w:rsid w:val="004931DC"/>
    <w:rsid w:val="00495DAB"/>
    <w:rsid w:val="004961C3"/>
    <w:rsid w:val="00496D37"/>
    <w:rsid w:val="00497067"/>
    <w:rsid w:val="004A0B86"/>
    <w:rsid w:val="004A0BDC"/>
    <w:rsid w:val="004A0DE8"/>
    <w:rsid w:val="004A1B99"/>
    <w:rsid w:val="004A26CF"/>
    <w:rsid w:val="004A3156"/>
    <w:rsid w:val="004A34BE"/>
    <w:rsid w:val="004A7C7B"/>
    <w:rsid w:val="004A7F34"/>
    <w:rsid w:val="004B0B94"/>
    <w:rsid w:val="004B13CF"/>
    <w:rsid w:val="004B13F3"/>
    <w:rsid w:val="004B1BE6"/>
    <w:rsid w:val="004B44CB"/>
    <w:rsid w:val="004B49F9"/>
    <w:rsid w:val="004B53F9"/>
    <w:rsid w:val="004B65A8"/>
    <w:rsid w:val="004B6FE5"/>
    <w:rsid w:val="004C0BCB"/>
    <w:rsid w:val="004C10F4"/>
    <w:rsid w:val="004C1A07"/>
    <w:rsid w:val="004C1D72"/>
    <w:rsid w:val="004C274F"/>
    <w:rsid w:val="004C30A8"/>
    <w:rsid w:val="004C31C8"/>
    <w:rsid w:val="004C37AB"/>
    <w:rsid w:val="004C3985"/>
    <w:rsid w:val="004C3D7A"/>
    <w:rsid w:val="004C549A"/>
    <w:rsid w:val="004C5A6E"/>
    <w:rsid w:val="004C62AD"/>
    <w:rsid w:val="004C6A20"/>
    <w:rsid w:val="004C7E81"/>
    <w:rsid w:val="004C7ECE"/>
    <w:rsid w:val="004D1692"/>
    <w:rsid w:val="004D1ACC"/>
    <w:rsid w:val="004D1C9E"/>
    <w:rsid w:val="004D1F14"/>
    <w:rsid w:val="004D26B7"/>
    <w:rsid w:val="004D35A6"/>
    <w:rsid w:val="004D35E7"/>
    <w:rsid w:val="004D40BA"/>
    <w:rsid w:val="004D5C04"/>
    <w:rsid w:val="004D6341"/>
    <w:rsid w:val="004D66BA"/>
    <w:rsid w:val="004D71B2"/>
    <w:rsid w:val="004D7939"/>
    <w:rsid w:val="004E0BE1"/>
    <w:rsid w:val="004E1BB7"/>
    <w:rsid w:val="004E2D6A"/>
    <w:rsid w:val="004E4A37"/>
    <w:rsid w:val="004E5806"/>
    <w:rsid w:val="004E67CF"/>
    <w:rsid w:val="004E757F"/>
    <w:rsid w:val="004E7C4F"/>
    <w:rsid w:val="004F0527"/>
    <w:rsid w:val="004F1343"/>
    <w:rsid w:val="004F1B51"/>
    <w:rsid w:val="004F22AE"/>
    <w:rsid w:val="004F44D4"/>
    <w:rsid w:val="004F4A9D"/>
    <w:rsid w:val="004F50D1"/>
    <w:rsid w:val="004F5C67"/>
    <w:rsid w:val="004F61D2"/>
    <w:rsid w:val="004F78A2"/>
    <w:rsid w:val="004F7F14"/>
    <w:rsid w:val="004F7F6D"/>
    <w:rsid w:val="0050033C"/>
    <w:rsid w:val="00500F46"/>
    <w:rsid w:val="0050271B"/>
    <w:rsid w:val="00502772"/>
    <w:rsid w:val="00502A97"/>
    <w:rsid w:val="00503823"/>
    <w:rsid w:val="005038F8"/>
    <w:rsid w:val="0050460E"/>
    <w:rsid w:val="00504DCE"/>
    <w:rsid w:val="00504E0E"/>
    <w:rsid w:val="005053FA"/>
    <w:rsid w:val="005054B6"/>
    <w:rsid w:val="005054CE"/>
    <w:rsid w:val="0050597F"/>
    <w:rsid w:val="00510561"/>
    <w:rsid w:val="00510662"/>
    <w:rsid w:val="00512A79"/>
    <w:rsid w:val="00512AF0"/>
    <w:rsid w:val="0051377C"/>
    <w:rsid w:val="00513925"/>
    <w:rsid w:val="005144EF"/>
    <w:rsid w:val="0051495F"/>
    <w:rsid w:val="00514A50"/>
    <w:rsid w:val="00515758"/>
    <w:rsid w:val="0051654B"/>
    <w:rsid w:val="00516B63"/>
    <w:rsid w:val="00516F0E"/>
    <w:rsid w:val="00517564"/>
    <w:rsid w:val="005176BC"/>
    <w:rsid w:val="0052019A"/>
    <w:rsid w:val="005213BD"/>
    <w:rsid w:val="00521736"/>
    <w:rsid w:val="00523244"/>
    <w:rsid w:val="00523BD4"/>
    <w:rsid w:val="00523EB6"/>
    <w:rsid w:val="00523F71"/>
    <w:rsid w:val="005242DA"/>
    <w:rsid w:val="00524C22"/>
    <w:rsid w:val="0052516B"/>
    <w:rsid w:val="00525193"/>
    <w:rsid w:val="00525BD5"/>
    <w:rsid w:val="005260DF"/>
    <w:rsid w:val="00526109"/>
    <w:rsid w:val="00526286"/>
    <w:rsid w:val="0052689A"/>
    <w:rsid w:val="00530241"/>
    <w:rsid w:val="00530260"/>
    <w:rsid w:val="00530751"/>
    <w:rsid w:val="00530931"/>
    <w:rsid w:val="00530EC8"/>
    <w:rsid w:val="00531882"/>
    <w:rsid w:val="005334B3"/>
    <w:rsid w:val="005334DD"/>
    <w:rsid w:val="00533593"/>
    <w:rsid w:val="00534449"/>
    <w:rsid w:val="00534A10"/>
    <w:rsid w:val="0053530A"/>
    <w:rsid w:val="005358BF"/>
    <w:rsid w:val="00535900"/>
    <w:rsid w:val="00535978"/>
    <w:rsid w:val="005363A3"/>
    <w:rsid w:val="00536652"/>
    <w:rsid w:val="00537048"/>
    <w:rsid w:val="0053718A"/>
    <w:rsid w:val="00537787"/>
    <w:rsid w:val="00537E15"/>
    <w:rsid w:val="00540B4E"/>
    <w:rsid w:val="00540D7B"/>
    <w:rsid w:val="005416B2"/>
    <w:rsid w:val="005423D4"/>
    <w:rsid w:val="005423FA"/>
    <w:rsid w:val="00542BF3"/>
    <w:rsid w:val="00544412"/>
    <w:rsid w:val="00545212"/>
    <w:rsid w:val="005465EC"/>
    <w:rsid w:val="005466EA"/>
    <w:rsid w:val="00547396"/>
    <w:rsid w:val="0054790F"/>
    <w:rsid w:val="00551E30"/>
    <w:rsid w:val="0055238C"/>
    <w:rsid w:val="005525B2"/>
    <w:rsid w:val="005529ED"/>
    <w:rsid w:val="00552C4C"/>
    <w:rsid w:val="00553228"/>
    <w:rsid w:val="00554337"/>
    <w:rsid w:val="00554D0D"/>
    <w:rsid w:val="00555C3A"/>
    <w:rsid w:val="00556294"/>
    <w:rsid w:val="00556525"/>
    <w:rsid w:val="00556B15"/>
    <w:rsid w:val="00556CB3"/>
    <w:rsid w:val="00556EC5"/>
    <w:rsid w:val="005571B6"/>
    <w:rsid w:val="005572B8"/>
    <w:rsid w:val="00557BA5"/>
    <w:rsid w:val="00557D2D"/>
    <w:rsid w:val="005602F5"/>
    <w:rsid w:val="0056064A"/>
    <w:rsid w:val="00560D2F"/>
    <w:rsid w:val="00562139"/>
    <w:rsid w:val="00563CF0"/>
    <w:rsid w:val="0056517F"/>
    <w:rsid w:val="00565702"/>
    <w:rsid w:val="00565C24"/>
    <w:rsid w:val="005662E0"/>
    <w:rsid w:val="00566662"/>
    <w:rsid w:val="00566F7E"/>
    <w:rsid w:val="00567F8F"/>
    <w:rsid w:val="00570215"/>
    <w:rsid w:val="0057406A"/>
    <w:rsid w:val="00576981"/>
    <w:rsid w:val="005775D1"/>
    <w:rsid w:val="0058008B"/>
    <w:rsid w:val="00580123"/>
    <w:rsid w:val="005808EC"/>
    <w:rsid w:val="00580BD1"/>
    <w:rsid w:val="00580C0C"/>
    <w:rsid w:val="00580F88"/>
    <w:rsid w:val="005812FD"/>
    <w:rsid w:val="00581488"/>
    <w:rsid w:val="005816A6"/>
    <w:rsid w:val="005821AC"/>
    <w:rsid w:val="005822E2"/>
    <w:rsid w:val="005828E4"/>
    <w:rsid w:val="005833EE"/>
    <w:rsid w:val="00584C4C"/>
    <w:rsid w:val="00584F42"/>
    <w:rsid w:val="005854D8"/>
    <w:rsid w:val="00586F23"/>
    <w:rsid w:val="005877BB"/>
    <w:rsid w:val="00587A64"/>
    <w:rsid w:val="00587E46"/>
    <w:rsid w:val="005901AE"/>
    <w:rsid w:val="00590B9E"/>
    <w:rsid w:val="00590F93"/>
    <w:rsid w:val="005910A1"/>
    <w:rsid w:val="0059197D"/>
    <w:rsid w:val="005920AC"/>
    <w:rsid w:val="00593172"/>
    <w:rsid w:val="00593B6B"/>
    <w:rsid w:val="00593E19"/>
    <w:rsid w:val="00595405"/>
    <w:rsid w:val="005966B1"/>
    <w:rsid w:val="005977E8"/>
    <w:rsid w:val="005A0500"/>
    <w:rsid w:val="005A3756"/>
    <w:rsid w:val="005A3D67"/>
    <w:rsid w:val="005A4181"/>
    <w:rsid w:val="005A42FB"/>
    <w:rsid w:val="005A4A08"/>
    <w:rsid w:val="005A4A57"/>
    <w:rsid w:val="005A591A"/>
    <w:rsid w:val="005A657C"/>
    <w:rsid w:val="005A67B5"/>
    <w:rsid w:val="005A7BAA"/>
    <w:rsid w:val="005A7E12"/>
    <w:rsid w:val="005B01E5"/>
    <w:rsid w:val="005B050F"/>
    <w:rsid w:val="005B16DD"/>
    <w:rsid w:val="005B2944"/>
    <w:rsid w:val="005B36E5"/>
    <w:rsid w:val="005B3F32"/>
    <w:rsid w:val="005B4912"/>
    <w:rsid w:val="005B4947"/>
    <w:rsid w:val="005B4E34"/>
    <w:rsid w:val="005B5B29"/>
    <w:rsid w:val="005B72A5"/>
    <w:rsid w:val="005B7ADD"/>
    <w:rsid w:val="005B7B05"/>
    <w:rsid w:val="005C054A"/>
    <w:rsid w:val="005C07FD"/>
    <w:rsid w:val="005C09D1"/>
    <w:rsid w:val="005C173D"/>
    <w:rsid w:val="005C24DD"/>
    <w:rsid w:val="005C25DA"/>
    <w:rsid w:val="005C2700"/>
    <w:rsid w:val="005C33AA"/>
    <w:rsid w:val="005C3F63"/>
    <w:rsid w:val="005C43D0"/>
    <w:rsid w:val="005C4A6E"/>
    <w:rsid w:val="005C5AED"/>
    <w:rsid w:val="005C6C8C"/>
    <w:rsid w:val="005D01DD"/>
    <w:rsid w:val="005D0BB6"/>
    <w:rsid w:val="005D0DD8"/>
    <w:rsid w:val="005D1168"/>
    <w:rsid w:val="005D14D5"/>
    <w:rsid w:val="005D17A2"/>
    <w:rsid w:val="005D18EF"/>
    <w:rsid w:val="005D1E8F"/>
    <w:rsid w:val="005D2422"/>
    <w:rsid w:val="005D3340"/>
    <w:rsid w:val="005D46B3"/>
    <w:rsid w:val="005D476E"/>
    <w:rsid w:val="005D6B84"/>
    <w:rsid w:val="005D6BF6"/>
    <w:rsid w:val="005D6DF3"/>
    <w:rsid w:val="005D7F03"/>
    <w:rsid w:val="005E015A"/>
    <w:rsid w:val="005E023A"/>
    <w:rsid w:val="005E0830"/>
    <w:rsid w:val="005E19D5"/>
    <w:rsid w:val="005E1DB8"/>
    <w:rsid w:val="005E214A"/>
    <w:rsid w:val="005E2952"/>
    <w:rsid w:val="005E3652"/>
    <w:rsid w:val="005E3F98"/>
    <w:rsid w:val="005E5144"/>
    <w:rsid w:val="005E52AD"/>
    <w:rsid w:val="005E5D48"/>
    <w:rsid w:val="005E66DF"/>
    <w:rsid w:val="005E6FD0"/>
    <w:rsid w:val="005E775C"/>
    <w:rsid w:val="005F05C3"/>
    <w:rsid w:val="005F0632"/>
    <w:rsid w:val="005F1CC1"/>
    <w:rsid w:val="005F26D8"/>
    <w:rsid w:val="005F2944"/>
    <w:rsid w:val="005F2D70"/>
    <w:rsid w:val="005F3E58"/>
    <w:rsid w:val="005F49C5"/>
    <w:rsid w:val="005F4CC6"/>
    <w:rsid w:val="005F50AB"/>
    <w:rsid w:val="005F5EB4"/>
    <w:rsid w:val="005F5FFB"/>
    <w:rsid w:val="005F7868"/>
    <w:rsid w:val="005F7FA5"/>
    <w:rsid w:val="0060301D"/>
    <w:rsid w:val="006032CB"/>
    <w:rsid w:val="0060347E"/>
    <w:rsid w:val="0060373A"/>
    <w:rsid w:val="0060470D"/>
    <w:rsid w:val="006048A8"/>
    <w:rsid w:val="0060559E"/>
    <w:rsid w:val="00605AA4"/>
    <w:rsid w:val="006069F9"/>
    <w:rsid w:val="00606A01"/>
    <w:rsid w:val="00606BB3"/>
    <w:rsid w:val="00607E1F"/>
    <w:rsid w:val="0061023D"/>
    <w:rsid w:val="006106F0"/>
    <w:rsid w:val="00610BEB"/>
    <w:rsid w:val="00611A7E"/>
    <w:rsid w:val="00611A99"/>
    <w:rsid w:val="0061278B"/>
    <w:rsid w:val="00612A47"/>
    <w:rsid w:val="00612A86"/>
    <w:rsid w:val="00613673"/>
    <w:rsid w:val="0061376A"/>
    <w:rsid w:val="0061476C"/>
    <w:rsid w:val="006154F8"/>
    <w:rsid w:val="00615537"/>
    <w:rsid w:val="00616E19"/>
    <w:rsid w:val="0061799E"/>
    <w:rsid w:val="00620222"/>
    <w:rsid w:val="0062025F"/>
    <w:rsid w:val="00620920"/>
    <w:rsid w:val="00621CCD"/>
    <w:rsid w:val="00621E9A"/>
    <w:rsid w:val="00622A3B"/>
    <w:rsid w:val="00622C81"/>
    <w:rsid w:val="00622D0B"/>
    <w:rsid w:val="00622FBA"/>
    <w:rsid w:val="0062493E"/>
    <w:rsid w:val="006250D3"/>
    <w:rsid w:val="0062531F"/>
    <w:rsid w:val="006259EA"/>
    <w:rsid w:val="00625F1F"/>
    <w:rsid w:val="006265A0"/>
    <w:rsid w:val="006265B6"/>
    <w:rsid w:val="006269F0"/>
    <w:rsid w:val="0062784D"/>
    <w:rsid w:val="00630D86"/>
    <w:rsid w:val="006313D3"/>
    <w:rsid w:val="006323F3"/>
    <w:rsid w:val="00632B66"/>
    <w:rsid w:val="0063384A"/>
    <w:rsid w:val="00634B2E"/>
    <w:rsid w:val="006352D8"/>
    <w:rsid w:val="00635424"/>
    <w:rsid w:val="00635439"/>
    <w:rsid w:val="00636146"/>
    <w:rsid w:val="00636560"/>
    <w:rsid w:val="006370EB"/>
    <w:rsid w:val="006375F5"/>
    <w:rsid w:val="00641689"/>
    <w:rsid w:val="006416E1"/>
    <w:rsid w:val="006427CF"/>
    <w:rsid w:val="00642A90"/>
    <w:rsid w:val="006432A0"/>
    <w:rsid w:val="00643F82"/>
    <w:rsid w:val="00644CCF"/>
    <w:rsid w:val="00645D7B"/>
    <w:rsid w:val="00646EEA"/>
    <w:rsid w:val="00647316"/>
    <w:rsid w:val="00647454"/>
    <w:rsid w:val="006478A9"/>
    <w:rsid w:val="00650211"/>
    <w:rsid w:val="0065049D"/>
    <w:rsid w:val="00651D0C"/>
    <w:rsid w:val="00652489"/>
    <w:rsid w:val="00652B35"/>
    <w:rsid w:val="00652DE6"/>
    <w:rsid w:val="00653137"/>
    <w:rsid w:val="00653564"/>
    <w:rsid w:val="00653DD6"/>
    <w:rsid w:val="006540B6"/>
    <w:rsid w:val="006546B8"/>
    <w:rsid w:val="0065754A"/>
    <w:rsid w:val="0066004F"/>
    <w:rsid w:val="0066018A"/>
    <w:rsid w:val="006618C3"/>
    <w:rsid w:val="006623E5"/>
    <w:rsid w:val="00662DF4"/>
    <w:rsid w:val="006630F3"/>
    <w:rsid w:val="006638AA"/>
    <w:rsid w:val="006639A8"/>
    <w:rsid w:val="00663C52"/>
    <w:rsid w:val="00664453"/>
    <w:rsid w:val="006648B9"/>
    <w:rsid w:val="006649D3"/>
    <w:rsid w:val="00664A92"/>
    <w:rsid w:val="00664EB1"/>
    <w:rsid w:val="006650A6"/>
    <w:rsid w:val="006651E7"/>
    <w:rsid w:val="006654EA"/>
    <w:rsid w:val="00665F95"/>
    <w:rsid w:val="00667E87"/>
    <w:rsid w:val="006705DD"/>
    <w:rsid w:val="006711F3"/>
    <w:rsid w:val="00672012"/>
    <w:rsid w:val="00672441"/>
    <w:rsid w:val="006729E6"/>
    <w:rsid w:val="00673F5F"/>
    <w:rsid w:val="006742A5"/>
    <w:rsid w:val="00674577"/>
    <w:rsid w:val="00674998"/>
    <w:rsid w:val="00674A7F"/>
    <w:rsid w:val="00674D74"/>
    <w:rsid w:val="00675412"/>
    <w:rsid w:val="00675EDB"/>
    <w:rsid w:val="00676525"/>
    <w:rsid w:val="006800BA"/>
    <w:rsid w:val="0068022A"/>
    <w:rsid w:val="006804DA"/>
    <w:rsid w:val="00680992"/>
    <w:rsid w:val="00680B4E"/>
    <w:rsid w:val="00680D3C"/>
    <w:rsid w:val="00681056"/>
    <w:rsid w:val="0068377F"/>
    <w:rsid w:val="00684628"/>
    <w:rsid w:val="00684C61"/>
    <w:rsid w:val="006867D2"/>
    <w:rsid w:val="00686856"/>
    <w:rsid w:val="0069044B"/>
    <w:rsid w:val="00690B1A"/>
    <w:rsid w:val="00692430"/>
    <w:rsid w:val="00693DE7"/>
    <w:rsid w:val="00695176"/>
    <w:rsid w:val="006956D6"/>
    <w:rsid w:val="006958A6"/>
    <w:rsid w:val="00696420"/>
    <w:rsid w:val="00696F50"/>
    <w:rsid w:val="00697882"/>
    <w:rsid w:val="00697D3F"/>
    <w:rsid w:val="006A1E6B"/>
    <w:rsid w:val="006A242E"/>
    <w:rsid w:val="006A2494"/>
    <w:rsid w:val="006A31DA"/>
    <w:rsid w:val="006A39C0"/>
    <w:rsid w:val="006A43FE"/>
    <w:rsid w:val="006A4589"/>
    <w:rsid w:val="006A5A16"/>
    <w:rsid w:val="006A6089"/>
    <w:rsid w:val="006A6D76"/>
    <w:rsid w:val="006A7656"/>
    <w:rsid w:val="006B0016"/>
    <w:rsid w:val="006B0250"/>
    <w:rsid w:val="006B0C9E"/>
    <w:rsid w:val="006B130F"/>
    <w:rsid w:val="006B1905"/>
    <w:rsid w:val="006B2E9E"/>
    <w:rsid w:val="006B321E"/>
    <w:rsid w:val="006B3574"/>
    <w:rsid w:val="006B40C3"/>
    <w:rsid w:val="006B4154"/>
    <w:rsid w:val="006B436F"/>
    <w:rsid w:val="006B43B5"/>
    <w:rsid w:val="006B4A82"/>
    <w:rsid w:val="006B56BF"/>
    <w:rsid w:val="006B588C"/>
    <w:rsid w:val="006B5F4A"/>
    <w:rsid w:val="006B6F23"/>
    <w:rsid w:val="006B73A3"/>
    <w:rsid w:val="006B77D7"/>
    <w:rsid w:val="006B782E"/>
    <w:rsid w:val="006B7FD3"/>
    <w:rsid w:val="006C0B8F"/>
    <w:rsid w:val="006C0FCD"/>
    <w:rsid w:val="006C14F7"/>
    <w:rsid w:val="006C1624"/>
    <w:rsid w:val="006C1722"/>
    <w:rsid w:val="006C1E7E"/>
    <w:rsid w:val="006C2BB9"/>
    <w:rsid w:val="006C3314"/>
    <w:rsid w:val="006C43BA"/>
    <w:rsid w:val="006C4530"/>
    <w:rsid w:val="006C47DF"/>
    <w:rsid w:val="006C4B62"/>
    <w:rsid w:val="006C4BDF"/>
    <w:rsid w:val="006C4DA1"/>
    <w:rsid w:val="006C580F"/>
    <w:rsid w:val="006C68DE"/>
    <w:rsid w:val="006C6F2B"/>
    <w:rsid w:val="006C7AC8"/>
    <w:rsid w:val="006D109C"/>
    <w:rsid w:val="006D23E0"/>
    <w:rsid w:val="006D26E8"/>
    <w:rsid w:val="006D2D32"/>
    <w:rsid w:val="006D3C83"/>
    <w:rsid w:val="006D42A8"/>
    <w:rsid w:val="006D42B0"/>
    <w:rsid w:val="006D4FC9"/>
    <w:rsid w:val="006D5CCE"/>
    <w:rsid w:val="006D6EF2"/>
    <w:rsid w:val="006E025A"/>
    <w:rsid w:val="006E0AE1"/>
    <w:rsid w:val="006E16A3"/>
    <w:rsid w:val="006E2A35"/>
    <w:rsid w:val="006E2CA7"/>
    <w:rsid w:val="006E34C0"/>
    <w:rsid w:val="006E436E"/>
    <w:rsid w:val="006E4985"/>
    <w:rsid w:val="006E7020"/>
    <w:rsid w:val="006E7F1A"/>
    <w:rsid w:val="006F0679"/>
    <w:rsid w:val="006F0A1A"/>
    <w:rsid w:val="006F2A90"/>
    <w:rsid w:val="006F2FF2"/>
    <w:rsid w:val="006F4522"/>
    <w:rsid w:val="006F4574"/>
    <w:rsid w:val="006F4680"/>
    <w:rsid w:val="006F631C"/>
    <w:rsid w:val="006F6B20"/>
    <w:rsid w:val="006F700E"/>
    <w:rsid w:val="006F72CF"/>
    <w:rsid w:val="006F7632"/>
    <w:rsid w:val="006F79BC"/>
    <w:rsid w:val="0070193A"/>
    <w:rsid w:val="007024AB"/>
    <w:rsid w:val="00702EFD"/>
    <w:rsid w:val="00703D38"/>
    <w:rsid w:val="007055E0"/>
    <w:rsid w:val="00705B14"/>
    <w:rsid w:val="0070611C"/>
    <w:rsid w:val="00706A82"/>
    <w:rsid w:val="00706F82"/>
    <w:rsid w:val="00706FB4"/>
    <w:rsid w:val="00707031"/>
    <w:rsid w:val="007102C3"/>
    <w:rsid w:val="00710648"/>
    <w:rsid w:val="0071151B"/>
    <w:rsid w:val="00711692"/>
    <w:rsid w:val="00712B86"/>
    <w:rsid w:val="00713A38"/>
    <w:rsid w:val="00714423"/>
    <w:rsid w:val="007148FF"/>
    <w:rsid w:val="0071575F"/>
    <w:rsid w:val="00715809"/>
    <w:rsid w:val="00716676"/>
    <w:rsid w:val="00716E31"/>
    <w:rsid w:val="00720B2C"/>
    <w:rsid w:val="0072232B"/>
    <w:rsid w:val="00722767"/>
    <w:rsid w:val="00722831"/>
    <w:rsid w:val="00724AD5"/>
    <w:rsid w:val="00726116"/>
    <w:rsid w:val="0072625E"/>
    <w:rsid w:val="00726918"/>
    <w:rsid w:val="00726B3E"/>
    <w:rsid w:val="00726E68"/>
    <w:rsid w:val="00727D7D"/>
    <w:rsid w:val="0073090B"/>
    <w:rsid w:val="007309D2"/>
    <w:rsid w:val="00730B48"/>
    <w:rsid w:val="00730BFA"/>
    <w:rsid w:val="00730CE6"/>
    <w:rsid w:val="00731375"/>
    <w:rsid w:val="007320F8"/>
    <w:rsid w:val="00733428"/>
    <w:rsid w:val="007334C0"/>
    <w:rsid w:val="00733A2D"/>
    <w:rsid w:val="00733AB0"/>
    <w:rsid w:val="00734682"/>
    <w:rsid w:val="00734BBB"/>
    <w:rsid w:val="00734DB6"/>
    <w:rsid w:val="00735297"/>
    <w:rsid w:val="007354AE"/>
    <w:rsid w:val="00736579"/>
    <w:rsid w:val="0073685F"/>
    <w:rsid w:val="00736976"/>
    <w:rsid w:val="00736F12"/>
    <w:rsid w:val="00737CA8"/>
    <w:rsid w:val="007402E1"/>
    <w:rsid w:val="00740A0D"/>
    <w:rsid w:val="007419A9"/>
    <w:rsid w:val="00741D53"/>
    <w:rsid w:val="00742AE0"/>
    <w:rsid w:val="007449AD"/>
    <w:rsid w:val="007449F9"/>
    <w:rsid w:val="00745F9C"/>
    <w:rsid w:val="00747034"/>
    <w:rsid w:val="00747696"/>
    <w:rsid w:val="007477D7"/>
    <w:rsid w:val="00747CC0"/>
    <w:rsid w:val="007504BC"/>
    <w:rsid w:val="00750998"/>
    <w:rsid w:val="00750F97"/>
    <w:rsid w:val="0075152E"/>
    <w:rsid w:val="007515C4"/>
    <w:rsid w:val="007517B4"/>
    <w:rsid w:val="00751C99"/>
    <w:rsid w:val="00752C0F"/>
    <w:rsid w:val="00753730"/>
    <w:rsid w:val="007555A5"/>
    <w:rsid w:val="0075638D"/>
    <w:rsid w:val="0075720E"/>
    <w:rsid w:val="00757470"/>
    <w:rsid w:val="00757598"/>
    <w:rsid w:val="00757F1B"/>
    <w:rsid w:val="007603CD"/>
    <w:rsid w:val="00760D70"/>
    <w:rsid w:val="00762949"/>
    <w:rsid w:val="007629D6"/>
    <w:rsid w:val="00762D3E"/>
    <w:rsid w:val="00763528"/>
    <w:rsid w:val="007637F9"/>
    <w:rsid w:val="007641F8"/>
    <w:rsid w:val="007648F7"/>
    <w:rsid w:val="00765197"/>
    <w:rsid w:val="00765C66"/>
    <w:rsid w:val="007660F4"/>
    <w:rsid w:val="007668E6"/>
    <w:rsid w:val="00766CA5"/>
    <w:rsid w:val="00767494"/>
    <w:rsid w:val="00767B0A"/>
    <w:rsid w:val="00767C36"/>
    <w:rsid w:val="00770E7C"/>
    <w:rsid w:val="0077154B"/>
    <w:rsid w:val="00771D00"/>
    <w:rsid w:val="00773087"/>
    <w:rsid w:val="00773B08"/>
    <w:rsid w:val="00773FB7"/>
    <w:rsid w:val="0077427A"/>
    <w:rsid w:val="00774D90"/>
    <w:rsid w:val="0077534D"/>
    <w:rsid w:val="0077538A"/>
    <w:rsid w:val="00775C0D"/>
    <w:rsid w:val="0077610B"/>
    <w:rsid w:val="00776121"/>
    <w:rsid w:val="0077616C"/>
    <w:rsid w:val="00776BAD"/>
    <w:rsid w:val="00776BB9"/>
    <w:rsid w:val="00776EA1"/>
    <w:rsid w:val="0077722F"/>
    <w:rsid w:val="00777A73"/>
    <w:rsid w:val="007802EE"/>
    <w:rsid w:val="00780624"/>
    <w:rsid w:val="00781571"/>
    <w:rsid w:val="007824C7"/>
    <w:rsid w:val="007829D4"/>
    <w:rsid w:val="00782BB5"/>
    <w:rsid w:val="007833EC"/>
    <w:rsid w:val="00783662"/>
    <w:rsid w:val="00784468"/>
    <w:rsid w:val="00785907"/>
    <w:rsid w:val="0078611D"/>
    <w:rsid w:val="00786516"/>
    <w:rsid w:val="00786757"/>
    <w:rsid w:val="00787463"/>
    <w:rsid w:val="007905DE"/>
    <w:rsid w:val="0079270C"/>
    <w:rsid w:val="0079339F"/>
    <w:rsid w:val="00793684"/>
    <w:rsid w:val="00794231"/>
    <w:rsid w:val="007948A7"/>
    <w:rsid w:val="00794D2B"/>
    <w:rsid w:val="00796F22"/>
    <w:rsid w:val="00797713"/>
    <w:rsid w:val="00797721"/>
    <w:rsid w:val="00797A9B"/>
    <w:rsid w:val="007A0839"/>
    <w:rsid w:val="007A124C"/>
    <w:rsid w:val="007A1FFE"/>
    <w:rsid w:val="007A20BF"/>
    <w:rsid w:val="007A22A8"/>
    <w:rsid w:val="007A2604"/>
    <w:rsid w:val="007A29A9"/>
    <w:rsid w:val="007A333C"/>
    <w:rsid w:val="007A3907"/>
    <w:rsid w:val="007A47CA"/>
    <w:rsid w:val="007A4F5F"/>
    <w:rsid w:val="007A606C"/>
    <w:rsid w:val="007A6696"/>
    <w:rsid w:val="007A722E"/>
    <w:rsid w:val="007A7FEC"/>
    <w:rsid w:val="007B0E7B"/>
    <w:rsid w:val="007B1383"/>
    <w:rsid w:val="007B1AFE"/>
    <w:rsid w:val="007B206A"/>
    <w:rsid w:val="007B2474"/>
    <w:rsid w:val="007B26CE"/>
    <w:rsid w:val="007B271D"/>
    <w:rsid w:val="007B32A7"/>
    <w:rsid w:val="007B33E6"/>
    <w:rsid w:val="007B3921"/>
    <w:rsid w:val="007B41B7"/>
    <w:rsid w:val="007B443B"/>
    <w:rsid w:val="007B47E4"/>
    <w:rsid w:val="007B664E"/>
    <w:rsid w:val="007B6651"/>
    <w:rsid w:val="007B6A50"/>
    <w:rsid w:val="007B7185"/>
    <w:rsid w:val="007B7762"/>
    <w:rsid w:val="007B7930"/>
    <w:rsid w:val="007B7E1C"/>
    <w:rsid w:val="007B7E4B"/>
    <w:rsid w:val="007C27FD"/>
    <w:rsid w:val="007C2B25"/>
    <w:rsid w:val="007C3DD1"/>
    <w:rsid w:val="007C3F1E"/>
    <w:rsid w:val="007C4044"/>
    <w:rsid w:val="007C48EA"/>
    <w:rsid w:val="007C50CD"/>
    <w:rsid w:val="007C54AA"/>
    <w:rsid w:val="007C6153"/>
    <w:rsid w:val="007C6584"/>
    <w:rsid w:val="007C6C01"/>
    <w:rsid w:val="007C7823"/>
    <w:rsid w:val="007D0664"/>
    <w:rsid w:val="007D06C8"/>
    <w:rsid w:val="007D0E1E"/>
    <w:rsid w:val="007D3450"/>
    <w:rsid w:val="007D380F"/>
    <w:rsid w:val="007D387B"/>
    <w:rsid w:val="007D493E"/>
    <w:rsid w:val="007D69DC"/>
    <w:rsid w:val="007D70F5"/>
    <w:rsid w:val="007D7499"/>
    <w:rsid w:val="007D774E"/>
    <w:rsid w:val="007D7BC8"/>
    <w:rsid w:val="007E099B"/>
    <w:rsid w:val="007E0D19"/>
    <w:rsid w:val="007E1CAA"/>
    <w:rsid w:val="007E28B6"/>
    <w:rsid w:val="007E2E61"/>
    <w:rsid w:val="007E3055"/>
    <w:rsid w:val="007E350E"/>
    <w:rsid w:val="007E3941"/>
    <w:rsid w:val="007E3D19"/>
    <w:rsid w:val="007E3D71"/>
    <w:rsid w:val="007E74C5"/>
    <w:rsid w:val="007E7D77"/>
    <w:rsid w:val="007F06C7"/>
    <w:rsid w:val="007F0F6D"/>
    <w:rsid w:val="007F3090"/>
    <w:rsid w:val="007F34DD"/>
    <w:rsid w:val="007F4B4F"/>
    <w:rsid w:val="007F4BEC"/>
    <w:rsid w:val="007F6385"/>
    <w:rsid w:val="007F6B6E"/>
    <w:rsid w:val="007F7BE3"/>
    <w:rsid w:val="00800655"/>
    <w:rsid w:val="00800703"/>
    <w:rsid w:val="00800C91"/>
    <w:rsid w:val="008011F1"/>
    <w:rsid w:val="008016E1"/>
    <w:rsid w:val="008017E4"/>
    <w:rsid w:val="00802964"/>
    <w:rsid w:val="00802983"/>
    <w:rsid w:val="00802A63"/>
    <w:rsid w:val="00802AB4"/>
    <w:rsid w:val="00802C76"/>
    <w:rsid w:val="00802EEA"/>
    <w:rsid w:val="008041A3"/>
    <w:rsid w:val="0080450B"/>
    <w:rsid w:val="00804A96"/>
    <w:rsid w:val="00804DEF"/>
    <w:rsid w:val="00806318"/>
    <w:rsid w:val="00806894"/>
    <w:rsid w:val="00806AA1"/>
    <w:rsid w:val="00806DFB"/>
    <w:rsid w:val="008077F5"/>
    <w:rsid w:val="00807BB3"/>
    <w:rsid w:val="00810714"/>
    <w:rsid w:val="00811365"/>
    <w:rsid w:val="008113CA"/>
    <w:rsid w:val="008114E6"/>
    <w:rsid w:val="00811D70"/>
    <w:rsid w:val="00813B35"/>
    <w:rsid w:val="00814FBB"/>
    <w:rsid w:val="00814FCC"/>
    <w:rsid w:val="00815756"/>
    <w:rsid w:val="00815C72"/>
    <w:rsid w:val="00815D1C"/>
    <w:rsid w:val="0081669A"/>
    <w:rsid w:val="00817E3E"/>
    <w:rsid w:val="0082012C"/>
    <w:rsid w:val="008202EB"/>
    <w:rsid w:val="00820C2D"/>
    <w:rsid w:val="008218E5"/>
    <w:rsid w:val="008231EA"/>
    <w:rsid w:val="00823861"/>
    <w:rsid w:val="008238D8"/>
    <w:rsid w:val="00823E67"/>
    <w:rsid w:val="0082429A"/>
    <w:rsid w:val="008242D3"/>
    <w:rsid w:val="00824671"/>
    <w:rsid w:val="00824BAF"/>
    <w:rsid w:val="00825DF5"/>
    <w:rsid w:val="00826810"/>
    <w:rsid w:val="00826D09"/>
    <w:rsid w:val="00826E7D"/>
    <w:rsid w:val="00827DEA"/>
    <w:rsid w:val="00827F57"/>
    <w:rsid w:val="0083292A"/>
    <w:rsid w:val="00832D40"/>
    <w:rsid w:val="00833145"/>
    <w:rsid w:val="0083323D"/>
    <w:rsid w:val="00833630"/>
    <w:rsid w:val="00833750"/>
    <w:rsid w:val="008343EB"/>
    <w:rsid w:val="00834E15"/>
    <w:rsid w:val="008357F8"/>
    <w:rsid w:val="008358C6"/>
    <w:rsid w:val="00836208"/>
    <w:rsid w:val="00837972"/>
    <w:rsid w:val="00837C86"/>
    <w:rsid w:val="00840248"/>
    <w:rsid w:val="00841A13"/>
    <w:rsid w:val="00842F2A"/>
    <w:rsid w:val="00843515"/>
    <w:rsid w:val="00843916"/>
    <w:rsid w:val="00843AAD"/>
    <w:rsid w:val="00844531"/>
    <w:rsid w:val="00845430"/>
    <w:rsid w:val="00845BD3"/>
    <w:rsid w:val="00846794"/>
    <w:rsid w:val="00846A97"/>
    <w:rsid w:val="00846BD2"/>
    <w:rsid w:val="00846D29"/>
    <w:rsid w:val="00847326"/>
    <w:rsid w:val="0084766F"/>
    <w:rsid w:val="008477ED"/>
    <w:rsid w:val="00850162"/>
    <w:rsid w:val="00850634"/>
    <w:rsid w:val="0085173B"/>
    <w:rsid w:val="00852BAF"/>
    <w:rsid w:val="00853943"/>
    <w:rsid w:val="0085414E"/>
    <w:rsid w:val="00854E54"/>
    <w:rsid w:val="008558E4"/>
    <w:rsid w:val="00855BBA"/>
    <w:rsid w:val="00855F55"/>
    <w:rsid w:val="00856844"/>
    <w:rsid w:val="008570ED"/>
    <w:rsid w:val="00860AB3"/>
    <w:rsid w:val="00860D26"/>
    <w:rsid w:val="00860E7E"/>
    <w:rsid w:val="008611B9"/>
    <w:rsid w:val="008612D1"/>
    <w:rsid w:val="00861DDC"/>
    <w:rsid w:val="008626D0"/>
    <w:rsid w:val="00862711"/>
    <w:rsid w:val="00864549"/>
    <w:rsid w:val="00864CF3"/>
    <w:rsid w:val="0086520D"/>
    <w:rsid w:val="00866387"/>
    <w:rsid w:val="008665C0"/>
    <w:rsid w:val="00866A58"/>
    <w:rsid w:val="00866EF5"/>
    <w:rsid w:val="00867CD3"/>
    <w:rsid w:val="00867E03"/>
    <w:rsid w:val="008709C1"/>
    <w:rsid w:val="00871744"/>
    <w:rsid w:val="00872614"/>
    <w:rsid w:val="00872AD5"/>
    <w:rsid w:val="00872AF4"/>
    <w:rsid w:val="0087524A"/>
    <w:rsid w:val="00876A81"/>
    <w:rsid w:val="0087746E"/>
    <w:rsid w:val="008800DC"/>
    <w:rsid w:val="0088031A"/>
    <w:rsid w:val="008805F6"/>
    <w:rsid w:val="00881ABD"/>
    <w:rsid w:val="00881BB5"/>
    <w:rsid w:val="008828ED"/>
    <w:rsid w:val="008829C7"/>
    <w:rsid w:val="00883D44"/>
    <w:rsid w:val="00884341"/>
    <w:rsid w:val="008843BB"/>
    <w:rsid w:val="00884420"/>
    <w:rsid w:val="008858C1"/>
    <w:rsid w:val="008858DE"/>
    <w:rsid w:val="0088731D"/>
    <w:rsid w:val="00887CCF"/>
    <w:rsid w:val="008906B4"/>
    <w:rsid w:val="00890A32"/>
    <w:rsid w:val="00890ADF"/>
    <w:rsid w:val="008917C8"/>
    <w:rsid w:val="00891863"/>
    <w:rsid w:val="00892126"/>
    <w:rsid w:val="008933DD"/>
    <w:rsid w:val="00893975"/>
    <w:rsid w:val="00893AF6"/>
    <w:rsid w:val="008953D2"/>
    <w:rsid w:val="0089715F"/>
    <w:rsid w:val="00897213"/>
    <w:rsid w:val="00897216"/>
    <w:rsid w:val="008977D6"/>
    <w:rsid w:val="00897832"/>
    <w:rsid w:val="008A0E51"/>
    <w:rsid w:val="008A177C"/>
    <w:rsid w:val="008A1E03"/>
    <w:rsid w:val="008A21D0"/>
    <w:rsid w:val="008A2826"/>
    <w:rsid w:val="008A2886"/>
    <w:rsid w:val="008A3245"/>
    <w:rsid w:val="008A4426"/>
    <w:rsid w:val="008A45EB"/>
    <w:rsid w:val="008A4DA8"/>
    <w:rsid w:val="008A4F86"/>
    <w:rsid w:val="008A69A7"/>
    <w:rsid w:val="008A7FFA"/>
    <w:rsid w:val="008B07EC"/>
    <w:rsid w:val="008B0840"/>
    <w:rsid w:val="008B0BCA"/>
    <w:rsid w:val="008B10B0"/>
    <w:rsid w:val="008B1662"/>
    <w:rsid w:val="008B18C4"/>
    <w:rsid w:val="008B1C18"/>
    <w:rsid w:val="008B2182"/>
    <w:rsid w:val="008B321B"/>
    <w:rsid w:val="008B3D46"/>
    <w:rsid w:val="008B3D9D"/>
    <w:rsid w:val="008B3DAC"/>
    <w:rsid w:val="008B4ED4"/>
    <w:rsid w:val="008B5206"/>
    <w:rsid w:val="008B5DF8"/>
    <w:rsid w:val="008B63B7"/>
    <w:rsid w:val="008B7A09"/>
    <w:rsid w:val="008B7C66"/>
    <w:rsid w:val="008C0300"/>
    <w:rsid w:val="008C0847"/>
    <w:rsid w:val="008C09A2"/>
    <w:rsid w:val="008C1256"/>
    <w:rsid w:val="008C12C2"/>
    <w:rsid w:val="008C14AF"/>
    <w:rsid w:val="008C1D0D"/>
    <w:rsid w:val="008C2084"/>
    <w:rsid w:val="008C26E5"/>
    <w:rsid w:val="008C2D7F"/>
    <w:rsid w:val="008C30ED"/>
    <w:rsid w:val="008C341A"/>
    <w:rsid w:val="008C35E6"/>
    <w:rsid w:val="008C4736"/>
    <w:rsid w:val="008C529B"/>
    <w:rsid w:val="008C70D9"/>
    <w:rsid w:val="008D039E"/>
    <w:rsid w:val="008D1A89"/>
    <w:rsid w:val="008D2238"/>
    <w:rsid w:val="008D23AF"/>
    <w:rsid w:val="008D27FD"/>
    <w:rsid w:val="008D291E"/>
    <w:rsid w:val="008D3B2B"/>
    <w:rsid w:val="008D462A"/>
    <w:rsid w:val="008D5462"/>
    <w:rsid w:val="008D5918"/>
    <w:rsid w:val="008D5B8F"/>
    <w:rsid w:val="008D5E23"/>
    <w:rsid w:val="008D61B3"/>
    <w:rsid w:val="008D6822"/>
    <w:rsid w:val="008D6DA4"/>
    <w:rsid w:val="008D770B"/>
    <w:rsid w:val="008D7AF4"/>
    <w:rsid w:val="008D7C46"/>
    <w:rsid w:val="008D7D22"/>
    <w:rsid w:val="008E19CC"/>
    <w:rsid w:val="008E222A"/>
    <w:rsid w:val="008E2AEF"/>
    <w:rsid w:val="008E6918"/>
    <w:rsid w:val="008E6A14"/>
    <w:rsid w:val="008E6F69"/>
    <w:rsid w:val="008E79A4"/>
    <w:rsid w:val="008F00FC"/>
    <w:rsid w:val="008F1B57"/>
    <w:rsid w:val="008F21DC"/>
    <w:rsid w:val="008F2583"/>
    <w:rsid w:val="008F2959"/>
    <w:rsid w:val="008F2DD9"/>
    <w:rsid w:val="008F2F17"/>
    <w:rsid w:val="008F4DE9"/>
    <w:rsid w:val="008F55F5"/>
    <w:rsid w:val="008F63BC"/>
    <w:rsid w:val="008F6AD7"/>
    <w:rsid w:val="008F7739"/>
    <w:rsid w:val="008F7D3A"/>
    <w:rsid w:val="00900B6C"/>
    <w:rsid w:val="00900D4C"/>
    <w:rsid w:val="009015E0"/>
    <w:rsid w:val="009019CE"/>
    <w:rsid w:val="00901A14"/>
    <w:rsid w:val="0090222A"/>
    <w:rsid w:val="00902820"/>
    <w:rsid w:val="0090350C"/>
    <w:rsid w:val="00904766"/>
    <w:rsid w:val="00904D25"/>
    <w:rsid w:val="0090542E"/>
    <w:rsid w:val="009055C1"/>
    <w:rsid w:val="00907338"/>
    <w:rsid w:val="00907882"/>
    <w:rsid w:val="0090788D"/>
    <w:rsid w:val="00907B52"/>
    <w:rsid w:val="00910164"/>
    <w:rsid w:val="0091078F"/>
    <w:rsid w:val="009107AB"/>
    <w:rsid w:val="00910DFE"/>
    <w:rsid w:val="00913AF7"/>
    <w:rsid w:val="00913D33"/>
    <w:rsid w:val="00914FA1"/>
    <w:rsid w:val="009157E4"/>
    <w:rsid w:val="00915B7E"/>
    <w:rsid w:val="00915F5B"/>
    <w:rsid w:val="00916471"/>
    <w:rsid w:val="009170F5"/>
    <w:rsid w:val="00920F72"/>
    <w:rsid w:val="00921B70"/>
    <w:rsid w:val="009220AC"/>
    <w:rsid w:val="00922E21"/>
    <w:rsid w:val="009237F1"/>
    <w:rsid w:val="00924C6E"/>
    <w:rsid w:val="00925706"/>
    <w:rsid w:val="009263A0"/>
    <w:rsid w:val="00926ABF"/>
    <w:rsid w:val="00926E9A"/>
    <w:rsid w:val="00927379"/>
    <w:rsid w:val="00927813"/>
    <w:rsid w:val="009278BA"/>
    <w:rsid w:val="00930032"/>
    <w:rsid w:val="0093063A"/>
    <w:rsid w:val="009308FA"/>
    <w:rsid w:val="00930EEA"/>
    <w:rsid w:val="00930F6B"/>
    <w:rsid w:val="00932670"/>
    <w:rsid w:val="009328E4"/>
    <w:rsid w:val="00932E1D"/>
    <w:rsid w:val="00933323"/>
    <w:rsid w:val="009341BF"/>
    <w:rsid w:val="00934F21"/>
    <w:rsid w:val="00936387"/>
    <w:rsid w:val="00937664"/>
    <w:rsid w:val="00937CBC"/>
    <w:rsid w:val="00937D1B"/>
    <w:rsid w:val="00940853"/>
    <w:rsid w:val="00941F51"/>
    <w:rsid w:val="00942240"/>
    <w:rsid w:val="0094292C"/>
    <w:rsid w:val="00942954"/>
    <w:rsid w:val="00942CF5"/>
    <w:rsid w:val="009434D2"/>
    <w:rsid w:val="00943669"/>
    <w:rsid w:val="00944A41"/>
    <w:rsid w:val="00944E49"/>
    <w:rsid w:val="009450D2"/>
    <w:rsid w:val="00945929"/>
    <w:rsid w:val="00945AFF"/>
    <w:rsid w:val="00945F00"/>
    <w:rsid w:val="00951B7B"/>
    <w:rsid w:val="00952EDD"/>
    <w:rsid w:val="00954B1D"/>
    <w:rsid w:val="00954E4D"/>
    <w:rsid w:val="00955184"/>
    <w:rsid w:val="00955B24"/>
    <w:rsid w:val="00955FCB"/>
    <w:rsid w:val="009560D7"/>
    <w:rsid w:val="009565BF"/>
    <w:rsid w:val="00956962"/>
    <w:rsid w:val="00961625"/>
    <w:rsid w:val="009616D2"/>
    <w:rsid w:val="00961DF2"/>
    <w:rsid w:val="00962877"/>
    <w:rsid w:val="00962CDB"/>
    <w:rsid w:val="009635CC"/>
    <w:rsid w:val="00963C5F"/>
    <w:rsid w:val="00963EBE"/>
    <w:rsid w:val="00963FB4"/>
    <w:rsid w:val="00964AC8"/>
    <w:rsid w:val="00965062"/>
    <w:rsid w:val="009658F4"/>
    <w:rsid w:val="00966554"/>
    <w:rsid w:val="00966584"/>
    <w:rsid w:val="00967840"/>
    <w:rsid w:val="009708B0"/>
    <w:rsid w:val="00971569"/>
    <w:rsid w:val="009715ED"/>
    <w:rsid w:val="00971958"/>
    <w:rsid w:val="00971AAC"/>
    <w:rsid w:val="00971D5E"/>
    <w:rsid w:val="00972983"/>
    <w:rsid w:val="00973138"/>
    <w:rsid w:val="00974434"/>
    <w:rsid w:val="0097474D"/>
    <w:rsid w:val="00974D8F"/>
    <w:rsid w:val="00974FB1"/>
    <w:rsid w:val="009757F5"/>
    <w:rsid w:val="0097606C"/>
    <w:rsid w:val="00976865"/>
    <w:rsid w:val="009770E0"/>
    <w:rsid w:val="009776BE"/>
    <w:rsid w:val="009777EC"/>
    <w:rsid w:val="0098015D"/>
    <w:rsid w:val="0098324D"/>
    <w:rsid w:val="009834DB"/>
    <w:rsid w:val="00983943"/>
    <w:rsid w:val="00983DDF"/>
    <w:rsid w:val="009842B8"/>
    <w:rsid w:val="0098447A"/>
    <w:rsid w:val="00985543"/>
    <w:rsid w:val="00985A0D"/>
    <w:rsid w:val="00985D98"/>
    <w:rsid w:val="00986A25"/>
    <w:rsid w:val="00987201"/>
    <w:rsid w:val="00987D05"/>
    <w:rsid w:val="00987FF7"/>
    <w:rsid w:val="00990069"/>
    <w:rsid w:val="00990DA0"/>
    <w:rsid w:val="00990EBC"/>
    <w:rsid w:val="0099183B"/>
    <w:rsid w:val="009926CE"/>
    <w:rsid w:val="00993185"/>
    <w:rsid w:val="00993B5C"/>
    <w:rsid w:val="00993F98"/>
    <w:rsid w:val="0099440B"/>
    <w:rsid w:val="0099463F"/>
    <w:rsid w:val="00994764"/>
    <w:rsid w:val="009953EB"/>
    <w:rsid w:val="00996A5B"/>
    <w:rsid w:val="00997CBC"/>
    <w:rsid w:val="009A0660"/>
    <w:rsid w:val="009A083B"/>
    <w:rsid w:val="009A0846"/>
    <w:rsid w:val="009A089E"/>
    <w:rsid w:val="009A0F20"/>
    <w:rsid w:val="009A23DD"/>
    <w:rsid w:val="009A2DFD"/>
    <w:rsid w:val="009A2E41"/>
    <w:rsid w:val="009A4B9A"/>
    <w:rsid w:val="009A4D70"/>
    <w:rsid w:val="009A4DDC"/>
    <w:rsid w:val="009A52FB"/>
    <w:rsid w:val="009A5630"/>
    <w:rsid w:val="009A6AFF"/>
    <w:rsid w:val="009A77AC"/>
    <w:rsid w:val="009A784A"/>
    <w:rsid w:val="009B0175"/>
    <w:rsid w:val="009B08B4"/>
    <w:rsid w:val="009B08FC"/>
    <w:rsid w:val="009B0D41"/>
    <w:rsid w:val="009B1011"/>
    <w:rsid w:val="009B3189"/>
    <w:rsid w:val="009B34FC"/>
    <w:rsid w:val="009B3AE8"/>
    <w:rsid w:val="009B4948"/>
    <w:rsid w:val="009B4C78"/>
    <w:rsid w:val="009B5B3E"/>
    <w:rsid w:val="009B5E12"/>
    <w:rsid w:val="009B66B0"/>
    <w:rsid w:val="009B6A6F"/>
    <w:rsid w:val="009B6FC6"/>
    <w:rsid w:val="009C2756"/>
    <w:rsid w:val="009C36A8"/>
    <w:rsid w:val="009C5AE1"/>
    <w:rsid w:val="009C6047"/>
    <w:rsid w:val="009C6796"/>
    <w:rsid w:val="009C6F4D"/>
    <w:rsid w:val="009C7408"/>
    <w:rsid w:val="009C7484"/>
    <w:rsid w:val="009C7AF2"/>
    <w:rsid w:val="009C7DF2"/>
    <w:rsid w:val="009D1AEC"/>
    <w:rsid w:val="009D1FA2"/>
    <w:rsid w:val="009D25BD"/>
    <w:rsid w:val="009D27B6"/>
    <w:rsid w:val="009D2A5C"/>
    <w:rsid w:val="009D31E2"/>
    <w:rsid w:val="009D3EFB"/>
    <w:rsid w:val="009D41D6"/>
    <w:rsid w:val="009D4733"/>
    <w:rsid w:val="009D4DC8"/>
    <w:rsid w:val="009D60E3"/>
    <w:rsid w:val="009D65B7"/>
    <w:rsid w:val="009D6E80"/>
    <w:rsid w:val="009E0194"/>
    <w:rsid w:val="009E085F"/>
    <w:rsid w:val="009E09C3"/>
    <w:rsid w:val="009E0F42"/>
    <w:rsid w:val="009E1393"/>
    <w:rsid w:val="009E196C"/>
    <w:rsid w:val="009E2DFB"/>
    <w:rsid w:val="009E2F0E"/>
    <w:rsid w:val="009E34D8"/>
    <w:rsid w:val="009E3A7D"/>
    <w:rsid w:val="009E3CEA"/>
    <w:rsid w:val="009E40AF"/>
    <w:rsid w:val="009E40E9"/>
    <w:rsid w:val="009E43B2"/>
    <w:rsid w:val="009E5383"/>
    <w:rsid w:val="009E5E02"/>
    <w:rsid w:val="009E6308"/>
    <w:rsid w:val="009F0AEE"/>
    <w:rsid w:val="009F0EB9"/>
    <w:rsid w:val="009F122E"/>
    <w:rsid w:val="009F163B"/>
    <w:rsid w:val="009F1B61"/>
    <w:rsid w:val="009F2A82"/>
    <w:rsid w:val="009F2C55"/>
    <w:rsid w:val="009F37DE"/>
    <w:rsid w:val="009F3C3A"/>
    <w:rsid w:val="009F5849"/>
    <w:rsid w:val="009F5D58"/>
    <w:rsid w:val="009F7073"/>
    <w:rsid w:val="009F7203"/>
    <w:rsid w:val="009F79C2"/>
    <w:rsid w:val="009F7C0D"/>
    <w:rsid w:val="00A006B0"/>
    <w:rsid w:val="00A009B1"/>
    <w:rsid w:val="00A00E14"/>
    <w:rsid w:val="00A01168"/>
    <w:rsid w:val="00A025A6"/>
    <w:rsid w:val="00A03724"/>
    <w:rsid w:val="00A0420F"/>
    <w:rsid w:val="00A047BB"/>
    <w:rsid w:val="00A04B67"/>
    <w:rsid w:val="00A05215"/>
    <w:rsid w:val="00A065B1"/>
    <w:rsid w:val="00A066E8"/>
    <w:rsid w:val="00A06DD0"/>
    <w:rsid w:val="00A07A49"/>
    <w:rsid w:val="00A07D74"/>
    <w:rsid w:val="00A10532"/>
    <w:rsid w:val="00A10641"/>
    <w:rsid w:val="00A1065A"/>
    <w:rsid w:val="00A11500"/>
    <w:rsid w:val="00A11F98"/>
    <w:rsid w:val="00A13536"/>
    <w:rsid w:val="00A13794"/>
    <w:rsid w:val="00A15663"/>
    <w:rsid w:val="00A1583F"/>
    <w:rsid w:val="00A15930"/>
    <w:rsid w:val="00A16092"/>
    <w:rsid w:val="00A20386"/>
    <w:rsid w:val="00A203BC"/>
    <w:rsid w:val="00A22355"/>
    <w:rsid w:val="00A238BE"/>
    <w:rsid w:val="00A25EA6"/>
    <w:rsid w:val="00A266F2"/>
    <w:rsid w:val="00A267CE"/>
    <w:rsid w:val="00A27526"/>
    <w:rsid w:val="00A27A0B"/>
    <w:rsid w:val="00A3238C"/>
    <w:rsid w:val="00A3289F"/>
    <w:rsid w:val="00A346BE"/>
    <w:rsid w:val="00A35C69"/>
    <w:rsid w:val="00A361D2"/>
    <w:rsid w:val="00A36202"/>
    <w:rsid w:val="00A36F3F"/>
    <w:rsid w:val="00A3714D"/>
    <w:rsid w:val="00A4038A"/>
    <w:rsid w:val="00A407D6"/>
    <w:rsid w:val="00A40853"/>
    <w:rsid w:val="00A40DD7"/>
    <w:rsid w:val="00A417A3"/>
    <w:rsid w:val="00A41D45"/>
    <w:rsid w:val="00A41E6D"/>
    <w:rsid w:val="00A42DC9"/>
    <w:rsid w:val="00A43B18"/>
    <w:rsid w:val="00A43B59"/>
    <w:rsid w:val="00A44272"/>
    <w:rsid w:val="00A44B5A"/>
    <w:rsid w:val="00A4597D"/>
    <w:rsid w:val="00A4613B"/>
    <w:rsid w:val="00A47900"/>
    <w:rsid w:val="00A51379"/>
    <w:rsid w:val="00A52B1E"/>
    <w:rsid w:val="00A533C9"/>
    <w:rsid w:val="00A53A9C"/>
    <w:rsid w:val="00A54772"/>
    <w:rsid w:val="00A54E3F"/>
    <w:rsid w:val="00A54E42"/>
    <w:rsid w:val="00A55343"/>
    <w:rsid w:val="00A55B4F"/>
    <w:rsid w:val="00A55C2E"/>
    <w:rsid w:val="00A56499"/>
    <w:rsid w:val="00A57CCD"/>
    <w:rsid w:val="00A61688"/>
    <w:rsid w:val="00A61C99"/>
    <w:rsid w:val="00A623F6"/>
    <w:rsid w:val="00A633AF"/>
    <w:rsid w:val="00A64342"/>
    <w:rsid w:val="00A644AA"/>
    <w:rsid w:val="00A6473A"/>
    <w:rsid w:val="00A6484A"/>
    <w:rsid w:val="00A656E6"/>
    <w:rsid w:val="00A6585D"/>
    <w:rsid w:val="00A658CF"/>
    <w:rsid w:val="00A6649D"/>
    <w:rsid w:val="00A6667B"/>
    <w:rsid w:val="00A6768F"/>
    <w:rsid w:val="00A700D4"/>
    <w:rsid w:val="00A700F7"/>
    <w:rsid w:val="00A7072C"/>
    <w:rsid w:val="00A70ABB"/>
    <w:rsid w:val="00A71AED"/>
    <w:rsid w:val="00A72440"/>
    <w:rsid w:val="00A72C3D"/>
    <w:rsid w:val="00A73242"/>
    <w:rsid w:val="00A748CB"/>
    <w:rsid w:val="00A74F0A"/>
    <w:rsid w:val="00A751B0"/>
    <w:rsid w:val="00A75483"/>
    <w:rsid w:val="00A77689"/>
    <w:rsid w:val="00A777E3"/>
    <w:rsid w:val="00A80835"/>
    <w:rsid w:val="00A80CE4"/>
    <w:rsid w:val="00A821D8"/>
    <w:rsid w:val="00A82D45"/>
    <w:rsid w:val="00A83931"/>
    <w:rsid w:val="00A85135"/>
    <w:rsid w:val="00A8578B"/>
    <w:rsid w:val="00A85B1F"/>
    <w:rsid w:val="00A85C42"/>
    <w:rsid w:val="00A86A48"/>
    <w:rsid w:val="00A86AAE"/>
    <w:rsid w:val="00A871B9"/>
    <w:rsid w:val="00A90FDC"/>
    <w:rsid w:val="00A91F04"/>
    <w:rsid w:val="00A92EFE"/>
    <w:rsid w:val="00A944F5"/>
    <w:rsid w:val="00A94F1B"/>
    <w:rsid w:val="00A9586D"/>
    <w:rsid w:val="00A966F8"/>
    <w:rsid w:val="00AA0B11"/>
    <w:rsid w:val="00AA1C59"/>
    <w:rsid w:val="00AA2780"/>
    <w:rsid w:val="00AA2781"/>
    <w:rsid w:val="00AA2822"/>
    <w:rsid w:val="00AA355C"/>
    <w:rsid w:val="00AA3C95"/>
    <w:rsid w:val="00AA40E5"/>
    <w:rsid w:val="00AA47A4"/>
    <w:rsid w:val="00AA5F20"/>
    <w:rsid w:val="00AA6032"/>
    <w:rsid w:val="00AA6895"/>
    <w:rsid w:val="00AA6C7F"/>
    <w:rsid w:val="00AA7AE2"/>
    <w:rsid w:val="00AA7BD7"/>
    <w:rsid w:val="00AA7CA9"/>
    <w:rsid w:val="00AB03B1"/>
    <w:rsid w:val="00AB23D5"/>
    <w:rsid w:val="00AB37C2"/>
    <w:rsid w:val="00AB3A9B"/>
    <w:rsid w:val="00AB3C89"/>
    <w:rsid w:val="00AB4402"/>
    <w:rsid w:val="00AB448A"/>
    <w:rsid w:val="00AB4DF2"/>
    <w:rsid w:val="00AB5892"/>
    <w:rsid w:val="00AB5FCF"/>
    <w:rsid w:val="00AB6C6F"/>
    <w:rsid w:val="00AB76DF"/>
    <w:rsid w:val="00AB7A62"/>
    <w:rsid w:val="00AB7FEC"/>
    <w:rsid w:val="00AC0BB5"/>
    <w:rsid w:val="00AC0F08"/>
    <w:rsid w:val="00AC30EE"/>
    <w:rsid w:val="00AC3758"/>
    <w:rsid w:val="00AC4F30"/>
    <w:rsid w:val="00AC594C"/>
    <w:rsid w:val="00AC5D4B"/>
    <w:rsid w:val="00AC63BE"/>
    <w:rsid w:val="00AC6B5F"/>
    <w:rsid w:val="00AC6ED0"/>
    <w:rsid w:val="00AC6FF5"/>
    <w:rsid w:val="00AD0E55"/>
    <w:rsid w:val="00AD148F"/>
    <w:rsid w:val="00AD1904"/>
    <w:rsid w:val="00AD2377"/>
    <w:rsid w:val="00AD2A75"/>
    <w:rsid w:val="00AD2D2F"/>
    <w:rsid w:val="00AD3B2C"/>
    <w:rsid w:val="00AD3F49"/>
    <w:rsid w:val="00AD4CB7"/>
    <w:rsid w:val="00AD4E3C"/>
    <w:rsid w:val="00AD53D2"/>
    <w:rsid w:val="00AD5777"/>
    <w:rsid w:val="00AD5A9E"/>
    <w:rsid w:val="00AD5C8E"/>
    <w:rsid w:val="00AD6077"/>
    <w:rsid w:val="00AD7216"/>
    <w:rsid w:val="00AE00D2"/>
    <w:rsid w:val="00AE0452"/>
    <w:rsid w:val="00AE204D"/>
    <w:rsid w:val="00AE3753"/>
    <w:rsid w:val="00AE3D1B"/>
    <w:rsid w:val="00AE4A96"/>
    <w:rsid w:val="00AE59A5"/>
    <w:rsid w:val="00AE5F84"/>
    <w:rsid w:val="00AE783B"/>
    <w:rsid w:val="00AF0CE1"/>
    <w:rsid w:val="00AF0E55"/>
    <w:rsid w:val="00AF102F"/>
    <w:rsid w:val="00AF12EE"/>
    <w:rsid w:val="00AF36D6"/>
    <w:rsid w:val="00AF3C44"/>
    <w:rsid w:val="00AF428A"/>
    <w:rsid w:val="00AF468A"/>
    <w:rsid w:val="00AF4E96"/>
    <w:rsid w:val="00AF4F8C"/>
    <w:rsid w:val="00AF593E"/>
    <w:rsid w:val="00AF5B39"/>
    <w:rsid w:val="00AF5C54"/>
    <w:rsid w:val="00AF7167"/>
    <w:rsid w:val="00B003EB"/>
    <w:rsid w:val="00B01D0A"/>
    <w:rsid w:val="00B01E2F"/>
    <w:rsid w:val="00B01EBF"/>
    <w:rsid w:val="00B02F4E"/>
    <w:rsid w:val="00B03023"/>
    <w:rsid w:val="00B04A11"/>
    <w:rsid w:val="00B04A6C"/>
    <w:rsid w:val="00B05408"/>
    <w:rsid w:val="00B05616"/>
    <w:rsid w:val="00B05752"/>
    <w:rsid w:val="00B057D9"/>
    <w:rsid w:val="00B05AF0"/>
    <w:rsid w:val="00B05FB3"/>
    <w:rsid w:val="00B06380"/>
    <w:rsid w:val="00B06926"/>
    <w:rsid w:val="00B06B82"/>
    <w:rsid w:val="00B07563"/>
    <w:rsid w:val="00B075CD"/>
    <w:rsid w:val="00B1005F"/>
    <w:rsid w:val="00B1085B"/>
    <w:rsid w:val="00B108E9"/>
    <w:rsid w:val="00B1151D"/>
    <w:rsid w:val="00B116CD"/>
    <w:rsid w:val="00B12831"/>
    <w:rsid w:val="00B1301E"/>
    <w:rsid w:val="00B145D6"/>
    <w:rsid w:val="00B162FE"/>
    <w:rsid w:val="00B17521"/>
    <w:rsid w:val="00B177C5"/>
    <w:rsid w:val="00B17B8C"/>
    <w:rsid w:val="00B20D8D"/>
    <w:rsid w:val="00B2101D"/>
    <w:rsid w:val="00B218B3"/>
    <w:rsid w:val="00B21CE9"/>
    <w:rsid w:val="00B22992"/>
    <w:rsid w:val="00B22CFE"/>
    <w:rsid w:val="00B24D7D"/>
    <w:rsid w:val="00B25B51"/>
    <w:rsid w:val="00B25DAD"/>
    <w:rsid w:val="00B265C6"/>
    <w:rsid w:val="00B26C5D"/>
    <w:rsid w:val="00B27044"/>
    <w:rsid w:val="00B27C37"/>
    <w:rsid w:val="00B3029A"/>
    <w:rsid w:val="00B31514"/>
    <w:rsid w:val="00B317D2"/>
    <w:rsid w:val="00B31F8D"/>
    <w:rsid w:val="00B3292F"/>
    <w:rsid w:val="00B3370D"/>
    <w:rsid w:val="00B34817"/>
    <w:rsid w:val="00B35027"/>
    <w:rsid w:val="00B3569B"/>
    <w:rsid w:val="00B360BE"/>
    <w:rsid w:val="00B3611E"/>
    <w:rsid w:val="00B36981"/>
    <w:rsid w:val="00B36EAD"/>
    <w:rsid w:val="00B40AD5"/>
    <w:rsid w:val="00B40C47"/>
    <w:rsid w:val="00B4112A"/>
    <w:rsid w:val="00B419D9"/>
    <w:rsid w:val="00B43515"/>
    <w:rsid w:val="00B44C59"/>
    <w:rsid w:val="00B45080"/>
    <w:rsid w:val="00B46C44"/>
    <w:rsid w:val="00B46D5C"/>
    <w:rsid w:val="00B46F4A"/>
    <w:rsid w:val="00B47829"/>
    <w:rsid w:val="00B508F4"/>
    <w:rsid w:val="00B5110B"/>
    <w:rsid w:val="00B51397"/>
    <w:rsid w:val="00B51C57"/>
    <w:rsid w:val="00B52262"/>
    <w:rsid w:val="00B52F27"/>
    <w:rsid w:val="00B54D4F"/>
    <w:rsid w:val="00B56035"/>
    <w:rsid w:val="00B60184"/>
    <w:rsid w:val="00B613BD"/>
    <w:rsid w:val="00B61C1B"/>
    <w:rsid w:val="00B61F16"/>
    <w:rsid w:val="00B62280"/>
    <w:rsid w:val="00B62610"/>
    <w:rsid w:val="00B64AE5"/>
    <w:rsid w:val="00B6506E"/>
    <w:rsid w:val="00B6568A"/>
    <w:rsid w:val="00B65C35"/>
    <w:rsid w:val="00B65F7B"/>
    <w:rsid w:val="00B66512"/>
    <w:rsid w:val="00B66C4D"/>
    <w:rsid w:val="00B66D2F"/>
    <w:rsid w:val="00B675AA"/>
    <w:rsid w:val="00B70AF5"/>
    <w:rsid w:val="00B72C0A"/>
    <w:rsid w:val="00B72D50"/>
    <w:rsid w:val="00B7301C"/>
    <w:rsid w:val="00B74CE6"/>
    <w:rsid w:val="00B74D1F"/>
    <w:rsid w:val="00B76609"/>
    <w:rsid w:val="00B77A08"/>
    <w:rsid w:val="00B80709"/>
    <w:rsid w:val="00B80896"/>
    <w:rsid w:val="00B82B33"/>
    <w:rsid w:val="00B83D56"/>
    <w:rsid w:val="00B83D6A"/>
    <w:rsid w:val="00B8547D"/>
    <w:rsid w:val="00B85C2F"/>
    <w:rsid w:val="00B86AD2"/>
    <w:rsid w:val="00B87B53"/>
    <w:rsid w:val="00B87EEE"/>
    <w:rsid w:val="00B90484"/>
    <w:rsid w:val="00B90618"/>
    <w:rsid w:val="00B91656"/>
    <w:rsid w:val="00B91A3A"/>
    <w:rsid w:val="00B92340"/>
    <w:rsid w:val="00B92901"/>
    <w:rsid w:val="00B929B0"/>
    <w:rsid w:val="00B94FC8"/>
    <w:rsid w:val="00B9580A"/>
    <w:rsid w:val="00B96355"/>
    <w:rsid w:val="00B96D3B"/>
    <w:rsid w:val="00BA0C58"/>
    <w:rsid w:val="00BA10C4"/>
    <w:rsid w:val="00BA1325"/>
    <w:rsid w:val="00BA2789"/>
    <w:rsid w:val="00BA2975"/>
    <w:rsid w:val="00BA2C5E"/>
    <w:rsid w:val="00BA2D29"/>
    <w:rsid w:val="00BA327F"/>
    <w:rsid w:val="00BA3B44"/>
    <w:rsid w:val="00BA4B7F"/>
    <w:rsid w:val="00BA4C82"/>
    <w:rsid w:val="00BA4E2B"/>
    <w:rsid w:val="00BA4FE3"/>
    <w:rsid w:val="00BA52BF"/>
    <w:rsid w:val="00BA5475"/>
    <w:rsid w:val="00BA6E0A"/>
    <w:rsid w:val="00BA7566"/>
    <w:rsid w:val="00BB07DE"/>
    <w:rsid w:val="00BB18AF"/>
    <w:rsid w:val="00BB2006"/>
    <w:rsid w:val="00BB2B46"/>
    <w:rsid w:val="00BB2FF5"/>
    <w:rsid w:val="00BB3B17"/>
    <w:rsid w:val="00BB3D00"/>
    <w:rsid w:val="00BB3F7D"/>
    <w:rsid w:val="00BB4B6A"/>
    <w:rsid w:val="00BB5874"/>
    <w:rsid w:val="00BB5D9C"/>
    <w:rsid w:val="00BB5F44"/>
    <w:rsid w:val="00BB645B"/>
    <w:rsid w:val="00BB6779"/>
    <w:rsid w:val="00BB7676"/>
    <w:rsid w:val="00BB7D76"/>
    <w:rsid w:val="00BC1018"/>
    <w:rsid w:val="00BC1A25"/>
    <w:rsid w:val="00BC1EB6"/>
    <w:rsid w:val="00BC37EE"/>
    <w:rsid w:val="00BC3B5D"/>
    <w:rsid w:val="00BC3BB6"/>
    <w:rsid w:val="00BC4D0A"/>
    <w:rsid w:val="00BC6F53"/>
    <w:rsid w:val="00BC6F6A"/>
    <w:rsid w:val="00BC7D90"/>
    <w:rsid w:val="00BD01C8"/>
    <w:rsid w:val="00BD0D7E"/>
    <w:rsid w:val="00BD11B4"/>
    <w:rsid w:val="00BD1324"/>
    <w:rsid w:val="00BD14A6"/>
    <w:rsid w:val="00BD2082"/>
    <w:rsid w:val="00BD2394"/>
    <w:rsid w:val="00BD23EA"/>
    <w:rsid w:val="00BD2C26"/>
    <w:rsid w:val="00BD2C38"/>
    <w:rsid w:val="00BD2EFD"/>
    <w:rsid w:val="00BD307F"/>
    <w:rsid w:val="00BD34CD"/>
    <w:rsid w:val="00BD46AA"/>
    <w:rsid w:val="00BD4A0C"/>
    <w:rsid w:val="00BD4CD0"/>
    <w:rsid w:val="00BD5030"/>
    <w:rsid w:val="00BD585D"/>
    <w:rsid w:val="00BD6348"/>
    <w:rsid w:val="00BD6F20"/>
    <w:rsid w:val="00BD7F38"/>
    <w:rsid w:val="00BE1379"/>
    <w:rsid w:val="00BE1FEB"/>
    <w:rsid w:val="00BE20A8"/>
    <w:rsid w:val="00BE225D"/>
    <w:rsid w:val="00BE27B0"/>
    <w:rsid w:val="00BE2EC3"/>
    <w:rsid w:val="00BE2FB4"/>
    <w:rsid w:val="00BE3E8C"/>
    <w:rsid w:val="00BE45CD"/>
    <w:rsid w:val="00BE47D3"/>
    <w:rsid w:val="00BE493A"/>
    <w:rsid w:val="00BE581D"/>
    <w:rsid w:val="00BE6023"/>
    <w:rsid w:val="00BE6341"/>
    <w:rsid w:val="00BF25D0"/>
    <w:rsid w:val="00BF3206"/>
    <w:rsid w:val="00BF450E"/>
    <w:rsid w:val="00BF451C"/>
    <w:rsid w:val="00BF4885"/>
    <w:rsid w:val="00BF531B"/>
    <w:rsid w:val="00BF5EC9"/>
    <w:rsid w:val="00BF6730"/>
    <w:rsid w:val="00BF6B30"/>
    <w:rsid w:val="00BF7047"/>
    <w:rsid w:val="00BF735B"/>
    <w:rsid w:val="00BF7650"/>
    <w:rsid w:val="00BF7770"/>
    <w:rsid w:val="00C001A3"/>
    <w:rsid w:val="00C00D50"/>
    <w:rsid w:val="00C01AAA"/>
    <w:rsid w:val="00C02758"/>
    <w:rsid w:val="00C02F4F"/>
    <w:rsid w:val="00C034A2"/>
    <w:rsid w:val="00C0363D"/>
    <w:rsid w:val="00C037B8"/>
    <w:rsid w:val="00C03DCB"/>
    <w:rsid w:val="00C040AE"/>
    <w:rsid w:val="00C04DD5"/>
    <w:rsid w:val="00C07065"/>
    <w:rsid w:val="00C07461"/>
    <w:rsid w:val="00C10789"/>
    <w:rsid w:val="00C107D4"/>
    <w:rsid w:val="00C112DA"/>
    <w:rsid w:val="00C11FCD"/>
    <w:rsid w:val="00C13F3C"/>
    <w:rsid w:val="00C14270"/>
    <w:rsid w:val="00C146E1"/>
    <w:rsid w:val="00C14EE1"/>
    <w:rsid w:val="00C156EE"/>
    <w:rsid w:val="00C157B9"/>
    <w:rsid w:val="00C15D19"/>
    <w:rsid w:val="00C16AAA"/>
    <w:rsid w:val="00C171C9"/>
    <w:rsid w:val="00C1757C"/>
    <w:rsid w:val="00C20235"/>
    <w:rsid w:val="00C214FD"/>
    <w:rsid w:val="00C21675"/>
    <w:rsid w:val="00C2180C"/>
    <w:rsid w:val="00C218BA"/>
    <w:rsid w:val="00C21D28"/>
    <w:rsid w:val="00C2238C"/>
    <w:rsid w:val="00C22B40"/>
    <w:rsid w:val="00C24E0E"/>
    <w:rsid w:val="00C255C9"/>
    <w:rsid w:val="00C25B1C"/>
    <w:rsid w:val="00C25C6B"/>
    <w:rsid w:val="00C3082F"/>
    <w:rsid w:val="00C3084C"/>
    <w:rsid w:val="00C30C14"/>
    <w:rsid w:val="00C31C8A"/>
    <w:rsid w:val="00C321C0"/>
    <w:rsid w:val="00C32EB6"/>
    <w:rsid w:val="00C33AA5"/>
    <w:rsid w:val="00C33F76"/>
    <w:rsid w:val="00C33F99"/>
    <w:rsid w:val="00C34471"/>
    <w:rsid w:val="00C351E1"/>
    <w:rsid w:val="00C35722"/>
    <w:rsid w:val="00C37157"/>
    <w:rsid w:val="00C37CD0"/>
    <w:rsid w:val="00C40E71"/>
    <w:rsid w:val="00C40F51"/>
    <w:rsid w:val="00C4363D"/>
    <w:rsid w:val="00C4476C"/>
    <w:rsid w:val="00C44BFD"/>
    <w:rsid w:val="00C44F48"/>
    <w:rsid w:val="00C4706C"/>
    <w:rsid w:val="00C4742E"/>
    <w:rsid w:val="00C50332"/>
    <w:rsid w:val="00C5084E"/>
    <w:rsid w:val="00C51DF6"/>
    <w:rsid w:val="00C5251A"/>
    <w:rsid w:val="00C52C38"/>
    <w:rsid w:val="00C52FAA"/>
    <w:rsid w:val="00C55EDA"/>
    <w:rsid w:val="00C5710C"/>
    <w:rsid w:val="00C6109E"/>
    <w:rsid w:val="00C61494"/>
    <w:rsid w:val="00C62659"/>
    <w:rsid w:val="00C626F3"/>
    <w:rsid w:val="00C62AA4"/>
    <w:rsid w:val="00C62E58"/>
    <w:rsid w:val="00C63880"/>
    <w:rsid w:val="00C640B0"/>
    <w:rsid w:val="00C644A9"/>
    <w:rsid w:val="00C65120"/>
    <w:rsid w:val="00C655D3"/>
    <w:rsid w:val="00C65E6C"/>
    <w:rsid w:val="00C65E79"/>
    <w:rsid w:val="00C7079F"/>
    <w:rsid w:val="00C70C81"/>
    <w:rsid w:val="00C71133"/>
    <w:rsid w:val="00C7199D"/>
    <w:rsid w:val="00C71B62"/>
    <w:rsid w:val="00C71D6C"/>
    <w:rsid w:val="00C71FB3"/>
    <w:rsid w:val="00C73EBE"/>
    <w:rsid w:val="00C74731"/>
    <w:rsid w:val="00C74A40"/>
    <w:rsid w:val="00C74F91"/>
    <w:rsid w:val="00C752C7"/>
    <w:rsid w:val="00C75CFE"/>
    <w:rsid w:val="00C75E60"/>
    <w:rsid w:val="00C762BF"/>
    <w:rsid w:val="00C77F1C"/>
    <w:rsid w:val="00C80C6E"/>
    <w:rsid w:val="00C80E00"/>
    <w:rsid w:val="00C811ED"/>
    <w:rsid w:val="00C8147D"/>
    <w:rsid w:val="00C81A0A"/>
    <w:rsid w:val="00C81AC0"/>
    <w:rsid w:val="00C821DB"/>
    <w:rsid w:val="00C82879"/>
    <w:rsid w:val="00C82C15"/>
    <w:rsid w:val="00C82CA8"/>
    <w:rsid w:val="00C8387A"/>
    <w:rsid w:val="00C83BA6"/>
    <w:rsid w:val="00C848FB"/>
    <w:rsid w:val="00C86F44"/>
    <w:rsid w:val="00C87486"/>
    <w:rsid w:val="00C878A7"/>
    <w:rsid w:val="00C87A79"/>
    <w:rsid w:val="00C902B1"/>
    <w:rsid w:val="00C903DE"/>
    <w:rsid w:val="00C90A9B"/>
    <w:rsid w:val="00C9158E"/>
    <w:rsid w:val="00C916E9"/>
    <w:rsid w:val="00C93057"/>
    <w:rsid w:val="00C934EE"/>
    <w:rsid w:val="00C943DF"/>
    <w:rsid w:val="00C956AF"/>
    <w:rsid w:val="00C959BE"/>
    <w:rsid w:val="00C95E38"/>
    <w:rsid w:val="00C977C1"/>
    <w:rsid w:val="00C97EA1"/>
    <w:rsid w:val="00C97F46"/>
    <w:rsid w:val="00CA0C72"/>
    <w:rsid w:val="00CA1176"/>
    <w:rsid w:val="00CA3B96"/>
    <w:rsid w:val="00CA3D56"/>
    <w:rsid w:val="00CA3F0D"/>
    <w:rsid w:val="00CA4610"/>
    <w:rsid w:val="00CA56A8"/>
    <w:rsid w:val="00CA72BD"/>
    <w:rsid w:val="00CA7634"/>
    <w:rsid w:val="00CA7854"/>
    <w:rsid w:val="00CA7CAC"/>
    <w:rsid w:val="00CA7F1D"/>
    <w:rsid w:val="00CB0576"/>
    <w:rsid w:val="00CB16F6"/>
    <w:rsid w:val="00CB18CC"/>
    <w:rsid w:val="00CB21C0"/>
    <w:rsid w:val="00CB2A89"/>
    <w:rsid w:val="00CB2ADF"/>
    <w:rsid w:val="00CB2C96"/>
    <w:rsid w:val="00CB2E9D"/>
    <w:rsid w:val="00CB35D8"/>
    <w:rsid w:val="00CB3A86"/>
    <w:rsid w:val="00CB55EA"/>
    <w:rsid w:val="00CB5C82"/>
    <w:rsid w:val="00CB5CF3"/>
    <w:rsid w:val="00CB6106"/>
    <w:rsid w:val="00CB63CC"/>
    <w:rsid w:val="00CB6B62"/>
    <w:rsid w:val="00CC09EB"/>
    <w:rsid w:val="00CC0B99"/>
    <w:rsid w:val="00CC2819"/>
    <w:rsid w:val="00CC42B3"/>
    <w:rsid w:val="00CC799C"/>
    <w:rsid w:val="00CC79E5"/>
    <w:rsid w:val="00CD02AE"/>
    <w:rsid w:val="00CD0605"/>
    <w:rsid w:val="00CD0AFA"/>
    <w:rsid w:val="00CD0B15"/>
    <w:rsid w:val="00CD0FE3"/>
    <w:rsid w:val="00CD1303"/>
    <w:rsid w:val="00CD1C5C"/>
    <w:rsid w:val="00CD28A4"/>
    <w:rsid w:val="00CD2A43"/>
    <w:rsid w:val="00CD2CE4"/>
    <w:rsid w:val="00CD32CA"/>
    <w:rsid w:val="00CD45B4"/>
    <w:rsid w:val="00CD4F72"/>
    <w:rsid w:val="00CD5B5A"/>
    <w:rsid w:val="00CD6197"/>
    <w:rsid w:val="00CD6330"/>
    <w:rsid w:val="00CD717B"/>
    <w:rsid w:val="00CD7674"/>
    <w:rsid w:val="00CD7ECA"/>
    <w:rsid w:val="00CE02B0"/>
    <w:rsid w:val="00CE09C5"/>
    <w:rsid w:val="00CE0E8A"/>
    <w:rsid w:val="00CE1217"/>
    <w:rsid w:val="00CE22D1"/>
    <w:rsid w:val="00CE2D84"/>
    <w:rsid w:val="00CE3060"/>
    <w:rsid w:val="00CE3E50"/>
    <w:rsid w:val="00CE4777"/>
    <w:rsid w:val="00CE4CE3"/>
    <w:rsid w:val="00CE625A"/>
    <w:rsid w:val="00CE6730"/>
    <w:rsid w:val="00CE6C70"/>
    <w:rsid w:val="00CE7D7D"/>
    <w:rsid w:val="00CF06E8"/>
    <w:rsid w:val="00CF13A1"/>
    <w:rsid w:val="00CF1E79"/>
    <w:rsid w:val="00CF2E40"/>
    <w:rsid w:val="00CF306B"/>
    <w:rsid w:val="00CF3901"/>
    <w:rsid w:val="00CF3A61"/>
    <w:rsid w:val="00CF4836"/>
    <w:rsid w:val="00CF4DB6"/>
    <w:rsid w:val="00CF73A3"/>
    <w:rsid w:val="00D008F0"/>
    <w:rsid w:val="00D00D08"/>
    <w:rsid w:val="00D01001"/>
    <w:rsid w:val="00D011E8"/>
    <w:rsid w:val="00D01279"/>
    <w:rsid w:val="00D012D8"/>
    <w:rsid w:val="00D016DF"/>
    <w:rsid w:val="00D02441"/>
    <w:rsid w:val="00D03023"/>
    <w:rsid w:val="00D031E6"/>
    <w:rsid w:val="00D036EE"/>
    <w:rsid w:val="00D042C9"/>
    <w:rsid w:val="00D04992"/>
    <w:rsid w:val="00D04DCB"/>
    <w:rsid w:val="00D05078"/>
    <w:rsid w:val="00D06B80"/>
    <w:rsid w:val="00D07051"/>
    <w:rsid w:val="00D07353"/>
    <w:rsid w:val="00D07C6B"/>
    <w:rsid w:val="00D10896"/>
    <w:rsid w:val="00D11EFC"/>
    <w:rsid w:val="00D12346"/>
    <w:rsid w:val="00D12404"/>
    <w:rsid w:val="00D124D7"/>
    <w:rsid w:val="00D12CC7"/>
    <w:rsid w:val="00D132CB"/>
    <w:rsid w:val="00D13567"/>
    <w:rsid w:val="00D135B4"/>
    <w:rsid w:val="00D138B4"/>
    <w:rsid w:val="00D13F36"/>
    <w:rsid w:val="00D14414"/>
    <w:rsid w:val="00D14F34"/>
    <w:rsid w:val="00D15419"/>
    <w:rsid w:val="00D159DC"/>
    <w:rsid w:val="00D17071"/>
    <w:rsid w:val="00D17B52"/>
    <w:rsid w:val="00D2006C"/>
    <w:rsid w:val="00D211F2"/>
    <w:rsid w:val="00D232B1"/>
    <w:rsid w:val="00D23795"/>
    <w:rsid w:val="00D238AB"/>
    <w:rsid w:val="00D23DC4"/>
    <w:rsid w:val="00D2406A"/>
    <w:rsid w:val="00D254DC"/>
    <w:rsid w:val="00D2560B"/>
    <w:rsid w:val="00D258C0"/>
    <w:rsid w:val="00D267AE"/>
    <w:rsid w:val="00D268AE"/>
    <w:rsid w:val="00D27C2B"/>
    <w:rsid w:val="00D304C4"/>
    <w:rsid w:val="00D30B94"/>
    <w:rsid w:val="00D31452"/>
    <w:rsid w:val="00D327D4"/>
    <w:rsid w:val="00D32BB1"/>
    <w:rsid w:val="00D33CE2"/>
    <w:rsid w:val="00D348F2"/>
    <w:rsid w:val="00D355EB"/>
    <w:rsid w:val="00D35958"/>
    <w:rsid w:val="00D363A5"/>
    <w:rsid w:val="00D36FDF"/>
    <w:rsid w:val="00D3720C"/>
    <w:rsid w:val="00D40ABC"/>
    <w:rsid w:val="00D40EED"/>
    <w:rsid w:val="00D41270"/>
    <w:rsid w:val="00D417AA"/>
    <w:rsid w:val="00D417B4"/>
    <w:rsid w:val="00D41CFD"/>
    <w:rsid w:val="00D4236D"/>
    <w:rsid w:val="00D42787"/>
    <w:rsid w:val="00D43605"/>
    <w:rsid w:val="00D43831"/>
    <w:rsid w:val="00D44F20"/>
    <w:rsid w:val="00D47345"/>
    <w:rsid w:val="00D4770D"/>
    <w:rsid w:val="00D479E3"/>
    <w:rsid w:val="00D47D24"/>
    <w:rsid w:val="00D50D84"/>
    <w:rsid w:val="00D512CD"/>
    <w:rsid w:val="00D51547"/>
    <w:rsid w:val="00D538E2"/>
    <w:rsid w:val="00D53BC5"/>
    <w:rsid w:val="00D548E9"/>
    <w:rsid w:val="00D5523A"/>
    <w:rsid w:val="00D556F4"/>
    <w:rsid w:val="00D55B93"/>
    <w:rsid w:val="00D55EAC"/>
    <w:rsid w:val="00D561C3"/>
    <w:rsid w:val="00D565D9"/>
    <w:rsid w:val="00D5678F"/>
    <w:rsid w:val="00D56843"/>
    <w:rsid w:val="00D56EE9"/>
    <w:rsid w:val="00D60459"/>
    <w:rsid w:val="00D60DEC"/>
    <w:rsid w:val="00D61031"/>
    <w:rsid w:val="00D61D1E"/>
    <w:rsid w:val="00D634AD"/>
    <w:rsid w:val="00D65F60"/>
    <w:rsid w:val="00D6658D"/>
    <w:rsid w:val="00D668C8"/>
    <w:rsid w:val="00D70775"/>
    <w:rsid w:val="00D7093A"/>
    <w:rsid w:val="00D70AF2"/>
    <w:rsid w:val="00D71653"/>
    <w:rsid w:val="00D71C1E"/>
    <w:rsid w:val="00D71E9F"/>
    <w:rsid w:val="00D72803"/>
    <w:rsid w:val="00D73B8E"/>
    <w:rsid w:val="00D744A6"/>
    <w:rsid w:val="00D747CA"/>
    <w:rsid w:val="00D74C72"/>
    <w:rsid w:val="00D75ABD"/>
    <w:rsid w:val="00D76335"/>
    <w:rsid w:val="00D76774"/>
    <w:rsid w:val="00D7739A"/>
    <w:rsid w:val="00D775B2"/>
    <w:rsid w:val="00D80251"/>
    <w:rsid w:val="00D80F97"/>
    <w:rsid w:val="00D82032"/>
    <w:rsid w:val="00D836FA"/>
    <w:rsid w:val="00D83A30"/>
    <w:rsid w:val="00D83E72"/>
    <w:rsid w:val="00D84A45"/>
    <w:rsid w:val="00D85163"/>
    <w:rsid w:val="00D8660E"/>
    <w:rsid w:val="00D86DF7"/>
    <w:rsid w:val="00D86F31"/>
    <w:rsid w:val="00D87509"/>
    <w:rsid w:val="00D90430"/>
    <w:rsid w:val="00D91286"/>
    <w:rsid w:val="00D91497"/>
    <w:rsid w:val="00D917AD"/>
    <w:rsid w:val="00D9211C"/>
    <w:rsid w:val="00D922ED"/>
    <w:rsid w:val="00D934BB"/>
    <w:rsid w:val="00D94469"/>
    <w:rsid w:val="00D95063"/>
    <w:rsid w:val="00D97F24"/>
    <w:rsid w:val="00D97F63"/>
    <w:rsid w:val="00DA02F7"/>
    <w:rsid w:val="00DA0469"/>
    <w:rsid w:val="00DA067B"/>
    <w:rsid w:val="00DA0A40"/>
    <w:rsid w:val="00DA16D5"/>
    <w:rsid w:val="00DA1EE6"/>
    <w:rsid w:val="00DA2108"/>
    <w:rsid w:val="00DA21EE"/>
    <w:rsid w:val="00DA31F7"/>
    <w:rsid w:val="00DA35ED"/>
    <w:rsid w:val="00DA3891"/>
    <w:rsid w:val="00DA4452"/>
    <w:rsid w:val="00DA6819"/>
    <w:rsid w:val="00DA724D"/>
    <w:rsid w:val="00DA7EFA"/>
    <w:rsid w:val="00DB0E6C"/>
    <w:rsid w:val="00DB0FA3"/>
    <w:rsid w:val="00DB1707"/>
    <w:rsid w:val="00DB22AC"/>
    <w:rsid w:val="00DB29E8"/>
    <w:rsid w:val="00DB5C56"/>
    <w:rsid w:val="00DB66C8"/>
    <w:rsid w:val="00DB6C39"/>
    <w:rsid w:val="00DC1B43"/>
    <w:rsid w:val="00DC2D42"/>
    <w:rsid w:val="00DC375F"/>
    <w:rsid w:val="00DC3AC9"/>
    <w:rsid w:val="00DC51A3"/>
    <w:rsid w:val="00DC5257"/>
    <w:rsid w:val="00DC5747"/>
    <w:rsid w:val="00DC636A"/>
    <w:rsid w:val="00DC6712"/>
    <w:rsid w:val="00DC68DC"/>
    <w:rsid w:val="00DC7236"/>
    <w:rsid w:val="00DC7478"/>
    <w:rsid w:val="00DC750E"/>
    <w:rsid w:val="00DD045E"/>
    <w:rsid w:val="00DD0467"/>
    <w:rsid w:val="00DD16E2"/>
    <w:rsid w:val="00DD1AD8"/>
    <w:rsid w:val="00DD1D4F"/>
    <w:rsid w:val="00DD2299"/>
    <w:rsid w:val="00DD3BB7"/>
    <w:rsid w:val="00DD3F93"/>
    <w:rsid w:val="00DD590F"/>
    <w:rsid w:val="00DD6274"/>
    <w:rsid w:val="00DD6442"/>
    <w:rsid w:val="00DD65DD"/>
    <w:rsid w:val="00DD73CD"/>
    <w:rsid w:val="00DD76CE"/>
    <w:rsid w:val="00DE30D0"/>
    <w:rsid w:val="00DE4DE2"/>
    <w:rsid w:val="00DE5EB7"/>
    <w:rsid w:val="00DE62A3"/>
    <w:rsid w:val="00DE754B"/>
    <w:rsid w:val="00DF0DB4"/>
    <w:rsid w:val="00DF116A"/>
    <w:rsid w:val="00DF15A2"/>
    <w:rsid w:val="00DF26CD"/>
    <w:rsid w:val="00DF2FE5"/>
    <w:rsid w:val="00DF495D"/>
    <w:rsid w:val="00DF4B70"/>
    <w:rsid w:val="00DF4F4A"/>
    <w:rsid w:val="00DF5451"/>
    <w:rsid w:val="00DF5964"/>
    <w:rsid w:val="00DF6937"/>
    <w:rsid w:val="00E016C0"/>
    <w:rsid w:val="00E01ABB"/>
    <w:rsid w:val="00E0318E"/>
    <w:rsid w:val="00E03298"/>
    <w:rsid w:val="00E03469"/>
    <w:rsid w:val="00E0533E"/>
    <w:rsid w:val="00E055A3"/>
    <w:rsid w:val="00E05856"/>
    <w:rsid w:val="00E05C9C"/>
    <w:rsid w:val="00E06203"/>
    <w:rsid w:val="00E069E8"/>
    <w:rsid w:val="00E06DC9"/>
    <w:rsid w:val="00E072E4"/>
    <w:rsid w:val="00E11551"/>
    <w:rsid w:val="00E12071"/>
    <w:rsid w:val="00E1289A"/>
    <w:rsid w:val="00E129EF"/>
    <w:rsid w:val="00E12BF6"/>
    <w:rsid w:val="00E12CC0"/>
    <w:rsid w:val="00E12E47"/>
    <w:rsid w:val="00E130DA"/>
    <w:rsid w:val="00E13312"/>
    <w:rsid w:val="00E14E78"/>
    <w:rsid w:val="00E154D0"/>
    <w:rsid w:val="00E15BA2"/>
    <w:rsid w:val="00E20A8C"/>
    <w:rsid w:val="00E20B69"/>
    <w:rsid w:val="00E20D11"/>
    <w:rsid w:val="00E2136A"/>
    <w:rsid w:val="00E214E9"/>
    <w:rsid w:val="00E216F2"/>
    <w:rsid w:val="00E228CD"/>
    <w:rsid w:val="00E22D37"/>
    <w:rsid w:val="00E22F78"/>
    <w:rsid w:val="00E23020"/>
    <w:rsid w:val="00E23053"/>
    <w:rsid w:val="00E2311D"/>
    <w:rsid w:val="00E23485"/>
    <w:rsid w:val="00E23B5C"/>
    <w:rsid w:val="00E2476D"/>
    <w:rsid w:val="00E24E74"/>
    <w:rsid w:val="00E2657D"/>
    <w:rsid w:val="00E268F3"/>
    <w:rsid w:val="00E27CF4"/>
    <w:rsid w:val="00E30165"/>
    <w:rsid w:val="00E31AAD"/>
    <w:rsid w:val="00E3230D"/>
    <w:rsid w:val="00E32672"/>
    <w:rsid w:val="00E33199"/>
    <w:rsid w:val="00E33BA6"/>
    <w:rsid w:val="00E348E7"/>
    <w:rsid w:val="00E35097"/>
    <w:rsid w:val="00E3540C"/>
    <w:rsid w:val="00E35A3C"/>
    <w:rsid w:val="00E36CB6"/>
    <w:rsid w:val="00E37DE5"/>
    <w:rsid w:val="00E37E84"/>
    <w:rsid w:val="00E401F6"/>
    <w:rsid w:val="00E40279"/>
    <w:rsid w:val="00E407E6"/>
    <w:rsid w:val="00E40F5A"/>
    <w:rsid w:val="00E410C7"/>
    <w:rsid w:val="00E4145C"/>
    <w:rsid w:val="00E41550"/>
    <w:rsid w:val="00E42849"/>
    <w:rsid w:val="00E42A9D"/>
    <w:rsid w:val="00E42B20"/>
    <w:rsid w:val="00E42D31"/>
    <w:rsid w:val="00E42E7D"/>
    <w:rsid w:val="00E43947"/>
    <w:rsid w:val="00E43B5B"/>
    <w:rsid w:val="00E43D1C"/>
    <w:rsid w:val="00E4500A"/>
    <w:rsid w:val="00E45513"/>
    <w:rsid w:val="00E45941"/>
    <w:rsid w:val="00E46042"/>
    <w:rsid w:val="00E4735F"/>
    <w:rsid w:val="00E474F2"/>
    <w:rsid w:val="00E47828"/>
    <w:rsid w:val="00E50247"/>
    <w:rsid w:val="00E507F5"/>
    <w:rsid w:val="00E511CD"/>
    <w:rsid w:val="00E51696"/>
    <w:rsid w:val="00E519D5"/>
    <w:rsid w:val="00E51A11"/>
    <w:rsid w:val="00E51DC4"/>
    <w:rsid w:val="00E51DC7"/>
    <w:rsid w:val="00E5278D"/>
    <w:rsid w:val="00E52FA0"/>
    <w:rsid w:val="00E532E6"/>
    <w:rsid w:val="00E53628"/>
    <w:rsid w:val="00E5402B"/>
    <w:rsid w:val="00E544E3"/>
    <w:rsid w:val="00E55687"/>
    <w:rsid w:val="00E559E3"/>
    <w:rsid w:val="00E574FF"/>
    <w:rsid w:val="00E626D5"/>
    <w:rsid w:val="00E636DE"/>
    <w:rsid w:val="00E63B58"/>
    <w:rsid w:val="00E63F2A"/>
    <w:rsid w:val="00E64A56"/>
    <w:rsid w:val="00E64E48"/>
    <w:rsid w:val="00E6637F"/>
    <w:rsid w:val="00E66F76"/>
    <w:rsid w:val="00E67008"/>
    <w:rsid w:val="00E67CB7"/>
    <w:rsid w:val="00E67D74"/>
    <w:rsid w:val="00E67DC7"/>
    <w:rsid w:val="00E701AE"/>
    <w:rsid w:val="00E70546"/>
    <w:rsid w:val="00E707CB"/>
    <w:rsid w:val="00E70B34"/>
    <w:rsid w:val="00E71600"/>
    <w:rsid w:val="00E74502"/>
    <w:rsid w:val="00E74663"/>
    <w:rsid w:val="00E76495"/>
    <w:rsid w:val="00E765C1"/>
    <w:rsid w:val="00E77357"/>
    <w:rsid w:val="00E800DA"/>
    <w:rsid w:val="00E81772"/>
    <w:rsid w:val="00E81C5A"/>
    <w:rsid w:val="00E8212E"/>
    <w:rsid w:val="00E82D80"/>
    <w:rsid w:val="00E83053"/>
    <w:rsid w:val="00E83CE1"/>
    <w:rsid w:val="00E840FB"/>
    <w:rsid w:val="00E84242"/>
    <w:rsid w:val="00E84939"/>
    <w:rsid w:val="00E84A13"/>
    <w:rsid w:val="00E85D0B"/>
    <w:rsid w:val="00E867D2"/>
    <w:rsid w:val="00E876AE"/>
    <w:rsid w:val="00E91919"/>
    <w:rsid w:val="00E91C83"/>
    <w:rsid w:val="00E9223D"/>
    <w:rsid w:val="00E95509"/>
    <w:rsid w:val="00E958EA"/>
    <w:rsid w:val="00E97458"/>
    <w:rsid w:val="00E9775A"/>
    <w:rsid w:val="00EA0C4B"/>
    <w:rsid w:val="00EA0E8D"/>
    <w:rsid w:val="00EA19A7"/>
    <w:rsid w:val="00EA29F2"/>
    <w:rsid w:val="00EA2FDE"/>
    <w:rsid w:val="00EA426B"/>
    <w:rsid w:val="00EA464F"/>
    <w:rsid w:val="00EA51DC"/>
    <w:rsid w:val="00EA540B"/>
    <w:rsid w:val="00EA58E5"/>
    <w:rsid w:val="00EA58F8"/>
    <w:rsid w:val="00EA5D3E"/>
    <w:rsid w:val="00EA6FE8"/>
    <w:rsid w:val="00EA72CE"/>
    <w:rsid w:val="00EA7DE6"/>
    <w:rsid w:val="00EB101E"/>
    <w:rsid w:val="00EB17DE"/>
    <w:rsid w:val="00EB2536"/>
    <w:rsid w:val="00EB2A6D"/>
    <w:rsid w:val="00EB2C9D"/>
    <w:rsid w:val="00EB35B0"/>
    <w:rsid w:val="00EB41D4"/>
    <w:rsid w:val="00EB5C6D"/>
    <w:rsid w:val="00EB64E3"/>
    <w:rsid w:val="00EB66CB"/>
    <w:rsid w:val="00EB7B4C"/>
    <w:rsid w:val="00EB7CFF"/>
    <w:rsid w:val="00EC0538"/>
    <w:rsid w:val="00EC1DE7"/>
    <w:rsid w:val="00EC1EB6"/>
    <w:rsid w:val="00EC1F26"/>
    <w:rsid w:val="00EC33A5"/>
    <w:rsid w:val="00EC4496"/>
    <w:rsid w:val="00EC4A82"/>
    <w:rsid w:val="00EC4C73"/>
    <w:rsid w:val="00EC4C7C"/>
    <w:rsid w:val="00EC6D15"/>
    <w:rsid w:val="00EC6D58"/>
    <w:rsid w:val="00EC7085"/>
    <w:rsid w:val="00EC7873"/>
    <w:rsid w:val="00ED0766"/>
    <w:rsid w:val="00ED0A8B"/>
    <w:rsid w:val="00ED0C57"/>
    <w:rsid w:val="00ED0E2F"/>
    <w:rsid w:val="00ED1410"/>
    <w:rsid w:val="00ED1634"/>
    <w:rsid w:val="00ED1D48"/>
    <w:rsid w:val="00ED1E7A"/>
    <w:rsid w:val="00ED23CC"/>
    <w:rsid w:val="00ED246F"/>
    <w:rsid w:val="00ED2A25"/>
    <w:rsid w:val="00ED3A9B"/>
    <w:rsid w:val="00ED3E98"/>
    <w:rsid w:val="00ED59C2"/>
    <w:rsid w:val="00ED6797"/>
    <w:rsid w:val="00ED72CD"/>
    <w:rsid w:val="00ED7307"/>
    <w:rsid w:val="00ED7423"/>
    <w:rsid w:val="00ED7B8F"/>
    <w:rsid w:val="00ED7BED"/>
    <w:rsid w:val="00EE0D4B"/>
    <w:rsid w:val="00EE2185"/>
    <w:rsid w:val="00EE24D9"/>
    <w:rsid w:val="00EE277A"/>
    <w:rsid w:val="00EE27DF"/>
    <w:rsid w:val="00EE3393"/>
    <w:rsid w:val="00EE4326"/>
    <w:rsid w:val="00EE45E8"/>
    <w:rsid w:val="00EE49D9"/>
    <w:rsid w:val="00EE5AA4"/>
    <w:rsid w:val="00EE79E5"/>
    <w:rsid w:val="00EE7BFF"/>
    <w:rsid w:val="00EF0491"/>
    <w:rsid w:val="00EF0977"/>
    <w:rsid w:val="00EF28D4"/>
    <w:rsid w:val="00EF2D25"/>
    <w:rsid w:val="00EF2DE3"/>
    <w:rsid w:val="00EF338A"/>
    <w:rsid w:val="00EF46E3"/>
    <w:rsid w:val="00EF47FE"/>
    <w:rsid w:val="00EF536A"/>
    <w:rsid w:val="00EF5C1C"/>
    <w:rsid w:val="00EF61EF"/>
    <w:rsid w:val="00EF6EF0"/>
    <w:rsid w:val="00EF793E"/>
    <w:rsid w:val="00F03329"/>
    <w:rsid w:val="00F05C6C"/>
    <w:rsid w:val="00F05EA6"/>
    <w:rsid w:val="00F07126"/>
    <w:rsid w:val="00F0768F"/>
    <w:rsid w:val="00F10334"/>
    <w:rsid w:val="00F1076D"/>
    <w:rsid w:val="00F1133D"/>
    <w:rsid w:val="00F117F2"/>
    <w:rsid w:val="00F11A05"/>
    <w:rsid w:val="00F12387"/>
    <w:rsid w:val="00F13145"/>
    <w:rsid w:val="00F131CD"/>
    <w:rsid w:val="00F13FE8"/>
    <w:rsid w:val="00F142F0"/>
    <w:rsid w:val="00F14B3F"/>
    <w:rsid w:val="00F1518B"/>
    <w:rsid w:val="00F1518C"/>
    <w:rsid w:val="00F16616"/>
    <w:rsid w:val="00F16B17"/>
    <w:rsid w:val="00F171AA"/>
    <w:rsid w:val="00F1798E"/>
    <w:rsid w:val="00F17FA9"/>
    <w:rsid w:val="00F22090"/>
    <w:rsid w:val="00F22A13"/>
    <w:rsid w:val="00F242F3"/>
    <w:rsid w:val="00F250C4"/>
    <w:rsid w:val="00F2525F"/>
    <w:rsid w:val="00F25337"/>
    <w:rsid w:val="00F26410"/>
    <w:rsid w:val="00F26CB7"/>
    <w:rsid w:val="00F270C6"/>
    <w:rsid w:val="00F277DB"/>
    <w:rsid w:val="00F3073C"/>
    <w:rsid w:val="00F313DA"/>
    <w:rsid w:val="00F315AF"/>
    <w:rsid w:val="00F31609"/>
    <w:rsid w:val="00F326D3"/>
    <w:rsid w:val="00F33783"/>
    <w:rsid w:val="00F337F7"/>
    <w:rsid w:val="00F33CAC"/>
    <w:rsid w:val="00F33FF2"/>
    <w:rsid w:val="00F3457B"/>
    <w:rsid w:val="00F34607"/>
    <w:rsid w:val="00F34D05"/>
    <w:rsid w:val="00F358E4"/>
    <w:rsid w:val="00F35A3A"/>
    <w:rsid w:val="00F3656B"/>
    <w:rsid w:val="00F367FA"/>
    <w:rsid w:val="00F36A46"/>
    <w:rsid w:val="00F3722B"/>
    <w:rsid w:val="00F372A7"/>
    <w:rsid w:val="00F4176A"/>
    <w:rsid w:val="00F41C2A"/>
    <w:rsid w:val="00F4312C"/>
    <w:rsid w:val="00F43D44"/>
    <w:rsid w:val="00F43E75"/>
    <w:rsid w:val="00F446B6"/>
    <w:rsid w:val="00F453C5"/>
    <w:rsid w:val="00F45E63"/>
    <w:rsid w:val="00F4651F"/>
    <w:rsid w:val="00F46682"/>
    <w:rsid w:val="00F477F7"/>
    <w:rsid w:val="00F50AD7"/>
    <w:rsid w:val="00F51035"/>
    <w:rsid w:val="00F511E2"/>
    <w:rsid w:val="00F5136B"/>
    <w:rsid w:val="00F51CED"/>
    <w:rsid w:val="00F51D4C"/>
    <w:rsid w:val="00F51F25"/>
    <w:rsid w:val="00F52623"/>
    <w:rsid w:val="00F529F8"/>
    <w:rsid w:val="00F533E7"/>
    <w:rsid w:val="00F5341F"/>
    <w:rsid w:val="00F53B7B"/>
    <w:rsid w:val="00F5493F"/>
    <w:rsid w:val="00F55863"/>
    <w:rsid w:val="00F55916"/>
    <w:rsid w:val="00F559DF"/>
    <w:rsid w:val="00F55A02"/>
    <w:rsid w:val="00F57149"/>
    <w:rsid w:val="00F574FA"/>
    <w:rsid w:val="00F57801"/>
    <w:rsid w:val="00F60631"/>
    <w:rsid w:val="00F6064E"/>
    <w:rsid w:val="00F6068F"/>
    <w:rsid w:val="00F606E7"/>
    <w:rsid w:val="00F60839"/>
    <w:rsid w:val="00F6089C"/>
    <w:rsid w:val="00F60AE4"/>
    <w:rsid w:val="00F625F9"/>
    <w:rsid w:val="00F62612"/>
    <w:rsid w:val="00F626B9"/>
    <w:rsid w:val="00F62B04"/>
    <w:rsid w:val="00F64F8B"/>
    <w:rsid w:val="00F65798"/>
    <w:rsid w:val="00F657BF"/>
    <w:rsid w:val="00F66852"/>
    <w:rsid w:val="00F6751B"/>
    <w:rsid w:val="00F67799"/>
    <w:rsid w:val="00F67839"/>
    <w:rsid w:val="00F67E6A"/>
    <w:rsid w:val="00F67FEB"/>
    <w:rsid w:val="00F702E0"/>
    <w:rsid w:val="00F71289"/>
    <w:rsid w:val="00F71D34"/>
    <w:rsid w:val="00F71F4B"/>
    <w:rsid w:val="00F72720"/>
    <w:rsid w:val="00F72A98"/>
    <w:rsid w:val="00F7368B"/>
    <w:rsid w:val="00F76DD9"/>
    <w:rsid w:val="00F77F2F"/>
    <w:rsid w:val="00F81461"/>
    <w:rsid w:val="00F81C8E"/>
    <w:rsid w:val="00F82522"/>
    <w:rsid w:val="00F82B00"/>
    <w:rsid w:val="00F83340"/>
    <w:rsid w:val="00F835FE"/>
    <w:rsid w:val="00F83A19"/>
    <w:rsid w:val="00F842B5"/>
    <w:rsid w:val="00F84A79"/>
    <w:rsid w:val="00F84E41"/>
    <w:rsid w:val="00F9091A"/>
    <w:rsid w:val="00F90B5A"/>
    <w:rsid w:val="00F90BC5"/>
    <w:rsid w:val="00F90DD7"/>
    <w:rsid w:val="00F914FE"/>
    <w:rsid w:val="00F91985"/>
    <w:rsid w:val="00F91ECC"/>
    <w:rsid w:val="00F92418"/>
    <w:rsid w:val="00F9350E"/>
    <w:rsid w:val="00F9393D"/>
    <w:rsid w:val="00F95B08"/>
    <w:rsid w:val="00F973ED"/>
    <w:rsid w:val="00F97AA9"/>
    <w:rsid w:val="00FA106A"/>
    <w:rsid w:val="00FA11B9"/>
    <w:rsid w:val="00FA165F"/>
    <w:rsid w:val="00FA1E50"/>
    <w:rsid w:val="00FA24C3"/>
    <w:rsid w:val="00FA2C83"/>
    <w:rsid w:val="00FA343C"/>
    <w:rsid w:val="00FA3688"/>
    <w:rsid w:val="00FA492D"/>
    <w:rsid w:val="00FA51DB"/>
    <w:rsid w:val="00FA596B"/>
    <w:rsid w:val="00FA5BB2"/>
    <w:rsid w:val="00FB06E4"/>
    <w:rsid w:val="00FB1C77"/>
    <w:rsid w:val="00FB2035"/>
    <w:rsid w:val="00FB28AE"/>
    <w:rsid w:val="00FB2FE8"/>
    <w:rsid w:val="00FB3A9B"/>
    <w:rsid w:val="00FB3FC2"/>
    <w:rsid w:val="00FB4977"/>
    <w:rsid w:val="00FB7046"/>
    <w:rsid w:val="00FC03DE"/>
    <w:rsid w:val="00FC0438"/>
    <w:rsid w:val="00FC060D"/>
    <w:rsid w:val="00FC1419"/>
    <w:rsid w:val="00FC1E3F"/>
    <w:rsid w:val="00FC250C"/>
    <w:rsid w:val="00FC2A73"/>
    <w:rsid w:val="00FC2C83"/>
    <w:rsid w:val="00FC2F05"/>
    <w:rsid w:val="00FC3047"/>
    <w:rsid w:val="00FC31A8"/>
    <w:rsid w:val="00FC32F2"/>
    <w:rsid w:val="00FC3437"/>
    <w:rsid w:val="00FC39E5"/>
    <w:rsid w:val="00FC5790"/>
    <w:rsid w:val="00FC5F08"/>
    <w:rsid w:val="00FC6B02"/>
    <w:rsid w:val="00FC6DD8"/>
    <w:rsid w:val="00FC6FB8"/>
    <w:rsid w:val="00FC71DC"/>
    <w:rsid w:val="00FC7A85"/>
    <w:rsid w:val="00FD061E"/>
    <w:rsid w:val="00FD0A94"/>
    <w:rsid w:val="00FD2121"/>
    <w:rsid w:val="00FD224A"/>
    <w:rsid w:val="00FD23AD"/>
    <w:rsid w:val="00FD36E4"/>
    <w:rsid w:val="00FD3A65"/>
    <w:rsid w:val="00FD446E"/>
    <w:rsid w:val="00FD46C3"/>
    <w:rsid w:val="00FD47B5"/>
    <w:rsid w:val="00FD4CF9"/>
    <w:rsid w:val="00FD5C93"/>
    <w:rsid w:val="00FD6737"/>
    <w:rsid w:val="00FD7BF6"/>
    <w:rsid w:val="00FD7C34"/>
    <w:rsid w:val="00FD7E23"/>
    <w:rsid w:val="00FE0F3E"/>
    <w:rsid w:val="00FE1019"/>
    <w:rsid w:val="00FE111D"/>
    <w:rsid w:val="00FE1BA2"/>
    <w:rsid w:val="00FE1E19"/>
    <w:rsid w:val="00FE215A"/>
    <w:rsid w:val="00FE3786"/>
    <w:rsid w:val="00FE3D57"/>
    <w:rsid w:val="00FE5DC0"/>
    <w:rsid w:val="00FE6009"/>
    <w:rsid w:val="00FE6307"/>
    <w:rsid w:val="00FE670B"/>
    <w:rsid w:val="00FE6C04"/>
    <w:rsid w:val="00FF150A"/>
    <w:rsid w:val="00FF19DE"/>
    <w:rsid w:val="00FF1D22"/>
    <w:rsid w:val="00FF2C0F"/>
    <w:rsid w:val="00FF3FE9"/>
    <w:rsid w:val="00FF4C29"/>
    <w:rsid w:val="00FF4F39"/>
    <w:rsid w:val="00FF4FF0"/>
    <w:rsid w:val="00FF5933"/>
    <w:rsid w:val="00FF5D48"/>
    <w:rsid w:val="00FF5DC7"/>
    <w:rsid w:val="00FF62A7"/>
    <w:rsid w:val="00FF6C17"/>
    <w:rsid w:val="00FF6EB6"/>
    <w:rsid w:val="00F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60D70"/>
    <w:pPr>
      <w:jc w:val="both"/>
    </w:pPr>
    <w:rPr>
      <w:sz w:val="28"/>
      <w:szCs w:val="28"/>
    </w:rPr>
  </w:style>
  <w:style w:type="paragraph" w:styleId="10">
    <w:name w:val="heading 1"/>
    <w:basedOn w:val="a0"/>
    <w:next w:val="a0"/>
    <w:link w:val="11"/>
    <w:qFormat/>
    <w:rsid w:val="00124E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0">
    <w:name w:val="heading 3"/>
    <w:basedOn w:val="a0"/>
    <w:next w:val="a0"/>
    <w:link w:val="31"/>
    <w:qFormat/>
    <w:rsid w:val="00A61C99"/>
    <w:pPr>
      <w:keepNext/>
      <w:outlineLvl w:val="2"/>
    </w:pPr>
    <w:rPr>
      <w:b/>
      <w:bCs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81A0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b/>
      <w:bCs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rsid w:val="008F21D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942240"/>
    <w:rPr>
      <w:rFonts w:ascii="Tahoma" w:hAnsi="Tahoma" w:cs="Tahoma"/>
      <w:sz w:val="16"/>
      <w:szCs w:val="16"/>
    </w:rPr>
  </w:style>
  <w:style w:type="paragraph" w:styleId="a5">
    <w:name w:val="Body Text Indent"/>
    <w:basedOn w:val="a0"/>
    <w:rsid w:val="006A4589"/>
    <w:pPr>
      <w:ind w:firstLine="709"/>
    </w:pPr>
    <w:rPr>
      <w:i/>
      <w:iCs/>
      <w:u w:val="single"/>
    </w:rPr>
  </w:style>
  <w:style w:type="paragraph" w:customStyle="1" w:styleId="a6">
    <w:name w:val="Знак"/>
    <w:basedOn w:val="a0"/>
    <w:rsid w:val="00D479E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7">
    <w:name w:val="annotation reference"/>
    <w:basedOn w:val="a1"/>
    <w:semiHidden/>
    <w:rsid w:val="00990069"/>
    <w:rPr>
      <w:sz w:val="16"/>
      <w:szCs w:val="16"/>
    </w:rPr>
  </w:style>
  <w:style w:type="paragraph" w:styleId="a8">
    <w:name w:val="annotation text"/>
    <w:basedOn w:val="a0"/>
    <w:semiHidden/>
    <w:rsid w:val="00990069"/>
    <w:rPr>
      <w:sz w:val="20"/>
      <w:szCs w:val="20"/>
    </w:rPr>
  </w:style>
  <w:style w:type="paragraph" w:styleId="a9">
    <w:name w:val="annotation subject"/>
    <w:basedOn w:val="a8"/>
    <w:next w:val="a8"/>
    <w:semiHidden/>
    <w:rsid w:val="00990069"/>
    <w:rPr>
      <w:b/>
      <w:bCs/>
    </w:rPr>
  </w:style>
  <w:style w:type="paragraph" w:styleId="aa">
    <w:name w:val="List Paragraph"/>
    <w:basedOn w:val="a0"/>
    <w:uiPriority w:val="34"/>
    <w:qFormat/>
    <w:rsid w:val="007A333C"/>
    <w:pPr>
      <w:ind w:left="720"/>
      <w:contextualSpacing/>
    </w:pPr>
  </w:style>
  <w:style w:type="character" w:customStyle="1" w:styleId="defaultlabelstyle1">
    <w:name w:val="defaultlabelstyle1"/>
    <w:basedOn w:val="a1"/>
    <w:rsid w:val="001555DC"/>
    <w:rPr>
      <w:rFonts w:ascii="Verdana" w:hAnsi="Verdana" w:hint="default"/>
      <w:b w:val="0"/>
      <w:bCs w:val="0"/>
      <w:color w:val="333333"/>
    </w:rPr>
  </w:style>
  <w:style w:type="paragraph" w:styleId="ab">
    <w:name w:val="No Spacing"/>
    <w:uiPriority w:val="1"/>
    <w:qFormat/>
    <w:rsid w:val="00AA1C59"/>
    <w:rPr>
      <w:sz w:val="24"/>
      <w:szCs w:val="24"/>
    </w:rPr>
  </w:style>
  <w:style w:type="character" w:customStyle="1" w:styleId="12">
    <w:name w:val="Пункт Знак1"/>
    <w:basedOn w:val="a1"/>
    <w:link w:val="ac"/>
    <w:uiPriority w:val="99"/>
    <w:locked/>
    <w:rsid w:val="00C321C0"/>
    <w:rPr>
      <w:b/>
      <w:bCs/>
      <w:snapToGrid w:val="0"/>
    </w:rPr>
  </w:style>
  <w:style w:type="paragraph" w:customStyle="1" w:styleId="ac">
    <w:name w:val="Пункт"/>
    <w:basedOn w:val="a0"/>
    <w:link w:val="12"/>
    <w:uiPriority w:val="99"/>
    <w:rsid w:val="00C321C0"/>
    <w:pPr>
      <w:snapToGrid w:val="0"/>
      <w:spacing w:line="360" w:lineRule="auto"/>
      <w:ind w:left="1134" w:hanging="1134"/>
    </w:pPr>
    <w:rPr>
      <w:b/>
      <w:bCs/>
      <w:snapToGrid w:val="0"/>
      <w:sz w:val="20"/>
      <w:szCs w:val="20"/>
    </w:rPr>
  </w:style>
  <w:style w:type="paragraph" w:styleId="20">
    <w:name w:val="Body Text 2"/>
    <w:basedOn w:val="a0"/>
    <w:link w:val="21"/>
    <w:rsid w:val="007829D4"/>
    <w:pPr>
      <w:spacing w:after="120" w:line="480" w:lineRule="auto"/>
    </w:pPr>
  </w:style>
  <w:style w:type="character" w:customStyle="1" w:styleId="21">
    <w:name w:val="Основной текст 2 Знак"/>
    <w:basedOn w:val="a1"/>
    <w:link w:val="20"/>
    <w:rsid w:val="007829D4"/>
    <w:rPr>
      <w:sz w:val="24"/>
      <w:szCs w:val="24"/>
    </w:rPr>
  </w:style>
  <w:style w:type="character" w:customStyle="1" w:styleId="31">
    <w:name w:val="Заголовок 3 Знак"/>
    <w:basedOn w:val="a1"/>
    <w:link w:val="30"/>
    <w:rsid w:val="00A61C99"/>
    <w:rPr>
      <w:b/>
      <w:bCs/>
      <w:sz w:val="28"/>
      <w:szCs w:val="24"/>
    </w:rPr>
  </w:style>
  <w:style w:type="paragraph" w:styleId="ad">
    <w:name w:val="Body Text"/>
    <w:basedOn w:val="a0"/>
    <w:link w:val="ae"/>
    <w:rsid w:val="00A61C99"/>
    <w:pPr>
      <w:jc w:val="center"/>
    </w:pPr>
    <w:rPr>
      <w:b/>
      <w:bCs/>
    </w:rPr>
  </w:style>
  <w:style w:type="character" w:customStyle="1" w:styleId="ae">
    <w:name w:val="Основной текст Знак"/>
    <w:basedOn w:val="a1"/>
    <w:link w:val="ad"/>
    <w:rsid w:val="00A61C99"/>
    <w:rPr>
      <w:b/>
      <w:bCs/>
      <w:sz w:val="28"/>
      <w:szCs w:val="24"/>
    </w:rPr>
  </w:style>
  <w:style w:type="paragraph" w:styleId="a">
    <w:name w:val="List Number"/>
    <w:basedOn w:val="a0"/>
    <w:uiPriority w:val="99"/>
    <w:rsid w:val="00135CEF"/>
    <w:pPr>
      <w:numPr>
        <w:numId w:val="2"/>
      </w:numPr>
      <w:tabs>
        <w:tab w:val="num" w:pos="1134"/>
      </w:tabs>
      <w:autoSpaceDE w:val="0"/>
      <w:autoSpaceDN w:val="0"/>
      <w:spacing w:before="60" w:line="360" w:lineRule="auto"/>
    </w:pPr>
  </w:style>
  <w:style w:type="paragraph" w:customStyle="1" w:styleId="3">
    <w:name w:val="Пункт_3"/>
    <w:basedOn w:val="a0"/>
    <w:uiPriority w:val="99"/>
    <w:rsid w:val="001E44B1"/>
    <w:pPr>
      <w:numPr>
        <w:ilvl w:val="2"/>
        <w:numId w:val="3"/>
      </w:numPr>
    </w:pPr>
    <w:rPr>
      <w:szCs w:val="20"/>
    </w:rPr>
  </w:style>
  <w:style w:type="paragraph" w:customStyle="1" w:styleId="4">
    <w:name w:val="Пункт_4"/>
    <w:basedOn w:val="3"/>
    <w:link w:val="40"/>
    <w:uiPriority w:val="99"/>
    <w:rsid w:val="001E44B1"/>
    <w:pPr>
      <w:numPr>
        <w:ilvl w:val="3"/>
      </w:numPr>
    </w:pPr>
  </w:style>
  <w:style w:type="paragraph" w:customStyle="1" w:styleId="5ABCD">
    <w:name w:val="Пункт_5_ABCD"/>
    <w:basedOn w:val="a0"/>
    <w:rsid w:val="001E44B1"/>
    <w:pPr>
      <w:numPr>
        <w:ilvl w:val="4"/>
        <w:numId w:val="3"/>
      </w:numPr>
    </w:pPr>
    <w:rPr>
      <w:szCs w:val="20"/>
    </w:rPr>
  </w:style>
  <w:style w:type="paragraph" w:styleId="af">
    <w:name w:val="header"/>
    <w:basedOn w:val="a0"/>
    <w:link w:val="af0"/>
    <w:uiPriority w:val="99"/>
    <w:rsid w:val="00D8025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D80251"/>
    <w:rPr>
      <w:sz w:val="24"/>
      <w:szCs w:val="24"/>
    </w:rPr>
  </w:style>
  <w:style w:type="paragraph" w:styleId="af1">
    <w:name w:val="footer"/>
    <w:basedOn w:val="a0"/>
    <w:link w:val="af2"/>
    <w:uiPriority w:val="99"/>
    <w:rsid w:val="00D8025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D80251"/>
    <w:rPr>
      <w:sz w:val="24"/>
      <w:szCs w:val="24"/>
    </w:rPr>
  </w:style>
  <w:style w:type="paragraph" w:styleId="af3">
    <w:name w:val="Revision"/>
    <w:hidden/>
    <w:uiPriority w:val="99"/>
    <w:semiHidden/>
    <w:rsid w:val="00833630"/>
    <w:rPr>
      <w:sz w:val="24"/>
      <w:szCs w:val="24"/>
    </w:rPr>
  </w:style>
  <w:style w:type="character" w:styleId="af4">
    <w:name w:val="Strong"/>
    <w:basedOn w:val="a1"/>
    <w:uiPriority w:val="22"/>
    <w:qFormat/>
    <w:rsid w:val="0024618B"/>
    <w:rPr>
      <w:b/>
      <w:bCs/>
    </w:rPr>
  </w:style>
  <w:style w:type="paragraph" w:styleId="32">
    <w:name w:val="Body Text 3"/>
    <w:basedOn w:val="a0"/>
    <w:link w:val="33"/>
    <w:rsid w:val="007648F7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rsid w:val="007648F7"/>
    <w:rPr>
      <w:sz w:val="16"/>
      <w:szCs w:val="16"/>
    </w:rPr>
  </w:style>
  <w:style w:type="character" w:customStyle="1" w:styleId="11">
    <w:name w:val="Заголовок 1 Знак"/>
    <w:basedOn w:val="a1"/>
    <w:link w:val="10"/>
    <w:rsid w:val="00124EFB"/>
    <w:rPr>
      <w:rFonts w:ascii="Arial" w:hAnsi="Arial" w:cs="Arial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1"/>
    <w:rsid w:val="00124EFB"/>
  </w:style>
  <w:style w:type="character" w:styleId="af5">
    <w:name w:val="Hyperlink"/>
    <w:basedOn w:val="a1"/>
    <w:uiPriority w:val="99"/>
    <w:unhideWhenUsed/>
    <w:rsid w:val="002E105E"/>
    <w:rPr>
      <w:color w:val="0000FF" w:themeColor="hyperlink"/>
      <w:u w:val="single"/>
    </w:rPr>
  </w:style>
  <w:style w:type="paragraph" w:customStyle="1" w:styleId="af6">
    <w:name w:val="маркированный"/>
    <w:basedOn w:val="a0"/>
    <w:uiPriority w:val="99"/>
    <w:rsid w:val="00587E46"/>
    <w:pPr>
      <w:spacing w:line="360" w:lineRule="auto"/>
    </w:pPr>
  </w:style>
  <w:style w:type="character" w:customStyle="1" w:styleId="defaultlabelstyle3">
    <w:name w:val="defaultlabelstyle3"/>
    <w:rsid w:val="001E0AD8"/>
    <w:rPr>
      <w:rFonts w:ascii="Verdana" w:hAnsi="Verdana" w:hint="default"/>
      <w:b w:val="0"/>
      <w:bCs w:val="0"/>
      <w:color w:val="333333"/>
    </w:rPr>
  </w:style>
  <w:style w:type="table" w:styleId="af7">
    <w:name w:val="Table Grid"/>
    <w:basedOn w:val="a2"/>
    <w:uiPriority w:val="59"/>
    <w:rsid w:val="001E0A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aultlabelstyle">
    <w:name w:val="defaultlabelstyle"/>
    <w:basedOn w:val="a1"/>
    <w:rsid w:val="001E0AD8"/>
  </w:style>
  <w:style w:type="paragraph" w:customStyle="1" w:styleId="13">
    <w:name w:val="Обычный1"/>
    <w:rsid w:val="00F6064E"/>
    <w:pPr>
      <w:snapToGrid w:val="0"/>
      <w:spacing w:before="100" w:after="100"/>
    </w:pPr>
    <w:rPr>
      <w:sz w:val="24"/>
    </w:rPr>
  </w:style>
  <w:style w:type="paragraph" w:customStyle="1" w:styleId="14">
    <w:name w:val="Стиль Заголовок 1 + по ширине"/>
    <w:basedOn w:val="10"/>
    <w:rsid w:val="000577CE"/>
    <w:pPr>
      <w:keepLines/>
      <w:tabs>
        <w:tab w:val="num" w:pos="1134"/>
      </w:tabs>
      <w:suppressAutoHyphens/>
      <w:spacing w:before="480" w:after="240"/>
      <w:ind w:left="1134" w:hanging="1134"/>
    </w:pPr>
    <w:rPr>
      <w:rFonts w:cs="Times New Roman"/>
      <w:kern w:val="28"/>
      <w:sz w:val="40"/>
      <w:szCs w:val="20"/>
    </w:rPr>
  </w:style>
  <w:style w:type="character" w:customStyle="1" w:styleId="90">
    <w:name w:val="Заголовок 9 Знак"/>
    <w:basedOn w:val="a1"/>
    <w:link w:val="9"/>
    <w:semiHidden/>
    <w:rsid w:val="008F21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5">
    <w:name w:val="Без интервала1"/>
    <w:rsid w:val="00477A07"/>
    <w:pPr>
      <w:ind w:firstLine="567"/>
      <w:jc w:val="both"/>
    </w:pPr>
    <w:rPr>
      <w:sz w:val="28"/>
      <w:szCs w:val="28"/>
    </w:rPr>
  </w:style>
  <w:style w:type="paragraph" w:customStyle="1" w:styleId="Times12">
    <w:name w:val="Times 12"/>
    <w:basedOn w:val="a0"/>
    <w:uiPriority w:val="99"/>
    <w:rsid w:val="00233600"/>
    <w:pPr>
      <w:suppressAutoHyphens/>
      <w:overflowPunct w:val="0"/>
      <w:autoSpaceDE w:val="0"/>
      <w:ind w:firstLine="567"/>
    </w:pPr>
    <w:rPr>
      <w:bCs/>
      <w:szCs w:val="22"/>
      <w:lang w:eastAsia="ar-SA"/>
    </w:rPr>
  </w:style>
  <w:style w:type="character" w:customStyle="1" w:styleId="80">
    <w:name w:val="Заголовок 8 Знак"/>
    <w:basedOn w:val="a1"/>
    <w:link w:val="8"/>
    <w:uiPriority w:val="9"/>
    <w:semiHidden/>
    <w:rsid w:val="00C81A0A"/>
    <w:rPr>
      <w:rFonts w:asciiTheme="majorHAnsi" w:eastAsiaTheme="majorEastAsia" w:hAnsiTheme="majorHAnsi" w:cstheme="majorBidi"/>
      <w:b/>
      <w:bCs/>
      <w:color w:val="404040" w:themeColor="text1" w:themeTint="BF"/>
    </w:rPr>
  </w:style>
  <w:style w:type="paragraph" w:styleId="af8">
    <w:name w:val="Title"/>
    <w:basedOn w:val="a0"/>
    <w:link w:val="af9"/>
    <w:qFormat/>
    <w:rsid w:val="00D031E6"/>
    <w:pPr>
      <w:jc w:val="center"/>
    </w:pPr>
    <w:rPr>
      <w:b/>
      <w:bCs/>
    </w:rPr>
  </w:style>
  <w:style w:type="character" w:customStyle="1" w:styleId="af9">
    <w:name w:val="Название Знак"/>
    <w:basedOn w:val="a1"/>
    <w:link w:val="af8"/>
    <w:rsid w:val="00D031E6"/>
    <w:rPr>
      <w:b/>
      <w:bCs/>
      <w:sz w:val="28"/>
      <w:szCs w:val="24"/>
    </w:rPr>
  </w:style>
  <w:style w:type="paragraph" w:customStyle="1" w:styleId="Default">
    <w:name w:val="Default"/>
    <w:rsid w:val="000356D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1">
    <w:name w:val="Заголовок_1"/>
    <w:basedOn w:val="a0"/>
    <w:uiPriority w:val="99"/>
    <w:locked/>
    <w:rsid w:val="002B2192"/>
    <w:pPr>
      <w:keepNext/>
      <w:keepLines/>
      <w:numPr>
        <w:numId w:val="4"/>
      </w:numPr>
      <w:suppressAutoHyphens/>
      <w:spacing w:before="360" w:after="120"/>
      <w:jc w:val="center"/>
      <w:outlineLvl w:val="0"/>
    </w:pPr>
    <w:rPr>
      <w:rFonts w:ascii="Arial" w:hAnsi="Arial" w:cs="Arial"/>
      <w:b/>
      <w:bCs/>
      <w:caps/>
      <w:sz w:val="36"/>
    </w:rPr>
  </w:style>
  <w:style w:type="character" w:customStyle="1" w:styleId="40">
    <w:name w:val="Пункт_4 Знак"/>
    <w:link w:val="4"/>
    <w:uiPriority w:val="99"/>
    <w:locked/>
    <w:rsid w:val="002B2192"/>
    <w:rPr>
      <w:sz w:val="28"/>
    </w:rPr>
  </w:style>
  <w:style w:type="paragraph" w:customStyle="1" w:styleId="2">
    <w:name w:val="Пункт_2"/>
    <w:basedOn w:val="a0"/>
    <w:uiPriority w:val="99"/>
    <w:rsid w:val="002B2192"/>
    <w:pPr>
      <w:numPr>
        <w:ilvl w:val="1"/>
        <w:numId w:val="4"/>
      </w:numPr>
    </w:pPr>
    <w:rPr>
      <w:szCs w:val="20"/>
    </w:rPr>
  </w:style>
  <w:style w:type="paragraph" w:customStyle="1" w:styleId="5">
    <w:name w:val="Пункт_5"/>
    <w:basedOn w:val="3"/>
    <w:uiPriority w:val="99"/>
    <w:rsid w:val="002B2192"/>
    <w:pPr>
      <w:numPr>
        <w:ilvl w:val="0"/>
        <w:numId w:val="0"/>
      </w:numPr>
      <w:tabs>
        <w:tab w:val="num" w:pos="1701"/>
      </w:tabs>
      <w:ind w:firstLine="567"/>
    </w:pPr>
    <w:rPr>
      <w:szCs w:val="28"/>
    </w:rPr>
  </w:style>
  <w:style w:type="paragraph" w:customStyle="1" w:styleId="ConsPlusNormal">
    <w:name w:val="ConsPlusNormal"/>
    <w:rsid w:val="003D3C7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a">
    <w:name w:val="Emphasis"/>
    <w:basedOn w:val="a1"/>
    <w:uiPriority w:val="20"/>
    <w:qFormat/>
    <w:rsid w:val="006B7FD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60D70"/>
    <w:pPr>
      <w:jc w:val="both"/>
    </w:pPr>
    <w:rPr>
      <w:sz w:val="28"/>
      <w:szCs w:val="28"/>
    </w:rPr>
  </w:style>
  <w:style w:type="paragraph" w:styleId="10">
    <w:name w:val="heading 1"/>
    <w:basedOn w:val="a0"/>
    <w:next w:val="a0"/>
    <w:link w:val="11"/>
    <w:qFormat/>
    <w:rsid w:val="00124E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0">
    <w:name w:val="heading 3"/>
    <w:basedOn w:val="a0"/>
    <w:next w:val="a0"/>
    <w:link w:val="31"/>
    <w:qFormat/>
    <w:rsid w:val="00A61C99"/>
    <w:pPr>
      <w:keepNext/>
      <w:outlineLvl w:val="2"/>
    </w:pPr>
    <w:rPr>
      <w:b/>
      <w:bCs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81A0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b/>
      <w:bCs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rsid w:val="008F21D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942240"/>
    <w:rPr>
      <w:rFonts w:ascii="Tahoma" w:hAnsi="Tahoma" w:cs="Tahoma"/>
      <w:sz w:val="16"/>
      <w:szCs w:val="16"/>
    </w:rPr>
  </w:style>
  <w:style w:type="paragraph" w:styleId="a5">
    <w:name w:val="Body Text Indent"/>
    <w:basedOn w:val="a0"/>
    <w:rsid w:val="006A4589"/>
    <w:pPr>
      <w:ind w:firstLine="709"/>
    </w:pPr>
    <w:rPr>
      <w:i/>
      <w:iCs/>
      <w:u w:val="single"/>
    </w:rPr>
  </w:style>
  <w:style w:type="paragraph" w:customStyle="1" w:styleId="a6">
    <w:name w:val="Знак"/>
    <w:basedOn w:val="a0"/>
    <w:rsid w:val="00D479E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7">
    <w:name w:val="annotation reference"/>
    <w:basedOn w:val="a1"/>
    <w:semiHidden/>
    <w:rsid w:val="00990069"/>
    <w:rPr>
      <w:sz w:val="16"/>
      <w:szCs w:val="16"/>
    </w:rPr>
  </w:style>
  <w:style w:type="paragraph" w:styleId="a8">
    <w:name w:val="annotation text"/>
    <w:basedOn w:val="a0"/>
    <w:semiHidden/>
    <w:rsid w:val="00990069"/>
    <w:rPr>
      <w:sz w:val="20"/>
      <w:szCs w:val="20"/>
    </w:rPr>
  </w:style>
  <w:style w:type="paragraph" w:styleId="a9">
    <w:name w:val="annotation subject"/>
    <w:basedOn w:val="a8"/>
    <w:next w:val="a8"/>
    <w:semiHidden/>
    <w:rsid w:val="00990069"/>
    <w:rPr>
      <w:b/>
      <w:bCs/>
    </w:rPr>
  </w:style>
  <w:style w:type="paragraph" w:styleId="aa">
    <w:name w:val="List Paragraph"/>
    <w:basedOn w:val="a0"/>
    <w:uiPriority w:val="34"/>
    <w:qFormat/>
    <w:rsid w:val="007A333C"/>
    <w:pPr>
      <w:ind w:left="720"/>
      <w:contextualSpacing/>
    </w:pPr>
  </w:style>
  <w:style w:type="character" w:customStyle="1" w:styleId="defaultlabelstyle1">
    <w:name w:val="defaultlabelstyle1"/>
    <w:basedOn w:val="a1"/>
    <w:rsid w:val="001555DC"/>
    <w:rPr>
      <w:rFonts w:ascii="Verdana" w:hAnsi="Verdana" w:hint="default"/>
      <w:b w:val="0"/>
      <w:bCs w:val="0"/>
      <w:color w:val="333333"/>
    </w:rPr>
  </w:style>
  <w:style w:type="paragraph" w:styleId="ab">
    <w:name w:val="No Spacing"/>
    <w:uiPriority w:val="1"/>
    <w:qFormat/>
    <w:rsid w:val="00AA1C59"/>
    <w:rPr>
      <w:sz w:val="24"/>
      <w:szCs w:val="24"/>
    </w:rPr>
  </w:style>
  <w:style w:type="character" w:customStyle="1" w:styleId="12">
    <w:name w:val="Пункт Знак1"/>
    <w:basedOn w:val="a1"/>
    <w:link w:val="ac"/>
    <w:uiPriority w:val="99"/>
    <w:locked/>
    <w:rsid w:val="00C321C0"/>
    <w:rPr>
      <w:b/>
      <w:bCs/>
      <w:snapToGrid w:val="0"/>
    </w:rPr>
  </w:style>
  <w:style w:type="paragraph" w:customStyle="1" w:styleId="ac">
    <w:name w:val="Пункт"/>
    <w:basedOn w:val="a0"/>
    <w:link w:val="12"/>
    <w:uiPriority w:val="99"/>
    <w:rsid w:val="00C321C0"/>
    <w:pPr>
      <w:snapToGrid w:val="0"/>
      <w:spacing w:line="360" w:lineRule="auto"/>
      <w:ind w:left="1134" w:hanging="1134"/>
    </w:pPr>
    <w:rPr>
      <w:b/>
      <w:bCs/>
      <w:snapToGrid w:val="0"/>
      <w:sz w:val="20"/>
      <w:szCs w:val="20"/>
    </w:rPr>
  </w:style>
  <w:style w:type="paragraph" w:styleId="20">
    <w:name w:val="Body Text 2"/>
    <w:basedOn w:val="a0"/>
    <w:link w:val="21"/>
    <w:rsid w:val="007829D4"/>
    <w:pPr>
      <w:spacing w:after="120" w:line="480" w:lineRule="auto"/>
    </w:pPr>
  </w:style>
  <w:style w:type="character" w:customStyle="1" w:styleId="21">
    <w:name w:val="Основной текст 2 Знак"/>
    <w:basedOn w:val="a1"/>
    <w:link w:val="20"/>
    <w:rsid w:val="007829D4"/>
    <w:rPr>
      <w:sz w:val="24"/>
      <w:szCs w:val="24"/>
    </w:rPr>
  </w:style>
  <w:style w:type="character" w:customStyle="1" w:styleId="31">
    <w:name w:val="Заголовок 3 Знак"/>
    <w:basedOn w:val="a1"/>
    <w:link w:val="30"/>
    <w:rsid w:val="00A61C99"/>
    <w:rPr>
      <w:b/>
      <w:bCs/>
      <w:sz w:val="28"/>
      <w:szCs w:val="24"/>
    </w:rPr>
  </w:style>
  <w:style w:type="paragraph" w:styleId="ad">
    <w:name w:val="Body Text"/>
    <w:basedOn w:val="a0"/>
    <w:link w:val="ae"/>
    <w:rsid w:val="00A61C99"/>
    <w:pPr>
      <w:jc w:val="center"/>
    </w:pPr>
    <w:rPr>
      <w:b/>
      <w:bCs/>
    </w:rPr>
  </w:style>
  <w:style w:type="character" w:customStyle="1" w:styleId="ae">
    <w:name w:val="Основной текст Знак"/>
    <w:basedOn w:val="a1"/>
    <w:link w:val="ad"/>
    <w:rsid w:val="00A61C99"/>
    <w:rPr>
      <w:b/>
      <w:bCs/>
      <w:sz w:val="28"/>
      <w:szCs w:val="24"/>
    </w:rPr>
  </w:style>
  <w:style w:type="paragraph" w:styleId="a">
    <w:name w:val="List Number"/>
    <w:basedOn w:val="a0"/>
    <w:uiPriority w:val="99"/>
    <w:rsid w:val="00135CEF"/>
    <w:pPr>
      <w:numPr>
        <w:numId w:val="2"/>
      </w:numPr>
      <w:tabs>
        <w:tab w:val="num" w:pos="1134"/>
      </w:tabs>
      <w:autoSpaceDE w:val="0"/>
      <w:autoSpaceDN w:val="0"/>
      <w:spacing w:before="60" w:line="360" w:lineRule="auto"/>
    </w:pPr>
  </w:style>
  <w:style w:type="paragraph" w:customStyle="1" w:styleId="3">
    <w:name w:val="Пункт_3"/>
    <w:basedOn w:val="a0"/>
    <w:uiPriority w:val="99"/>
    <w:rsid w:val="001E44B1"/>
    <w:pPr>
      <w:numPr>
        <w:ilvl w:val="2"/>
        <w:numId w:val="3"/>
      </w:numPr>
    </w:pPr>
    <w:rPr>
      <w:szCs w:val="20"/>
    </w:rPr>
  </w:style>
  <w:style w:type="paragraph" w:customStyle="1" w:styleId="4">
    <w:name w:val="Пункт_4"/>
    <w:basedOn w:val="3"/>
    <w:link w:val="40"/>
    <w:uiPriority w:val="99"/>
    <w:rsid w:val="001E44B1"/>
    <w:pPr>
      <w:numPr>
        <w:ilvl w:val="3"/>
      </w:numPr>
    </w:pPr>
  </w:style>
  <w:style w:type="paragraph" w:customStyle="1" w:styleId="5ABCD">
    <w:name w:val="Пункт_5_ABCD"/>
    <w:basedOn w:val="a0"/>
    <w:rsid w:val="001E44B1"/>
    <w:pPr>
      <w:numPr>
        <w:ilvl w:val="4"/>
        <w:numId w:val="3"/>
      </w:numPr>
    </w:pPr>
    <w:rPr>
      <w:szCs w:val="20"/>
    </w:rPr>
  </w:style>
  <w:style w:type="paragraph" w:styleId="af">
    <w:name w:val="header"/>
    <w:basedOn w:val="a0"/>
    <w:link w:val="af0"/>
    <w:uiPriority w:val="99"/>
    <w:rsid w:val="00D8025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D80251"/>
    <w:rPr>
      <w:sz w:val="24"/>
      <w:szCs w:val="24"/>
    </w:rPr>
  </w:style>
  <w:style w:type="paragraph" w:styleId="af1">
    <w:name w:val="footer"/>
    <w:basedOn w:val="a0"/>
    <w:link w:val="af2"/>
    <w:uiPriority w:val="99"/>
    <w:rsid w:val="00D8025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D80251"/>
    <w:rPr>
      <w:sz w:val="24"/>
      <w:szCs w:val="24"/>
    </w:rPr>
  </w:style>
  <w:style w:type="paragraph" w:styleId="af3">
    <w:name w:val="Revision"/>
    <w:hidden/>
    <w:uiPriority w:val="99"/>
    <w:semiHidden/>
    <w:rsid w:val="00833630"/>
    <w:rPr>
      <w:sz w:val="24"/>
      <w:szCs w:val="24"/>
    </w:rPr>
  </w:style>
  <w:style w:type="character" w:styleId="af4">
    <w:name w:val="Strong"/>
    <w:basedOn w:val="a1"/>
    <w:uiPriority w:val="22"/>
    <w:qFormat/>
    <w:rsid w:val="0024618B"/>
    <w:rPr>
      <w:b/>
      <w:bCs/>
    </w:rPr>
  </w:style>
  <w:style w:type="paragraph" w:styleId="32">
    <w:name w:val="Body Text 3"/>
    <w:basedOn w:val="a0"/>
    <w:link w:val="33"/>
    <w:rsid w:val="007648F7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rsid w:val="007648F7"/>
    <w:rPr>
      <w:sz w:val="16"/>
      <w:szCs w:val="16"/>
    </w:rPr>
  </w:style>
  <w:style w:type="character" w:customStyle="1" w:styleId="11">
    <w:name w:val="Заголовок 1 Знак"/>
    <w:basedOn w:val="a1"/>
    <w:link w:val="10"/>
    <w:rsid w:val="00124EFB"/>
    <w:rPr>
      <w:rFonts w:ascii="Arial" w:hAnsi="Arial" w:cs="Arial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1"/>
    <w:rsid w:val="00124EFB"/>
  </w:style>
  <w:style w:type="character" w:styleId="af5">
    <w:name w:val="Hyperlink"/>
    <w:basedOn w:val="a1"/>
    <w:uiPriority w:val="99"/>
    <w:unhideWhenUsed/>
    <w:rsid w:val="002E105E"/>
    <w:rPr>
      <w:color w:val="0000FF" w:themeColor="hyperlink"/>
      <w:u w:val="single"/>
    </w:rPr>
  </w:style>
  <w:style w:type="paragraph" w:customStyle="1" w:styleId="af6">
    <w:name w:val="маркированный"/>
    <w:basedOn w:val="a0"/>
    <w:uiPriority w:val="99"/>
    <w:rsid w:val="00587E46"/>
    <w:pPr>
      <w:spacing w:line="360" w:lineRule="auto"/>
    </w:pPr>
  </w:style>
  <w:style w:type="character" w:customStyle="1" w:styleId="defaultlabelstyle3">
    <w:name w:val="defaultlabelstyle3"/>
    <w:rsid w:val="001E0AD8"/>
    <w:rPr>
      <w:rFonts w:ascii="Verdana" w:hAnsi="Verdana" w:hint="default"/>
      <w:b w:val="0"/>
      <w:bCs w:val="0"/>
      <w:color w:val="333333"/>
    </w:rPr>
  </w:style>
  <w:style w:type="table" w:styleId="af7">
    <w:name w:val="Table Grid"/>
    <w:basedOn w:val="a2"/>
    <w:uiPriority w:val="59"/>
    <w:rsid w:val="001E0A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aultlabelstyle">
    <w:name w:val="defaultlabelstyle"/>
    <w:basedOn w:val="a1"/>
    <w:rsid w:val="001E0AD8"/>
  </w:style>
  <w:style w:type="paragraph" w:customStyle="1" w:styleId="13">
    <w:name w:val="Обычный1"/>
    <w:rsid w:val="00F6064E"/>
    <w:pPr>
      <w:snapToGrid w:val="0"/>
      <w:spacing w:before="100" w:after="100"/>
    </w:pPr>
    <w:rPr>
      <w:sz w:val="24"/>
    </w:rPr>
  </w:style>
  <w:style w:type="paragraph" w:customStyle="1" w:styleId="14">
    <w:name w:val="Стиль Заголовок 1 + по ширине"/>
    <w:basedOn w:val="10"/>
    <w:rsid w:val="000577CE"/>
    <w:pPr>
      <w:keepLines/>
      <w:tabs>
        <w:tab w:val="num" w:pos="1134"/>
      </w:tabs>
      <w:suppressAutoHyphens/>
      <w:spacing w:before="480" w:after="240"/>
      <w:ind w:left="1134" w:hanging="1134"/>
    </w:pPr>
    <w:rPr>
      <w:rFonts w:cs="Times New Roman"/>
      <w:kern w:val="28"/>
      <w:sz w:val="40"/>
      <w:szCs w:val="20"/>
    </w:rPr>
  </w:style>
  <w:style w:type="character" w:customStyle="1" w:styleId="90">
    <w:name w:val="Заголовок 9 Знак"/>
    <w:basedOn w:val="a1"/>
    <w:link w:val="9"/>
    <w:semiHidden/>
    <w:rsid w:val="008F21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5">
    <w:name w:val="Без интервала1"/>
    <w:rsid w:val="00477A07"/>
    <w:pPr>
      <w:ind w:firstLine="567"/>
      <w:jc w:val="both"/>
    </w:pPr>
    <w:rPr>
      <w:sz w:val="28"/>
      <w:szCs w:val="28"/>
    </w:rPr>
  </w:style>
  <w:style w:type="paragraph" w:customStyle="1" w:styleId="Times12">
    <w:name w:val="Times 12"/>
    <w:basedOn w:val="a0"/>
    <w:uiPriority w:val="99"/>
    <w:rsid w:val="00233600"/>
    <w:pPr>
      <w:suppressAutoHyphens/>
      <w:overflowPunct w:val="0"/>
      <w:autoSpaceDE w:val="0"/>
      <w:ind w:firstLine="567"/>
    </w:pPr>
    <w:rPr>
      <w:bCs/>
      <w:szCs w:val="22"/>
      <w:lang w:eastAsia="ar-SA"/>
    </w:rPr>
  </w:style>
  <w:style w:type="character" w:customStyle="1" w:styleId="80">
    <w:name w:val="Заголовок 8 Знак"/>
    <w:basedOn w:val="a1"/>
    <w:link w:val="8"/>
    <w:uiPriority w:val="9"/>
    <w:semiHidden/>
    <w:rsid w:val="00C81A0A"/>
    <w:rPr>
      <w:rFonts w:asciiTheme="majorHAnsi" w:eastAsiaTheme="majorEastAsia" w:hAnsiTheme="majorHAnsi" w:cstheme="majorBidi"/>
      <w:b/>
      <w:bCs/>
      <w:color w:val="404040" w:themeColor="text1" w:themeTint="BF"/>
    </w:rPr>
  </w:style>
  <w:style w:type="paragraph" w:styleId="af8">
    <w:name w:val="Title"/>
    <w:basedOn w:val="a0"/>
    <w:link w:val="af9"/>
    <w:qFormat/>
    <w:rsid w:val="00D031E6"/>
    <w:pPr>
      <w:jc w:val="center"/>
    </w:pPr>
    <w:rPr>
      <w:b/>
      <w:bCs/>
    </w:rPr>
  </w:style>
  <w:style w:type="character" w:customStyle="1" w:styleId="af9">
    <w:name w:val="Название Знак"/>
    <w:basedOn w:val="a1"/>
    <w:link w:val="af8"/>
    <w:rsid w:val="00D031E6"/>
    <w:rPr>
      <w:b/>
      <w:bCs/>
      <w:sz w:val="28"/>
      <w:szCs w:val="24"/>
    </w:rPr>
  </w:style>
  <w:style w:type="paragraph" w:customStyle="1" w:styleId="Default">
    <w:name w:val="Default"/>
    <w:rsid w:val="000356D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1">
    <w:name w:val="Заголовок_1"/>
    <w:basedOn w:val="a0"/>
    <w:uiPriority w:val="99"/>
    <w:locked/>
    <w:rsid w:val="002B2192"/>
    <w:pPr>
      <w:keepNext/>
      <w:keepLines/>
      <w:numPr>
        <w:numId w:val="4"/>
      </w:numPr>
      <w:suppressAutoHyphens/>
      <w:spacing w:before="360" w:after="120"/>
      <w:jc w:val="center"/>
      <w:outlineLvl w:val="0"/>
    </w:pPr>
    <w:rPr>
      <w:rFonts w:ascii="Arial" w:hAnsi="Arial" w:cs="Arial"/>
      <w:b/>
      <w:bCs/>
      <w:caps/>
      <w:sz w:val="36"/>
    </w:rPr>
  </w:style>
  <w:style w:type="character" w:customStyle="1" w:styleId="40">
    <w:name w:val="Пункт_4 Знак"/>
    <w:link w:val="4"/>
    <w:uiPriority w:val="99"/>
    <w:locked/>
    <w:rsid w:val="002B2192"/>
    <w:rPr>
      <w:sz w:val="28"/>
    </w:rPr>
  </w:style>
  <w:style w:type="paragraph" w:customStyle="1" w:styleId="2">
    <w:name w:val="Пункт_2"/>
    <w:basedOn w:val="a0"/>
    <w:uiPriority w:val="99"/>
    <w:rsid w:val="002B2192"/>
    <w:pPr>
      <w:numPr>
        <w:ilvl w:val="1"/>
        <w:numId w:val="4"/>
      </w:numPr>
    </w:pPr>
    <w:rPr>
      <w:szCs w:val="20"/>
    </w:rPr>
  </w:style>
  <w:style w:type="paragraph" w:customStyle="1" w:styleId="5">
    <w:name w:val="Пункт_5"/>
    <w:basedOn w:val="3"/>
    <w:uiPriority w:val="99"/>
    <w:rsid w:val="002B2192"/>
    <w:pPr>
      <w:numPr>
        <w:ilvl w:val="0"/>
        <w:numId w:val="0"/>
      </w:numPr>
      <w:tabs>
        <w:tab w:val="num" w:pos="1701"/>
      </w:tabs>
      <w:ind w:firstLine="567"/>
    </w:pPr>
    <w:rPr>
      <w:szCs w:val="28"/>
    </w:rPr>
  </w:style>
  <w:style w:type="paragraph" w:customStyle="1" w:styleId="ConsPlusNormal">
    <w:name w:val="ConsPlusNormal"/>
    <w:rsid w:val="003D3C7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a">
    <w:name w:val="Emphasis"/>
    <w:basedOn w:val="a1"/>
    <w:uiPriority w:val="20"/>
    <w:qFormat/>
    <w:rsid w:val="006B7F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61EAF-6B4C-46F4-9C07-FED634481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8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ому заместителю</vt:lpstr>
    </vt:vector>
  </TitlesOfParts>
  <Company>MobileGTES</Company>
  <LinksUpToDate>false</LinksUpToDate>
  <CharactersWithSpaces>5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ому заместителю</dc:title>
  <dc:creator>peo1</dc:creator>
  <cp:lastModifiedBy>Ольга Алексеевна Виноградова</cp:lastModifiedBy>
  <cp:revision>2</cp:revision>
  <cp:lastPrinted>2017-05-12T12:41:00Z</cp:lastPrinted>
  <dcterms:created xsi:type="dcterms:W3CDTF">2017-11-01T15:16:00Z</dcterms:created>
  <dcterms:modified xsi:type="dcterms:W3CDTF">2017-11-01T15:16:00Z</dcterms:modified>
</cp:coreProperties>
</file>